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82615">
        <w:rPr>
          <w:rFonts w:eastAsia="Times New Roman"/>
          <w:spacing w:val="-6"/>
          <w:sz w:val="30"/>
          <w:szCs w:val="20"/>
          <w:lang w:eastAsia="ru-RU"/>
        </w:rPr>
        <w:t>в первом полугодии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>
        <w:rPr>
          <w:rFonts w:eastAsia="Times New Roman"/>
          <w:spacing w:val="-6"/>
          <w:sz w:val="30"/>
          <w:szCs w:val="20"/>
          <w:lang w:eastAsia="ru-RU"/>
        </w:rPr>
        <w:t>.</w:t>
      </w:r>
    </w:p>
    <w:p w:rsidR="00C549F5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Default="00B11565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B11565">
        <w:rPr>
          <w:rFonts w:eastAsia="Times New Roman"/>
          <w:spacing w:val="-6"/>
          <w:sz w:val="30"/>
          <w:szCs w:val="30"/>
          <w:lang w:eastAsia="ru-RU"/>
        </w:rPr>
        <w:t>По оперативным данным Департамента государственной инспекции труда Мин</w:t>
      </w:r>
      <w:r w:rsidR="0041262A">
        <w:rPr>
          <w:rFonts w:eastAsia="Times New Roman"/>
          <w:spacing w:val="-6"/>
          <w:sz w:val="30"/>
          <w:szCs w:val="30"/>
          <w:lang w:eastAsia="ru-RU"/>
        </w:rPr>
        <w:t>истерства труда и социальной защиты Республики Беларусь</w:t>
      </w:r>
      <w:r w:rsidR="0041262A">
        <w:rPr>
          <w:rFonts w:eastAsia="Times New Roman"/>
          <w:spacing w:val="-6"/>
          <w:sz w:val="30"/>
          <w:szCs w:val="30"/>
          <w:lang w:eastAsia="ru-RU"/>
        </w:rPr>
        <w:br/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июне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2024 г. в результате несчастных случаев на производстве</w:t>
      </w:r>
      <w:r w:rsidR="0041262A">
        <w:rPr>
          <w:rFonts w:eastAsia="Times New Roman"/>
          <w:spacing w:val="-6"/>
          <w:sz w:val="30"/>
          <w:szCs w:val="30"/>
          <w:lang w:eastAsia="ru-RU"/>
        </w:rPr>
        <w:br/>
      </w:r>
      <w:r w:rsidR="003E54A3" w:rsidRPr="003E54A3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>травмирован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ы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1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62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3B34AB">
        <w:rPr>
          <w:rFonts w:eastAsia="Times New Roman"/>
          <w:spacing w:val="-6"/>
          <w:sz w:val="30"/>
          <w:szCs w:val="30"/>
          <w:lang w:eastAsia="ru-RU"/>
        </w:rPr>
        <w:t>а</w:t>
      </w:r>
      <w:r w:rsidR="008A6649" w:rsidRPr="00112C60">
        <w:rPr>
          <w:rFonts w:eastAsia="Times New Roman"/>
          <w:spacing w:val="-6"/>
          <w:sz w:val="30"/>
          <w:szCs w:val="30"/>
          <w:lang w:eastAsia="ru-RU"/>
        </w:rPr>
        <w:t xml:space="preserve">.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Количество погибших увеличилось</w:t>
      </w:r>
      <w:r w:rsidR="00B82615">
        <w:rPr>
          <w:rFonts w:eastAsia="Times New Roman"/>
          <w:spacing w:val="-6"/>
          <w:sz w:val="30"/>
          <w:szCs w:val="30"/>
          <w:lang w:eastAsia="ru-RU"/>
        </w:rPr>
        <w:br/>
        <w:t xml:space="preserve">с 11 до 12 человек, 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с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61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5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8A6649" w:rsidRDefault="008A6649" w:rsidP="008A6649">
      <w:pPr>
        <w:rPr>
          <w:sz w:val="16"/>
          <w:szCs w:val="16"/>
        </w:rPr>
      </w:pPr>
    </w:p>
    <w:p w:rsidR="00B82615" w:rsidRDefault="00B82615" w:rsidP="008A6649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05D99E5" wp14:editId="47EF22BB">
            <wp:extent cx="6116128" cy="49946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394871" w:rsidRDefault="00394871" w:rsidP="00394871">
      <w:pPr>
        <w:ind w:firstLine="709"/>
        <w:rPr>
          <w:sz w:val="30"/>
          <w:szCs w:val="30"/>
        </w:rPr>
      </w:pPr>
      <w:r w:rsidRPr="008937F2">
        <w:rPr>
          <w:sz w:val="30"/>
          <w:szCs w:val="30"/>
        </w:rPr>
        <w:t xml:space="preserve">В </w:t>
      </w:r>
      <w:r w:rsidRPr="00394871">
        <w:rPr>
          <w:sz w:val="30"/>
          <w:szCs w:val="30"/>
        </w:rPr>
        <w:t xml:space="preserve">первом полугодии текущего года </w:t>
      </w:r>
      <w:r w:rsidRPr="008937F2">
        <w:rPr>
          <w:sz w:val="30"/>
          <w:szCs w:val="30"/>
        </w:rPr>
        <w:t>произош</w:t>
      </w:r>
      <w:r>
        <w:rPr>
          <w:sz w:val="30"/>
          <w:szCs w:val="30"/>
        </w:rPr>
        <w:t>ел</w:t>
      </w:r>
      <w:r w:rsidRPr="008937F2">
        <w:rPr>
          <w:sz w:val="30"/>
          <w:szCs w:val="30"/>
        </w:rPr>
        <w:t xml:space="preserve"> </w:t>
      </w:r>
      <w:r>
        <w:rPr>
          <w:sz w:val="30"/>
          <w:szCs w:val="30"/>
        </w:rPr>
        <w:t>один г</w:t>
      </w:r>
      <w:r w:rsidRPr="008937F2">
        <w:rPr>
          <w:sz w:val="30"/>
          <w:szCs w:val="30"/>
        </w:rPr>
        <w:t>руппов</w:t>
      </w:r>
      <w:r>
        <w:rPr>
          <w:sz w:val="30"/>
          <w:szCs w:val="30"/>
        </w:rPr>
        <w:t>ой</w:t>
      </w:r>
      <w:r w:rsidRPr="008937F2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й</w:t>
      </w:r>
      <w:r w:rsidRPr="008937F2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й </w:t>
      </w:r>
      <w:r w:rsidRPr="008937F2">
        <w:rPr>
          <w:sz w:val="30"/>
          <w:szCs w:val="30"/>
        </w:rPr>
        <w:t xml:space="preserve">с тяжелыми последствиями. В результате </w:t>
      </w:r>
      <w:r w:rsidRPr="00394871">
        <w:rPr>
          <w:sz w:val="30"/>
          <w:szCs w:val="30"/>
        </w:rPr>
        <w:t>дорожно-транспортн</w:t>
      </w:r>
      <w:r w:rsidR="00314B73">
        <w:rPr>
          <w:sz w:val="30"/>
          <w:szCs w:val="30"/>
        </w:rPr>
        <w:t>ого</w:t>
      </w:r>
      <w:r w:rsidRPr="00394871">
        <w:rPr>
          <w:sz w:val="30"/>
          <w:szCs w:val="30"/>
        </w:rPr>
        <w:t xml:space="preserve"> происшестви</w:t>
      </w:r>
      <w:r w:rsidR="00314B73">
        <w:rPr>
          <w:sz w:val="30"/>
          <w:szCs w:val="30"/>
        </w:rPr>
        <w:t>я</w:t>
      </w:r>
      <w:r w:rsidRPr="003948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</w:t>
      </w:r>
      <w:r w:rsidRPr="008937F2">
        <w:rPr>
          <w:sz w:val="30"/>
          <w:szCs w:val="30"/>
        </w:rPr>
        <w:t>ДТП</w:t>
      </w:r>
      <w:r>
        <w:rPr>
          <w:sz w:val="30"/>
          <w:szCs w:val="30"/>
        </w:rPr>
        <w:t>)</w:t>
      </w:r>
      <w:r w:rsidRPr="008937F2">
        <w:rPr>
          <w:sz w:val="30"/>
          <w:szCs w:val="30"/>
        </w:rPr>
        <w:t xml:space="preserve"> пострадали </w:t>
      </w:r>
      <w:r>
        <w:rPr>
          <w:sz w:val="30"/>
          <w:szCs w:val="30"/>
        </w:rPr>
        <w:t>3</w:t>
      </w:r>
      <w:r w:rsidRPr="008937F2">
        <w:rPr>
          <w:sz w:val="30"/>
          <w:szCs w:val="30"/>
        </w:rPr>
        <w:t xml:space="preserve"> человека,</w:t>
      </w:r>
      <w:r>
        <w:rPr>
          <w:sz w:val="30"/>
          <w:szCs w:val="30"/>
        </w:rPr>
        <w:br/>
        <w:t xml:space="preserve">2 </w:t>
      </w:r>
      <w:r w:rsidRPr="008937F2">
        <w:rPr>
          <w:sz w:val="30"/>
          <w:szCs w:val="30"/>
        </w:rPr>
        <w:t>из которых получил</w:t>
      </w:r>
      <w:r>
        <w:rPr>
          <w:sz w:val="30"/>
          <w:szCs w:val="30"/>
        </w:rPr>
        <w:t>и</w:t>
      </w:r>
      <w:r w:rsidRPr="008937F2">
        <w:rPr>
          <w:sz w:val="30"/>
          <w:szCs w:val="30"/>
        </w:rPr>
        <w:t xml:space="preserve"> тяжел</w:t>
      </w:r>
      <w:r>
        <w:rPr>
          <w:sz w:val="30"/>
          <w:szCs w:val="30"/>
        </w:rPr>
        <w:t>ые</w:t>
      </w:r>
      <w:r w:rsidRPr="008937F2">
        <w:rPr>
          <w:sz w:val="30"/>
          <w:szCs w:val="30"/>
        </w:rPr>
        <w:t xml:space="preserve"> травм</w:t>
      </w:r>
      <w:r>
        <w:rPr>
          <w:sz w:val="30"/>
          <w:szCs w:val="30"/>
        </w:rPr>
        <w:t>ы</w:t>
      </w:r>
      <w:r w:rsidRPr="008937F2">
        <w:rPr>
          <w:sz w:val="30"/>
          <w:szCs w:val="30"/>
        </w:rPr>
        <w:t>,</w:t>
      </w:r>
      <w:r>
        <w:rPr>
          <w:sz w:val="30"/>
          <w:szCs w:val="30"/>
        </w:rPr>
        <w:t xml:space="preserve"> 1 </w:t>
      </w:r>
      <w:r w:rsidRPr="008937F2">
        <w:rPr>
          <w:sz w:val="30"/>
          <w:szCs w:val="30"/>
        </w:rPr>
        <w:t>– травму,</w:t>
      </w:r>
      <w:r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>не относящуюся</w:t>
      </w:r>
      <w:r>
        <w:rPr>
          <w:sz w:val="30"/>
          <w:szCs w:val="30"/>
        </w:rPr>
        <w:br/>
      </w:r>
      <w:r w:rsidRPr="008937F2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категории </w:t>
      </w:r>
      <w:r w:rsidRPr="008937F2">
        <w:rPr>
          <w:sz w:val="30"/>
          <w:szCs w:val="30"/>
        </w:rPr>
        <w:t>тяжел</w:t>
      </w:r>
      <w:r>
        <w:rPr>
          <w:sz w:val="30"/>
          <w:szCs w:val="30"/>
        </w:rPr>
        <w:t>ых</w:t>
      </w:r>
      <w:r w:rsidRPr="008937F2">
        <w:rPr>
          <w:sz w:val="30"/>
          <w:szCs w:val="30"/>
        </w:rPr>
        <w:t>.</w:t>
      </w:r>
    </w:p>
    <w:p w:rsidR="00394871" w:rsidRDefault="00394871" w:rsidP="0039487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о сравнению с аналогичным периодом прошлым года отмечено снижение как количества групповых несчастных случаев,</w:t>
      </w:r>
      <w:r>
        <w:rPr>
          <w:sz w:val="30"/>
          <w:szCs w:val="30"/>
        </w:rPr>
        <w:br/>
        <w:t xml:space="preserve">так и </w:t>
      </w:r>
      <w:r w:rsidR="00314B73">
        <w:rPr>
          <w:sz w:val="30"/>
          <w:szCs w:val="30"/>
        </w:rPr>
        <w:t xml:space="preserve">тяжести их </w:t>
      </w:r>
      <w:r>
        <w:rPr>
          <w:sz w:val="30"/>
          <w:szCs w:val="30"/>
        </w:rPr>
        <w:t>последствий.</w:t>
      </w:r>
    </w:p>
    <w:p w:rsidR="00394871" w:rsidRPr="00AC0434" w:rsidRDefault="00394871" w:rsidP="00394871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B82615" w:rsidRDefault="00394871" w:rsidP="00394871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C0B9D3" wp14:editId="5D8491DC">
            <wp:extent cx="6116128" cy="42959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2615" w:rsidRPr="00AC0434" w:rsidRDefault="00B82615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362FC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>
        <w:rPr>
          <w:rFonts w:eastAsia="Times New Roman"/>
          <w:spacing w:val="-6"/>
          <w:sz w:val="30"/>
          <w:szCs w:val="30"/>
          <w:lang w:eastAsia="ru-RU"/>
        </w:rPr>
        <w:t>,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4F5DB6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8A6649"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производственные травмы, приходится на </w:t>
      </w:r>
      <w:r w:rsidR="008A6649"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>
        <w:rPr>
          <w:rFonts w:eastAsia="Times New Roman"/>
          <w:spacing w:val="-6"/>
          <w:sz w:val="30"/>
          <w:szCs w:val="30"/>
          <w:lang w:eastAsia="ru-RU"/>
        </w:rPr>
        <w:t xml:space="preserve"> (4</w:t>
      </w:r>
      <w:r w:rsidR="006362FC">
        <w:rPr>
          <w:rFonts w:eastAsia="Times New Roman"/>
          <w:spacing w:val="-6"/>
          <w:sz w:val="30"/>
          <w:szCs w:val="30"/>
          <w:lang w:eastAsia="ru-RU"/>
        </w:rPr>
        <w:t>7,5</w:t>
      </w:r>
      <w:r w:rsidR="002A2739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</w:p>
    <w:p w:rsidR="006362FC" w:rsidRPr="006362FC" w:rsidRDefault="006362F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362FC" w:rsidRDefault="006362FC" w:rsidP="006362F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6362FC">
        <w:rPr>
          <w:noProof/>
          <w:sz w:val="24"/>
          <w:szCs w:val="24"/>
          <w:lang w:eastAsia="ru-RU"/>
        </w:rPr>
        <w:drawing>
          <wp:inline distT="0" distB="0" distL="0" distR="0" wp14:anchorId="29F5D76A" wp14:editId="5755C5BD">
            <wp:extent cx="6116128" cy="41406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2FC" w:rsidRPr="006362FC" w:rsidRDefault="006362F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BA5223" w:rsidRDefault="003B39D4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lastRenderedPageBreak/>
        <w:t>По сравнению с аналогичным периодом прошлого года снижение численности работающих, потерпевших в результате несчастных случаев</w:t>
      </w:r>
      <w:r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, отмечено в организациях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>
        <w:rPr>
          <w:rFonts w:eastAsia="Times New Roman"/>
          <w:spacing w:val="-6"/>
          <w:sz w:val="30"/>
          <w:szCs w:val="30"/>
          <w:lang w:eastAsia="ru-RU"/>
        </w:rPr>
        <w:t>. При этом</w:t>
      </w:r>
      <w:r>
        <w:rPr>
          <w:rFonts w:eastAsia="Times New Roman"/>
          <w:spacing w:val="-6"/>
          <w:sz w:val="30"/>
          <w:szCs w:val="30"/>
          <w:lang w:eastAsia="ru-RU"/>
        </w:rPr>
        <w:br/>
        <w:t>в</w:t>
      </w:r>
      <w:r w:rsidR="00BA5223" w:rsidRPr="00C13EE4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коммунальной формы собственности количество погибших </w:t>
      </w:r>
      <w:r w:rsidR="00BA5223" w:rsidRPr="0091546F">
        <w:rPr>
          <w:rFonts w:eastAsia="Times New Roman"/>
          <w:spacing w:val="-6"/>
          <w:sz w:val="30"/>
          <w:szCs w:val="30"/>
          <w:lang w:eastAsia="ru-RU"/>
        </w:rPr>
        <w:t>у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="00BA5223" w:rsidRPr="0091546F">
        <w:rPr>
          <w:rFonts w:eastAsia="Times New Roman"/>
          <w:spacing w:val="-6"/>
          <w:sz w:val="30"/>
          <w:szCs w:val="30"/>
          <w:lang w:eastAsia="ru-RU"/>
        </w:rPr>
        <w:t xml:space="preserve"> на 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>3</w:t>
      </w:r>
      <w:r w:rsidR="00BA5223" w:rsidRPr="0091546F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 w:rsidR="00BA5223" w:rsidRPr="00C13EE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>к</w:t>
      </w:r>
      <w:r w:rsidR="00BA5223" w:rsidRPr="00C13EE4">
        <w:rPr>
          <w:rFonts w:eastAsia="Times New Roman"/>
          <w:spacing w:val="-6"/>
          <w:sz w:val="30"/>
          <w:szCs w:val="30"/>
          <w:lang w:eastAsia="ru-RU"/>
        </w:rPr>
        <w:t xml:space="preserve">оличество тяжело травмированных 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 xml:space="preserve">уменьшилось 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>4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156E26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>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>потерпевших, получивших травмы,</w:t>
      </w:r>
      <w:r w:rsidR="00D20BF9">
        <w:rPr>
          <w:rFonts w:eastAsia="Times New Roman"/>
          <w:spacing w:val="-6"/>
          <w:sz w:val="30"/>
          <w:szCs w:val="30"/>
          <w:lang w:eastAsia="ru-RU"/>
        </w:rPr>
        <w:br/>
      </w:r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 xml:space="preserve">не относящиеся к тяжелым, 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>увеличилось на 4 человека.</w:t>
      </w:r>
      <w:r w:rsidR="00D20BF9">
        <w:rPr>
          <w:rFonts w:eastAsia="Times New Roman"/>
          <w:spacing w:val="-6"/>
          <w:sz w:val="30"/>
          <w:szCs w:val="30"/>
          <w:lang w:eastAsia="ru-RU"/>
        </w:rPr>
        <w:br/>
        <w:t>В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1 человека, количество тяжело травмированных</w:t>
      </w:r>
      <w:r w:rsidR="00D20BF9">
        <w:rPr>
          <w:rFonts w:eastAsia="Times New Roman"/>
          <w:spacing w:val="-6"/>
          <w:sz w:val="30"/>
          <w:szCs w:val="30"/>
          <w:lang w:eastAsia="ru-RU"/>
        </w:rPr>
        <w:br/>
      </w:r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 xml:space="preserve">и потерпевших, получивших травмы, не относящиеся к тяжелым,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уменьшилось на 4 человека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D7984" w:rsidRPr="003B39D4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 xml:space="preserve">республиканской </w:t>
      </w:r>
      <w:r>
        <w:rPr>
          <w:rFonts w:eastAsia="Times New Roman"/>
          <w:spacing w:val="-6"/>
          <w:sz w:val="30"/>
          <w:szCs w:val="30"/>
          <w:lang w:eastAsia="ru-RU"/>
        </w:rPr>
        <w:t>формы собственности погиб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ли</w:t>
      </w:r>
      <w:r w:rsidR="003B39D4">
        <w:rPr>
          <w:rFonts w:eastAsia="Times New Roman"/>
          <w:spacing w:val="-6"/>
          <w:sz w:val="30"/>
          <w:szCs w:val="30"/>
          <w:lang w:eastAsia="ru-RU"/>
        </w:rPr>
        <w:br/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3</w:t>
      </w:r>
      <w:r w:rsidR="00240CEA" w:rsidRPr="003B39D4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40CEA" w:rsidRPr="003B39D4">
        <w:rPr>
          <w:rFonts w:eastAsia="Times New Roman"/>
          <w:spacing w:val="-6"/>
          <w:sz w:val="30"/>
          <w:szCs w:val="30"/>
          <w:lang w:eastAsia="ru-RU"/>
        </w:rPr>
        <w:t>а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прошлого года таких случаев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br/>
      </w:r>
      <w:r w:rsidRPr="003B39D4">
        <w:rPr>
          <w:rFonts w:eastAsia="Times New Roman"/>
          <w:spacing w:val="-6"/>
          <w:sz w:val="30"/>
          <w:szCs w:val="30"/>
          <w:lang w:eastAsia="ru-RU"/>
        </w:rPr>
        <w:t xml:space="preserve">не отмечено), количество </w:t>
      </w:r>
      <w:r w:rsidR="001B2D82" w:rsidRPr="003B39D4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и потерпевших, получивших травмы, не относящиеся к тяжелым, 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увеличилось</w:t>
      </w:r>
      <w:r w:rsidR="00314B7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на 1 человека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9D7984" w:rsidRDefault="003B39D4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29D57" wp14:editId="7EC0C345">
            <wp:extent cx="6116128" cy="5460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49C" w:rsidRDefault="00E9749C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811DE8" w:rsidRPr="00B25390" w:rsidRDefault="00226A3E" w:rsidP="00811DE8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B25390">
        <w:rPr>
          <w:spacing w:val="-4"/>
          <w:sz w:val="30"/>
          <w:szCs w:val="30"/>
        </w:rPr>
        <w:lastRenderedPageBreak/>
        <w:t>Среди организаций коммунальной формы собственности</w:t>
      </w:r>
      <w:r w:rsidRPr="00B25390">
        <w:rPr>
          <w:spacing w:val="-4"/>
          <w:sz w:val="30"/>
          <w:szCs w:val="30"/>
        </w:rPr>
        <w:br/>
      </w:r>
      <w:r w:rsidR="00811DE8" w:rsidRPr="00B25390">
        <w:rPr>
          <w:spacing w:val="-4"/>
          <w:sz w:val="30"/>
          <w:szCs w:val="30"/>
        </w:rPr>
        <w:t>допущены случаи гибели людей на производстве в двух организациях, подведомственных комитету по сельскому хозяйству и продовольствию облисполкома (ОАО «Боровое-2003» Дзержинского района,</w:t>
      </w:r>
      <w:r w:rsidR="00B25390" w:rsidRPr="00B25390">
        <w:rPr>
          <w:spacing w:val="-4"/>
          <w:sz w:val="30"/>
          <w:szCs w:val="30"/>
        </w:rPr>
        <w:br/>
      </w:r>
      <w:r w:rsidR="00811DE8" w:rsidRPr="00B25390">
        <w:rPr>
          <w:spacing w:val="-4"/>
          <w:sz w:val="30"/>
          <w:szCs w:val="30"/>
        </w:rPr>
        <w:t>ОАО «Лань-Несвиж» Несвижского района)</w:t>
      </w:r>
      <w:r w:rsidR="00314B73">
        <w:rPr>
          <w:spacing w:val="-4"/>
          <w:sz w:val="30"/>
          <w:szCs w:val="30"/>
        </w:rPr>
        <w:t>,</w:t>
      </w:r>
      <w:r w:rsidR="00811DE8" w:rsidRPr="00B25390">
        <w:rPr>
          <w:spacing w:val="-4"/>
          <w:sz w:val="30"/>
          <w:szCs w:val="30"/>
        </w:rPr>
        <w:t xml:space="preserve"> и в филиале организации, подведомственной комитету по архитектуре и строительству</w:t>
      </w:r>
      <w:r w:rsidR="00B25390">
        <w:rPr>
          <w:spacing w:val="-4"/>
          <w:sz w:val="30"/>
          <w:szCs w:val="30"/>
        </w:rPr>
        <w:br/>
      </w:r>
      <w:r w:rsidR="00811DE8" w:rsidRPr="00B25390">
        <w:rPr>
          <w:spacing w:val="-4"/>
          <w:sz w:val="30"/>
          <w:szCs w:val="30"/>
        </w:rPr>
        <w:t>(филиал «Автомобильный парк № 22» OAO «Миноблавтотранс» Березинского района).</w:t>
      </w:r>
    </w:p>
    <w:p w:rsidR="00842723" w:rsidRDefault="00811DE8" w:rsidP="00F53581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F53581">
        <w:rPr>
          <w:spacing w:val="-4"/>
          <w:sz w:val="30"/>
          <w:szCs w:val="30"/>
        </w:rPr>
        <w:t xml:space="preserve">В </w:t>
      </w:r>
      <w:r w:rsidR="00226A3E" w:rsidRPr="00F53581">
        <w:rPr>
          <w:spacing w:val="-4"/>
          <w:sz w:val="30"/>
          <w:szCs w:val="30"/>
        </w:rPr>
        <w:t xml:space="preserve">организациях, подчиненных </w:t>
      </w:r>
      <w:r w:rsidR="00B25390" w:rsidRPr="00F53581">
        <w:rPr>
          <w:spacing w:val="-4"/>
          <w:sz w:val="30"/>
          <w:szCs w:val="30"/>
        </w:rPr>
        <w:t xml:space="preserve">главному управлению по образованию облисполкома, </w:t>
      </w:r>
      <w:r w:rsidRPr="00F53581">
        <w:rPr>
          <w:spacing w:val="-4"/>
          <w:sz w:val="30"/>
          <w:szCs w:val="30"/>
        </w:rPr>
        <w:t>несмотря на рост количества потерпевших</w:t>
      </w:r>
      <w:r w:rsidR="00B25390" w:rsidRPr="00F53581">
        <w:rPr>
          <w:spacing w:val="-4"/>
          <w:sz w:val="30"/>
          <w:szCs w:val="30"/>
        </w:rPr>
        <w:br/>
      </w:r>
      <w:r w:rsidRPr="00F53581">
        <w:rPr>
          <w:spacing w:val="-4"/>
          <w:sz w:val="30"/>
          <w:szCs w:val="30"/>
        </w:rPr>
        <w:t>в результате несчастных случаев на производстве</w:t>
      </w:r>
      <w:r w:rsidR="00B25390" w:rsidRPr="00F53581">
        <w:rPr>
          <w:spacing w:val="-4"/>
          <w:sz w:val="30"/>
          <w:szCs w:val="30"/>
        </w:rPr>
        <w:t>,</w:t>
      </w:r>
      <w:r w:rsidRPr="00F53581">
        <w:rPr>
          <w:spacing w:val="-4"/>
          <w:sz w:val="30"/>
          <w:szCs w:val="30"/>
        </w:rPr>
        <w:t xml:space="preserve"> не допущено случаев гибели и тяжелого травмирования</w:t>
      </w:r>
      <w:r w:rsidR="00B25390" w:rsidRPr="00F53581">
        <w:rPr>
          <w:spacing w:val="-4"/>
          <w:sz w:val="30"/>
          <w:szCs w:val="30"/>
        </w:rPr>
        <w:t>.</w:t>
      </w:r>
    </w:p>
    <w:p w:rsidR="00842723" w:rsidRPr="00842723" w:rsidRDefault="00842723" w:rsidP="00842723">
      <w:pPr>
        <w:widowControl w:val="0"/>
        <w:autoSpaceDE w:val="0"/>
        <w:autoSpaceDN w:val="0"/>
        <w:adjustRightInd w:val="0"/>
        <w:ind w:firstLine="720"/>
        <w:rPr>
          <w:spacing w:val="-4"/>
          <w:sz w:val="16"/>
          <w:szCs w:val="16"/>
        </w:rPr>
      </w:pPr>
    </w:p>
    <w:p w:rsidR="00842723" w:rsidRPr="00842723" w:rsidRDefault="00842723" w:rsidP="00842723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pacing w:val="-4"/>
          <w:sz w:val="30"/>
          <w:szCs w:val="30"/>
        </w:rPr>
      </w:pPr>
      <w:r w:rsidRPr="00842723">
        <w:rPr>
          <w:i/>
          <w:spacing w:val="-4"/>
          <w:sz w:val="30"/>
          <w:szCs w:val="30"/>
        </w:rPr>
        <w:t>Справочно. В первом полугодии 2024 г. в организациях, подчиненных главному управлению по образованию облисполкома, в результате несчастных случаев на производстве травмированы 2 человека</w:t>
      </w:r>
      <w:r w:rsidRPr="00842723">
        <w:rPr>
          <w:i/>
          <w:spacing w:val="-4"/>
          <w:sz w:val="30"/>
          <w:szCs w:val="30"/>
        </w:rPr>
        <w:br/>
        <w:t>(за аналогичный период 2023 года несчастных случаев на производстве</w:t>
      </w:r>
      <w:r w:rsidRPr="00842723">
        <w:rPr>
          <w:i/>
          <w:spacing w:val="-4"/>
          <w:sz w:val="30"/>
          <w:szCs w:val="30"/>
        </w:rPr>
        <w:br/>
        <w:t>не отмечено).</w:t>
      </w:r>
    </w:p>
    <w:p w:rsidR="00842723" w:rsidRDefault="00842723" w:rsidP="00842723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B25390" w:rsidRPr="00F53581" w:rsidRDefault="00F53581" w:rsidP="00F53581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F53581">
        <w:rPr>
          <w:sz w:val="30"/>
          <w:szCs w:val="30"/>
        </w:rPr>
        <w:t>Т</w:t>
      </w:r>
      <w:r w:rsidRPr="00F53581">
        <w:rPr>
          <w:spacing w:val="-4"/>
          <w:sz w:val="30"/>
          <w:szCs w:val="30"/>
        </w:rPr>
        <w:t>акже не допущено случаев гибели</w:t>
      </w:r>
      <w:r w:rsidR="00842723">
        <w:rPr>
          <w:spacing w:val="-4"/>
          <w:sz w:val="30"/>
          <w:szCs w:val="30"/>
        </w:rPr>
        <w:t xml:space="preserve"> </w:t>
      </w:r>
      <w:r w:rsidRPr="00F53581">
        <w:rPr>
          <w:spacing w:val="-4"/>
          <w:sz w:val="30"/>
          <w:szCs w:val="30"/>
        </w:rPr>
        <w:t>и тяжелого травмирования</w:t>
      </w:r>
      <w:r w:rsidR="00842723">
        <w:rPr>
          <w:spacing w:val="-4"/>
          <w:sz w:val="30"/>
          <w:szCs w:val="30"/>
        </w:rPr>
        <w:br/>
      </w:r>
      <w:r w:rsidRPr="00F53581">
        <w:rPr>
          <w:spacing w:val="-4"/>
          <w:sz w:val="30"/>
          <w:szCs w:val="30"/>
        </w:rPr>
        <w:t>в организациях, входящих в систему</w:t>
      </w:r>
      <w:r w:rsidR="0084272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жилищно-коммунального хозяйства </w:t>
      </w:r>
      <w:r w:rsidRPr="00F53581">
        <w:rPr>
          <w:spacing w:val="-4"/>
          <w:sz w:val="30"/>
          <w:szCs w:val="30"/>
        </w:rPr>
        <w:t>Минской области»</w:t>
      </w:r>
      <w:r>
        <w:rPr>
          <w:spacing w:val="-4"/>
          <w:sz w:val="30"/>
          <w:szCs w:val="30"/>
        </w:rPr>
        <w:t>.</w:t>
      </w:r>
    </w:p>
    <w:p w:rsidR="00D14B60" w:rsidRPr="002A2739" w:rsidRDefault="00D14B60" w:rsidP="00D14B60">
      <w:pPr>
        <w:widowControl w:val="0"/>
        <w:autoSpaceDE w:val="0"/>
        <w:autoSpaceDN w:val="0"/>
        <w:adjustRightInd w:val="0"/>
        <w:spacing w:line="280" w:lineRule="exact"/>
        <w:rPr>
          <w:i/>
          <w:sz w:val="16"/>
          <w:szCs w:val="16"/>
        </w:rPr>
      </w:pPr>
    </w:p>
    <w:p w:rsidR="00D14B60" w:rsidRDefault="00D14B60" w:rsidP="00D14B60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4BCE4" wp14:editId="45319B9A">
            <wp:extent cx="6116128" cy="466689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4B60" w:rsidRDefault="00603C63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03C6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организациях, подчиненных (подведомственных) главному управлению по здравоохранению облисполкома, </w:t>
      </w:r>
      <w:r>
        <w:rPr>
          <w:rFonts w:eastAsia="Times New Roman"/>
          <w:spacing w:val="-4"/>
          <w:sz w:val="30"/>
          <w:szCs w:val="30"/>
          <w:lang w:eastAsia="ru-RU"/>
        </w:rPr>
        <w:t>количество тяжело травмированных увеличилось с 1 до 2 человек, количество потерпевших, получивших травмы, не относящиеся к тяжелым производственным травмам, увеличилось с 2 до 3 человек.</w:t>
      </w:r>
    </w:p>
    <w:p w:rsidR="0011463F" w:rsidRDefault="0011463F" w:rsidP="0011463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январе – </w:t>
      </w:r>
      <w:r>
        <w:rPr>
          <w:rFonts w:eastAsia="Times New Roman"/>
          <w:spacing w:val="-4"/>
          <w:sz w:val="30"/>
          <w:szCs w:val="30"/>
          <w:lang w:eastAsia="ru-RU"/>
        </w:rPr>
        <w:t>июне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>е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случаев гибели и тяжелого травмировани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работников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оложинского, Копыльского, Стародорожского, Столбцовского и Червенского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Default="0011463F" w:rsidP="0011463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случаев гибели людей на производстве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167D48">
        <w:rPr>
          <w:rFonts w:eastAsia="Times New Roman"/>
          <w:spacing w:val="-4"/>
          <w:sz w:val="30"/>
          <w:szCs w:val="30"/>
          <w:lang w:eastAsia="ru-RU"/>
        </w:rPr>
        <w:t xml:space="preserve">расположенных на территории </w:t>
      </w:r>
      <w:r>
        <w:rPr>
          <w:rFonts w:eastAsia="Times New Roman"/>
          <w:spacing w:val="-4"/>
          <w:sz w:val="30"/>
          <w:szCs w:val="30"/>
          <w:lang w:eastAsia="ru-RU"/>
        </w:rPr>
        <w:t>Вилейского, Клецкого, Крупского, Любанского, Пуховичского, Слуцкого и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Узденского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AA4021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>
        <w:rPr>
          <w:rFonts w:eastAsia="Times New Roman"/>
          <w:spacing w:val="-4"/>
          <w:sz w:val="30"/>
          <w:szCs w:val="30"/>
          <w:lang w:eastAsia="ru-RU"/>
        </w:rPr>
        <w:br/>
      </w:r>
      <w:r w:rsidR="00D1419E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r w:rsidR="007B3C3F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Клецкого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>, Логойского,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 xml:space="preserve"> Минского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>, Несвижского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и Узденского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.</w:t>
      </w:r>
      <w:r w:rsidR="007B3C3F">
        <w:rPr>
          <w:rFonts w:eastAsia="Times New Roman"/>
          <w:spacing w:val="-4"/>
          <w:sz w:val="30"/>
          <w:szCs w:val="30"/>
          <w:lang w:eastAsia="ru-RU"/>
        </w:rPr>
        <w:br/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Березинского, Молодечненского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 xml:space="preserve"> Смолевичского районов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количество потерпевших в результате несчастных случаев на производстве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отмечается на уровне аналогичного периода 2023 года 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(приложение 1).</w:t>
      </w:r>
    </w:p>
    <w:p w:rsidR="00AA4021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на производстве, на 10 тыс. застрахованных в организациях г. Жодино, Березинского, Клец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r>
        <w:rPr>
          <w:rFonts w:eastAsia="Times New Roman"/>
          <w:spacing w:val="-4"/>
          <w:sz w:val="30"/>
          <w:szCs w:val="30"/>
          <w:lang w:eastAsia="ru-RU"/>
        </w:rPr>
        <w:t>, Смолевичского, Стародорожского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в целом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41262A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A4021" w:rsidRPr="009C7A05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A4021" w:rsidRDefault="009C7A05" w:rsidP="00AA4021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E51F4" wp14:editId="2C693311">
            <wp:extent cx="6116128" cy="431320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7A05" w:rsidRPr="009746CE" w:rsidRDefault="009C7A05" w:rsidP="00AA4021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67D48" w:rsidRDefault="0011463F" w:rsidP="0060257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67D48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Рост 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, в том числе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br/>
        <w:t>со смертельным исходом и приведших к тяжелым производственным травмам, допущен в организациях</w:t>
      </w:r>
      <w:r w:rsidR="00702F35">
        <w:rPr>
          <w:rFonts w:eastAsia="Times New Roman"/>
          <w:spacing w:val="-4"/>
          <w:sz w:val="30"/>
          <w:szCs w:val="30"/>
          <w:lang w:eastAsia="ru-RU"/>
        </w:rPr>
        <w:t>,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702F35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</w:t>
      </w:r>
      <w:r w:rsidR="00702F35">
        <w:rPr>
          <w:rFonts w:eastAsia="Times New Roman"/>
          <w:spacing w:val="-4"/>
          <w:sz w:val="30"/>
          <w:szCs w:val="30"/>
          <w:lang w:eastAsia="ru-RU"/>
        </w:rPr>
        <w:t>ях</w:t>
      </w:r>
      <w:r w:rsidR="00702F35">
        <w:rPr>
          <w:rFonts w:eastAsia="Times New Roman"/>
          <w:spacing w:val="-4"/>
          <w:sz w:val="30"/>
          <w:szCs w:val="30"/>
          <w:lang w:eastAsia="ru-RU"/>
        </w:rPr>
        <w:br/>
      </w:r>
      <w:r w:rsidRPr="00167D48">
        <w:rPr>
          <w:rFonts w:eastAsia="Times New Roman"/>
          <w:spacing w:val="-4"/>
          <w:sz w:val="30"/>
          <w:szCs w:val="30"/>
          <w:lang w:eastAsia="ru-RU"/>
        </w:rPr>
        <w:t>г. Жодино</w:t>
      </w:r>
      <w:r w:rsidR="00702F35">
        <w:rPr>
          <w:rFonts w:eastAsia="Times New Roman"/>
          <w:spacing w:val="-4"/>
          <w:sz w:val="30"/>
          <w:szCs w:val="30"/>
          <w:lang w:eastAsia="ru-RU"/>
        </w:rPr>
        <w:t>, Борисовского, Несвижского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t xml:space="preserve"> и Минского районов.</w:t>
      </w:r>
      <w:r w:rsidR="0060257F">
        <w:rPr>
          <w:rFonts w:eastAsia="Times New Roman"/>
          <w:spacing w:val="-4"/>
          <w:sz w:val="30"/>
          <w:szCs w:val="30"/>
          <w:lang w:eastAsia="ru-RU"/>
        </w:rPr>
        <w:br/>
      </w:r>
      <w:r w:rsidR="00A3774E" w:rsidRPr="00A3774E">
        <w:rPr>
          <w:rFonts w:eastAsia="Times New Roman"/>
          <w:spacing w:val="-4"/>
          <w:sz w:val="30"/>
          <w:szCs w:val="30"/>
          <w:lang w:eastAsia="ru-RU"/>
        </w:rPr>
        <w:t>Рост количества несчастных случаев на производстве, в том числе</w:t>
      </w:r>
      <w:r w:rsidR="00A3774E">
        <w:rPr>
          <w:rFonts w:eastAsia="Times New Roman"/>
          <w:spacing w:val="-4"/>
          <w:sz w:val="30"/>
          <w:szCs w:val="30"/>
          <w:lang w:eastAsia="ru-RU"/>
        </w:rPr>
        <w:br/>
      </w:r>
      <w:r w:rsidR="00A3774E" w:rsidRPr="00A3774E">
        <w:rPr>
          <w:rFonts w:eastAsia="Times New Roman"/>
          <w:spacing w:val="-4"/>
          <w:sz w:val="30"/>
          <w:szCs w:val="30"/>
          <w:lang w:eastAsia="ru-RU"/>
        </w:rPr>
        <w:t>со смертельным исходом и приведших к производственным травмам,</w:t>
      </w:r>
      <w:r w:rsidR="0060257F">
        <w:rPr>
          <w:rFonts w:eastAsia="Times New Roman"/>
          <w:spacing w:val="-4"/>
          <w:sz w:val="30"/>
          <w:szCs w:val="30"/>
          <w:lang w:eastAsia="ru-RU"/>
        </w:rPr>
        <w:br/>
      </w:r>
      <w:r w:rsidR="00A3774E">
        <w:rPr>
          <w:rFonts w:eastAsia="Times New Roman"/>
          <w:spacing w:val="-4"/>
          <w:sz w:val="30"/>
          <w:szCs w:val="30"/>
          <w:lang w:eastAsia="ru-RU"/>
        </w:rPr>
        <w:t xml:space="preserve">не относящимся к категории тяжелых, </w:t>
      </w:r>
      <w:r w:rsidR="0060257F">
        <w:rPr>
          <w:rFonts w:eastAsia="Times New Roman"/>
          <w:spacing w:val="-4"/>
          <w:sz w:val="30"/>
          <w:szCs w:val="30"/>
          <w:lang w:eastAsia="ru-RU"/>
        </w:rPr>
        <w:t>отмечен</w:t>
      </w:r>
      <w:r w:rsidR="0060257F" w:rsidRPr="0060257F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расположенных на территори</w:t>
      </w:r>
      <w:r w:rsidR="0060257F">
        <w:rPr>
          <w:rFonts w:eastAsia="Times New Roman"/>
          <w:spacing w:val="-4"/>
          <w:sz w:val="30"/>
          <w:szCs w:val="30"/>
          <w:lang w:eastAsia="ru-RU"/>
        </w:rPr>
        <w:t>и Логойского района.</w:t>
      </w:r>
    </w:p>
    <w:p w:rsidR="00702F35" w:rsidRPr="00702F35" w:rsidRDefault="00702F35" w:rsidP="00167D48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7D48" w:rsidRDefault="00702F35" w:rsidP="00702F35">
      <w:pPr>
        <w:spacing w:line="280" w:lineRule="exact"/>
        <w:ind w:firstLine="709"/>
        <w:rPr>
          <w:i/>
          <w:sz w:val="30"/>
          <w:szCs w:val="30"/>
        </w:rPr>
      </w:pPr>
      <w:r w:rsidRPr="00702F35">
        <w:rPr>
          <w:i/>
          <w:sz w:val="30"/>
          <w:szCs w:val="30"/>
        </w:rPr>
        <w:t xml:space="preserve">Справочно, </w:t>
      </w:r>
      <w:r w:rsidR="00167D48" w:rsidRPr="00702F35">
        <w:rPr>
          <w:i/>
          <w:sz w:val="30"/>
          <w:szCs w:val="30"/>
        </w:rPr>
        <w:t xml:space="preserve">В </w:t>
      </w:r>
      <w:r w:rsidR="00314B73">
        <w:rPr>
          <w:i/>
          <w:sz w:val="30"/>
          <w:szCs w:val="30"/>
        </w:rPr>
        <w:t xml:space="preserve">организациях </w:t>
      </w:r>
      <w:r w:rsidRPr="00702F35">
        <w:rPr>
          <w:i/>
          <w:sz w:val="30"/>
          <w:szCs w:val="30"/>
        </w:rPr>
        <w:t>Логойского района, в результате несчастных случаев на производстве 2 человека погибли (за аналогичный период прошлого года случаев гибели не отмечено), в организациях Несвижского района – 1 человек погиб и 2 человека получили тяжелые травмы (за аналогичный период прошлого года таких случаев</w:t>
      </w:r>
      <w:r w:rsidR="00314B73">
        <w:rPr>
          <w:i/>
          <w:sz w:val="30"/>
          <w:szCs w:val="30"/>
        </w:rPr>
        <w:br/>
      </w:r>
      <w:r w:rsidRPr="00702F35">
        <w:rPr>
          <w:i/>
          <w:sz w:val="30"/>
          <w:szCs w:val="30"/>
        </w:rPr>
        <w:t>не отмечено)</w:t>
      </w:r>
      <w:r>
        <w:rPr>
          <w:i/>
          <w:sz w:val="30"/>
          <w:szCs w:val="30"/>
        </w:rPr>
        <w:t xml:space="preserve">, </w:t>
      </w:r>
      <w:r w:rsidRPr="00702F35">
        <w:rPr>
          <w:i/>
          <w:sz w:val="30"/>
          <w:szCs w:val="30"/>
        </w:rPr>
        <w:t xml:space="preserve">в </w:t>
      </w:r>
      <w:r w:rsidR="00167D48" w:rsidRPr="00702F35">
        <w:rPr>
          <w:i/>
          <w:sz w:val="30"/>
          <w:szCs w:val="30"/>
        </w:rPr>
        <w:t>организациях</w:t>
      </w:r>
      <w:r w:rsidR="00314B73">
        <w:rPr>
          <w:i/>
          <w:sz w:val="30"/>
          <w:szCs w:val="30"/>
        </w:rPr>
        <w:t xml:space="preserve"> </w:t>
      </w:r>
      <w:r w:rsidRPr="00702F35">
        <w:rPr>
          <w:i/>
          <w:sz w:val="30"/>
          <w:szCs w:val="30"/>
        </w:rPr>
        <w:t xml:space="preserve">г. Жодино и </w:t>
      </w:r>
      <w:r w:rsidR="007B3C3F" w:rsidRPr="00702F35">
        <w:rPr>
          <w:i/>
          <w:sz w:val="30"/>
          <w:szCs w:val="30"/>
        </w:rPr>
        <w:t>Борисовского район</w:t>
      </w:r>
      <w:r w:rsidRPr="00702F35">
        <w:rPr>
          <w:i/>
          <w:sz w:val="30"/>
          <w:szCs w:val="30"/>
        </w:rPr>
        <w:t>а</w:t>
      </w:r>
      <w:r w:rsidR="007B3C3F" w:rsidRPr="00702F35">
        <w:rPr>
          <w:i/>
          <w:sz w:val="30"/>
          <w:szCs w:val="30"/>
        </w:rPr>
        <w:t xml:space="preserve"> </w:t>
      </w:r>
      <w:r w:rsidRPr="00702F35">
        <w:rPr>
          <w:i/>
          <w:sz w:val="30"/>
          <w:szCs w:val="30"/>
        </w:rPr>
        <w:t xml:space="preserve">– погибли по одному </w:t>
      </w:r>
      <w:r w:rsidR="00314B73">
        <w:rPr>
          <w:i/>
          <w:sz w:val="30"/>
          <w:szCs w:val="30"/>
        </w:rPr>
        <w:t xml:space="preserve">человеку </w:t>
      </w:r>
      <w:r w:rsidRPr="00702F35">
        <w:rPr>
          <w:i/>
          <w:sz w:val="30"/>
          <w:szCs w:val="30"/>
        </w:rPr>
        <w:t>(</w:t>
      </w:r>
      <w:r w:rsidR="007B3C3F" w:rsidRPr="00702F35">
        <w:rPr>
          <w:i/>
          <w:sz w:val="30"/>
          <w:szCs w:val="30"/>
        </w:rPr>
        <w:t>за аналогичный период прошлого года таких случаев гибели не отмечено)</w:t>
      </w:r>
      <w:r w:rsidR="00167D48" w:rsidRPr="00702F35">
        <w:rPr>
          <w:i/>
          <w:sz w:val="30"/>
          <w:szCs w:val="30"/>
        </w:rPr>
        <w:t>.</w:t>
      </w:r>
    </w:p>
    <w:p w:rsidR="00702F35" w:rsidRPr="00702F35" w:rsidRDefault="00702F35" w:rsidP="00702F35">
      <w:pPr>
        <w:spacing w:line="280" w:lineRule="exact"/>
        <w:ind w:firstLine="709"/>
        <w:rPr>
          <w:i/>
          <w:sz w:val="16"/>
          <w:szCs w:val="16"/>
        </w:rPr>
      </w:pPr>
    </w:p>
    <w:p w:rsidR="00702F35" w:rsidRDefault="00702F35" w:rsidP="00702F35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D5F744" wp14:editId="5FB6EDC9">
            <wp:extent cx="6116128" cy="456337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F35" w:rsidRPr="00471E7A" w:rsidRDefault="00702F35" w:rsidP="002516EF">
      <w:pPr>
        <w:ind w:firstLine="709"/>
        <w:rPr>
          <w:spacing w:val="-4"/>
          <w:sz w:val="16"/>
          <w:szCs w:val="16"/>
        </w:rPr>
      </w:pPr>
    </w:p>
    <w:p w:rsidR="00531DA9" w:rsidRDefault="00531DA9" w:rsidP="00531DA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Березинского, Дзержинского и Смолевичского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район</w:t>
      </w:r>
      <w:r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как и в январе – </w:t>
      </w:r>
      <w:r>
        <w:rPr>
          <w:rFonts w:eastAsia="Times New Roman"/>
          <w:spacing w:val="-4"/>
          <w:sz w:val="30"/>
          <w:szCs w:val="30"/>
          <w:lang w:eastAsia="ru-RU"/>
        </w:rPr>
        <w:t>июне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202</w:t>
      </w:r>
      <w:r>
        <w:rPr>
          <w:rFonts w:eastAsia="Times New Roman"/>
          <w:spacing w:val="-4"/>
          <w:sz w:val="30"/>
          <w:szCs w:val="30"/>
          <w:lang w:eastAsia="ru-RU"/>
        </w:rPr>
        <w:t>3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г.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в результате несчастн</w:t>
      </w:r>
      <w:r>
        <w:rPr>
          <w:rFonts w:eastAsia="Times New Roman"/>
          <w:spacing w:val="-4"/>
          <w:sz w:val="30"/>
          <w:szCs w:val="30"/>
          <w:lang w:eastAsia="ru-RU"/>
        </w:rPr>
        <w:t>ых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ев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1C76D6">
        <w:rPr>
          <w:rFonts w:eastAsia="Times New Roman"/>
          <w:spacing w:val="-4"/>
          <w:sz w:val="30"/>
          <w:szCs w:val="30"/>
          <w:lang w:eastAsia="ru-RU"/>
        </w:rPr>
        <w:t>на производстве погиб</w:t>
      </w:r>
      <w:r>
        <w:rPr>
          <w:rFonts w:eastAsia="Times New Roman"/>
          <w:spacing w:val="-4"/>
          <w:sz w:val="30"/>
          <w:szCs w:val="30"/>
          <w:lang w:eastAsia="ru-RU"/>
        </w:rPr>
        <w:t>л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по одному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человек</w:t>
      </w:r>
      <w:r>
        <w:rPr>
          <w:rFonts w:eastAsia="Times New Roman"/>
          <w:spacing w:val="-4"/>
          <w:sz w:val="30"/>
          <w:szCs w:val="30"/>
          <w:lang w:eastAsia="ru-RU"/>
        </w:rPr>
        <w:t>у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.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акже один случай гибели людей на производстве отмечен в организации Солигорского района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котором </w:t>
      </w:r>
      <w:r w:rsidRPr="00D81D98">
        <w:rPr>
          <w:rFonts w:eastAsia="Times New Roman"/>
          <w:spacing w:val="-4"/>
          <w:sz w:val="30"/>
          <w:szCs w:val="30"/>
          <w:lang w:eastAsia="ru-RU"/>
        </w:rPr>
        <w:t xml:space="preserve">за аналогичный период прошлого года таких случаев не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было </w:t>
      </w:r>
      <w:r w:rsidRPr="00531DA9">
        <w:rPr>
          <w:rFonts w:eastAsia="Times New Roman"/>
          <w:spacing w:val="-4"/>
          <w:sz w:val="30"/>
          <w:szCs w:val="30"/>
          <w:lang w:eastAsia="ru-RU"/>
        </w:rPr>
        <w:t>(приложение 1).</w:t>
      </w:r>
    </w:p>
    <w:p w:rsidR="0060257F" w:rsidRDefault="0060257F" w:rsidP="00717896">
      <w:pPr>
        <w:ind w:firstLine="709"/>
        <w:rPr>
          <w:sz w:val="30"/>
          <w:szCs w:val="30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обрабатывающей промышленности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, а также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>в организациях, занятых сельским, лесным и рыбным хозяйством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.</w:t>
      </w:r>
      <w:r w:rsidR="00717896" w:rsidRPr="00717896">
        <w:t xml:space="preserve">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В январе –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июне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 2024 г.</w:t>
      </w:r>
      <w:r w:rsidR="00717896">
        <w:rPr>
          <w:rFonts w:eastAsia="Times New Roman"/>
          <w:spacing w:val="-4"/>
          <w:sz w:val="30"/>
          <w:szCs w:val="30"/>
          <w:lang w:eastAsia="ru-RU"/>
        </w:rPr>
        <w:br/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 xml:space="preserve">этих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организациях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 xml:space="preserve">в результате несчастных случаев на производстве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погибли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по 4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 человека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каждый третий из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 общего числа смертельно травмированных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)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844996" w:rsidRDefault="0011463F" w:rsidP="002516EF">
      <w:pPr>
        <w:ind w:firstLine="709"/>
        <w:rPr>
          <w:spacing w:val="-4"/>
          <w:sz w:val="16"/>
          <w:szCs w:val="16"/>
        </w:rPr>
      </w:pPr>
    </w:p>
    <w:p w:rsidR="0060257F" w:rsidRDefault="00844996" w:rsidP="00611FDD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5935380" wp14:editId="3CC2819B">
            <wp:extent cx="6116128" cy="419243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257F" w:rsidRPr="00B46D11" w:rsidRDefault="0060257F" w:rsidP="002516EF">
      <w:pPr>
        <w:ind w:firstLine="709"/>
        <w:rPr>
          <w:spacing w:val="-4"/>
          <w:sz w:val="16"/>
          <w:szCs w:val="16"/>
        </w:rPr>
      </w:pPr>
    </w:p>
    <w:p w:rsidR="00B46D11" w:rsidRDefault="00B46D11" w:rsidP="00844996">
      <w:pPr>
        <w:ind w:firstLine="709"/>
        <w:rPr>
          <w:sz w:val="30"/>
          <w:szCs w:val="30"/>
        </w:rPr>
      </w:pPr>
      <w:r w:rsidRPr="00B46D11">
        <w:rPr>
          <w:rFonts w:eastAsia="Times New Roman"/>
          <w:spacing w:val="-4"/>
          <w:sz w:val="30"/>
          <w:szCs w:val="30"/>
          <w:lang w:eastAsia="ru-RU"/>
        </w:rPr>
        <w:t>Значительный рост удельного веса 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>с тяжелыми последствиями отмечен в организациях, осуществляющих оптовую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B46D11">
        <w:rPr>
          <w:rFonts w:eastAsia="Times New Roman"/>
          <w:spacing w:val="-4"/>
          <w:sz w:val="30"/>
          <w:szCs w:val="30"/>
          <w:lang w:eastAsia="ru-RU"/>
        </w:rPr>
        <w:t>и розничную торговлю; ремонт автомобилей и мотоциклов</w:t>
      </w:r>
      <w:r>
        <w:rPr>
          <w:rFonts w:eastAsia="Times New Roman"/>
          <w:spacing w:val="-4"/>
          <w:sz w:val="30"/>
          <w:szCs w:val="30"/>
          <w:lang w:eastAsia="ru-RU"/>
        </w:rPr>
        <w:t>, в которых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B46D11">
        <w:rPr>
          <w:rFonts w:eastAsia="Times New Roman"/>
          <w:spacing w:val="-4"/>
          <w:sz w:val="30"/>
          <w:szCs w:val="30"/>
          <w:lang w:eastAsia="ru-RU"/>
        </w:rPr>
        <w:t xml:space="preserve">в результате несчастных случаев на производстве погибли </w:t>
      </w:r>
      <w:r>
        <w:rPr>
          <w:rFonts w:eastAsia="Times New Roman"/>
          <w:spacing w:val="-4"/>
          <w:sz w:val="30"/>
          <w:szCs w:val="30"/>
          <w:lang w:eastAsia="ru-RU"/>
        </w:rPr>
        <w:t>2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 xml:space="preserve"> человека, </w:t>
      </w:r>
      <w:r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 7 человек. По сравнению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с аналогичным периодом прошлого года в этих организациях </w:t>
      </w:r>
      <w:r w:rsidR="00844996">
        <w:rPr>
          <w:sz w:val="30"/>
          <w:szCs w:val="30"/>
        </w:rPr>
        <w:t>численность смертельно травмированных</w:t>
      </w:r>
      <w:r>
        <w:rPr>
          <w:sz w:val="30"/>
          <w:szCs w:val="30"/>
        </w:rPr>
        <w:t xml:space="preserve"> </w:t>
      </w:r>
      <w:r w:rsidR="00844996">
        <w:rPr>
          <w:sz w:val="30"/>
          <w:szCs w:val="30"/>
        </w:rPr>
        <w:t xml:space="preserve">увеличилось на </w:t>
      </w:r>
      <w:r>
        <w:rPr>
          <w:sz w:val="30"/>
          <w:szCs w:val="30"/>
        </w:rPr>
        <w:t>1</w:t>
      </w:r>
      <w:r w:rsidR="00844996">
        <w:rPr>
          <w:sz w:val="30"/>
          <w:szCs w:val="30"/>
        </w:rPr>
        <w:t xml:space="preserve"> человека</w:t>
      </w:r>
      <w:r>
        <w:rPr>
          <w:sz w:val="30"/>
          <w:szCs w:val="30"/>
        </w:rPr>
        <w:t>, получивших</w:t>
      </w:r>
      <w:r w:rsidRPr="00B46D11">
        <w:t xml:space="preserve"> </w:t>
      </w:r>
      <w:r w:rsidRPr="00B46D11">
        <w:rPr>
          <w:sz w:val="30"/>
          <w:szCs w:val="30"/>
        </w:rPr>
        <w:t>тяжелые производственные травмы</w:t>
      </w:r>
      <w:r w:rsidR="00314B73">
        <w:rPr>
          <w:sz w:val="30"/>
          <w:szCs w:val="30"/>
        </w:rPr>
        <w:t>,</w:t>
      </w:r>
      <w:r w:rsidRPr="00B46D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B46D11">
        <w:rPr>
          <w:sz w:val="30"/>
          <w:szCs w:val="30"/>
        </w:rPr>
        <w:t xml:space="preserve">увеличилось </w:t>
      </w:r>
      <w:r>
        <w:rPr>
          <w:sz w:val="30"/>
          <w:szCs w:val="30"/>
        </w:rPr>
        <w:t xml:space="preserve">на 4 </w:t>
      </w:r>
      <w:r w:rsidRPr="00B46D11">
        <w:rPr>
          <w:sz w:val="30"/>
          <w:szCs w:val="30"/>
        </w:rPr>
        <w:t>человека.</w:t>
      </w:r>
    </w:p>
    <w:p w:rsidR="00844996" w:rsidRDefault="00844996" w:rsidP="00844996">
      <w:pPr>
        <w:ind w:firstLine="709"/>
        <w:rPr>
          <w:sz w:val="30"/>
          <w:szCs w:val="30"/>
        </w:rPr>
      </w:pPr>
      <w:r w:rsidRPr="008756FC">
        <w:rPr>
          <w:sz w:val="30"/>
          <w:szCs w:val="30"/>
        </w:rPr>
        <w:t>По одному человек погибли в организациях, осуществляющих операции</w:t>
      </w:r>
      <w:r w:rsidR="00B46D11"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 xml:space="preserve">с недвижимым имуществом, </w:t>
      </w:r>
      <w:r>
        <w:rPr>
          <w:sz w:val="30"/>
          <w:szCs w:val="30"/>
        </w:rPr>
        <w:t xml:space="preserve">а также </w:t>
      </w:r>
      <w:r w:rsidRPr="008756FC">
        <w:rPr>
          <w:sz w:val="30"/>
          <w:szCs w:val="30"/>
        </w:rPr>
        <w:t>транспортную деятельность,</w:t>
      </w:r>
      <w:r w:rsidR="00B46D11"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в которых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 xml:space="preserve">в январе – </w:t>
      </w:r>
      <w:r w:rsidR="00B46D11">
        <w:rPr>
          <w:sz w:val="30"/>
          <w:szCs w:val="30"/>
        </w:rPr>
        <w:t>июне</w:t>
      </w:r>
      <w:r w:rsidRPr="008756FC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8756FC">
        <w:rPr>
          <w:sz w:val="30"/>
          <w:szCs w:val="30"/>
        </w:rPr>
        <w:t xml:space="preserve"> г. </w:t>
      </w:r>
      <w:r>
        <w:rPr>
          <w:sz w:val="30"/>
          <w:szCs w:val="30"/>
        </w:rPr>
        <w:t xml:space="preserve">таких </w:t>
      </w:r>
      <w:r w:rsidRPr="008756FC">
        <w:rPr>
          <w:sz w:val="30"/>
          <w:szCs w:val="30"/>
        </w:rPr>
        <w:t>случаев</w:t>
      </w:r>
      <w:r w:rsidRPr="008756FC">
        <w:t xml:space="preserve"> </w:t>
      </w:r>
      <w:r w:rsidRPr="008756FC">
        <w:rPr>
          <w:sz w:val="30"/>
          <w:szCs w:val="30"/>
        </w:rPr>
        <w:t>не было</w:t>
      </w:r>
      <w:r>
        <w:rPr>
          <w:sz w:val="30"/>
          <w:szCs w:val="30"/>
        </w:rPr>
        <w:t>.</w:t>
      </w:r>
    </w:p>
    <w:p w:rsidR="0060257F" w:rsidRDefault="00611FDD" w:rsidP="002516E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>удельного веса 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>с тяжелыми последствиями отмечен</w:t>
      </w:r>
      <w:r>
        <w:rPr>
          <w:rFonts w:eastAsia="Times New Roman"/>
          <w:spacing w:val="-4"/>
          <w:sz w:val="30"/>
          <w:szCs w:val="30"/>
          <w:lang w:eastAsia="ru-RU"/>
        </w:rPr>
        <w:t>о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строительство,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которых </w:t>
      </w:r>
      <w:r w:rsidRPr="00611FDD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611FD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>
        <w:rPr>
          <w:rFonts w:eastAsia="Times New Roman"/>
          <w:spacing w:val="-4"/>
          <w:sz w:val="30"/>
          <w:szCs w:val="30"/>
          <w:lang w:eastAsia="ru-RU"/>
        </w:rPr>
        <w:br/>
        <w:t>(в январе – июне 2023 г. в результате несчастных случаев на производстве погибли 4 человека).</w:t>
      </w:r>
    </w:p>
    <w:p w:rsidR="00611FDD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11FDD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По сравнению с январем – </w:t>
      </w:r>
      <w:r>
        <w:rPr>
          <w:rFonts w:eastAsia="Times New Roman"/>
          <w:spacing w:val="-4"/>
          <w:sz w:val="30"/>
          <w:szCs w:val="30"/>
          <w:lang w:eastAsia="ru-RU"/>
        </w:rPr>
        <w:t>июнем</w:t>
      </w:r>
      <w:r w:rsidRPr="00611FDD">
        <w:rPr>
          <w:rFonts w:eastAsia="Times New Roman"/>
          <w:spacing w:val="-4"/>
          <w:sz w:val="30"/>
          <w:szCs w:val="30"/>
          <w:lang w:eastAsia="ru-RU"/>
        </w:rPr>
        <w:t xml:space="preserve"> 2023 г. рост численности потерпевших, получивших тяжелые травмы, отмечен 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здравоохранения и социальных услуг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 xml:space="preserve">, а также в организациях, занятых 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творчество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м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, спорт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ом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, развлечения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ми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 xml:space="preserve"> и отдых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 xml:space="preserve">ом, и осуществляющих 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предоставление прочих видов услуг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611FDD" w:rsidRPr="009061D9" w:rsidRDefault="00611FDD" w:rsidP="00611FDD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2C0678" w:rsidRDefault="002C0678" w:rsidP="002C0678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3CFFC" wp14:editId="79B0BE17">
            <wp:extent cx="6116128" cy="46323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6C65" w:rsidRPr="00C66C65" w:rsidRDefault="00C66C65" w:rsidP="002516EF">
      <w:pPr>
        <w:ind w:firstLine="709"/>
        <w:rPr>
          <w:spacing w:val="-4"/>
          <w:sz w:val="16"/>
          <w:szCs w:val="16"/>
        </w:rPr>
      </w:pPr>
    </w:p>
    <w:p w:rsidR="00C66C65" w:rsidRDefault="00C66C65" w:rsidP="009061D9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травмирующим фактором</w:t>
      </w:r>
      <w:r w:rsidRPr="00AC5C29">
        <w:rPr>
          <w:spacing w:val="-4"/>
          <w:sz w:val="30"/>
          <w:szCs w:val="30"/>
        </w:rPr>
        <w:t>, приведши</w:t>
      </w:r>
      <w:r>
        <w:rPr>
          <w:spacing w:val="-4"/>
          <w:sz w:val="30"/>
          <w:szCs w:val="30"/>
        </w:rPr>
        <w:t xml:space="preserve">м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>несчастным случаям на производстве 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ось в</w:t>
      </w:r>
      <w:r w:rsidRPr="00F61D1F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е</w:t>
      </w:r>
      <w:r>
        <w:rPr>
          <w:spacing w:val="-4"/>
          <w:sz w:val="30"/>
          <w:szCs w:val="30"/>
        </w:rPr>
        <w:t xml:space="preserve">, в результате чего </w:t>
      </w:r>
      <w:r w:rsidR="009061D9">
        <w:rPr>
          <w:spacing w:val="-4"/>
          <w:sz w:val="30"/>
          <w:szCs w:val="30"/>
        </w:rPr>
        <w:t>6</w:t>
      </w:r>
      <w:r w:rsidRPr="000D0AC7">
        <w:rPr>
          <w:spacing w:val="-4"/>
          <w:sz w:val="30"/>
          <w:szCs w:val="30"/>
        </w:rPr>
        <w:t xml:space="preserve"> человек </w:t>
      </w:r>
      <w:r>
        <w:rPr>
          <w:spacing w:val="-4"/>
          <w:sz w:val="30"/>
          <w:szCs w:val="30"/>
        </w:rPr>
        <w:t>погибли</w:t>
      </w:r>
      <w:r w:rsidRPr="002516EF">
        <w:rPr>
          <w:spacing w:val="-4"/>
          <w:sz w:val="30"/>
          <w:szCs w:val="30"/>
        </w:rPr>
        <w:t xml:space="preserve">, или </w:t>
      </w:r>
      <w:r>
        <w:rPr>
          <w:spacing w:val="-4"/>
          <w:sz w:val="30"/>
          <w:szCs w:val="30"/>
        </w:rPr>
        <w:t>50</w:t>
      </w:r>
      <w:r w:rsidRPr="002516EF">
        <w:rPr>
          <w:spacing w:val="-4"/>
          <w:sz w:val="30"/>
          <w:szCs w:val="30"/>
        </w:rPr>
        <w:t>% от общего числа смертельно травмированных</w:t>
      </w:r>
      <w:r>
        <w:rPr>
          <w:spacing w:val="-4"/>
          <w:sz w:val="30"/>
          <w:szCs w:val="30"/>
        </w:rPr>
        <w:t xml:space="preserve">, </w:t>
      </w:r>
      <w:r w:rsidR="009061D9">
        <w:rPr>
          <w:spacing w:val="-4"/>
          <w:sz w:val="30"/>
          <w:szCs w:val="30"/>
        </w:rPr>
        <w:t>14</w:t>
      </w:r>
      <w:r>
        <w:rPr>
          <w:spacing w:val="-4"/>
          <w:sz w:val="30"/>
          <w:szCs w:val="30"/>
        </w:rPr>
        <w:t xml:space="preserve"> человек получили тяжелые производственные травмы, или 2</w:t>
      </w:r>
      <w:r w:rsidR="009061D9">
        <w:rPr>
          <w:spacing w:val="-4"/>
          <w:sz w:val="30"/>
          <w:szCs w:val="30"/>
        </w:rPr>
        <w:t>6</w:t>
      </w:r>
      <w:r>
        <w:rPr>
          <w:spacing w:val="-4"/>
          <w:sz w:val="30"/>
          <w:szCs w:val="30"/>
        </w:rPr>
        <w:t>% от общего числа тяжело травмированных.</w:t>
      </w:r>
      <w:r w:rsidR="009061D9" w:rsidRPr="009061D9">
        <w:t xml:space="preserve"> </w:t>
      </w:r>
      <w:r w:rsidR="009061D9" w:rsidRPr="009061D9">
        <w:rPr>
          <w:sz w:val="30"/>
          <w:szCs w:val="30"/>
        </w:rPr>
        <w:t xml:space="preserve">По сравнению с аналогичным периодом прошлого года </w:t>
      </w:r>
      <w:r w:rsidR="009061D9" w:rsidRPr="009061D9">
        <w:rPr>
          <w:spacing w:val="-4"/>
          <w:sz w:val="30"/>
          <w:szCs w:val="30"/>
        </w:rPr>
        <w:t>численность смертельно травмированных</w:t>
      </w:r>
      <w:r w:rsidR="009061D9">
        <w:rPr>
          <w:spacing w:val="-4"/>
          <w:sz w:val="30"/>
          <w:szCs w:val="30"/>
        </w:rPr>
        <w:t xml:space="preserve"> </w:t>
      </w:r>
      <w:r w:rsidR="009061D9" w:rsidRPr="009061D9">
        <w:rPr>
          <w:spacing w:val="-4"/>
          <w:sz w:val="30"/>
          <w:szCs w:val="30"/>
        </w:rPr>
        <w:t xml:space="preserve">и получивших тяжелые производственные травмы </w:t>
      </w:r>
      <w:r w:rsidR="009061D9">
        <w:rPr>
          <w:spacing w:val="-4"/>
          <w:sz w:val="30"/>
          <w:szCs w:val="30"/>
        </w:rPr>
        <w:t xml:space="preserve">в результате воздействия данного фактора </w:t>
      </w:r>
      <w:r w:rsidR="009061D9" w:rsidRPr="009061D9">
        <w:rPr>
          <w:spacing w:val="-4"/>
          <w:sz w:val="30"/>
          <w:szCs w:val="30"/>
        </w:rPr>
        <w:t>увеличилось на одного человека.</w:t>
      </w:r>
    </w:p>
    <w:p w:rsidR="002401C7" w:rsidRPr="009061D9" w:rsidRDefault="002401C7" w:rsidP="009061D9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К о</w:t>
      </w:r>
      <w:r w:rsidRPr="002401C7">
        <w:rPr>
          <w:spacing w:val="-4"/>
          <w:sz w:val="30"/>
          <w:szCs w:val="30"/>
        </w:rPr>
        <w:t>сновным травмирующим фактор</w:t>
      </w:r>
      <w:r w:rsidR="00314B73">
        <w:rPr>
          <w:spacing w:val="-4"/>
          <w:sz w:val="30"/>
          <w:szCs w:val="30"/>
        </w:rPr>
        <w:t>а</w:t>
      </w:r>
      <w:r w:rsidRPr="002401C7">
        <w:rPr>
          <w:spacing w:val="-4"/>
          <w:sz w:val="30"/>
          <w:szCs w:val="30"/>
        </w:rPr>
        <w:t xml:space="preserve">м, приведшим к несчастным случаям на производстве с тяжелыми последствиями, </w:t>
      </w:r>
      <w:r>
        <w:rPr>
          <w:spacing w:val="-4"/>
          <w:sz w:val="30"/>
          <w:szCs w:val="30"/>
        </w:rPr>
        <w:t xml:space="preserve">также следует отнести падение потерпевшего с высоты, </w:t>
      </w:r>
      <w:r w:rsidRPr="002401C7">
        <w:rPr>
          <w:spacing w:val="-4"/>
          <w:sz w:val="30"/>
          <w:szCs w:val="30"/>
        </w:rPr>
        <w:t>в результате чего</w:t>
      </w:r>
      <w:r>
        <w:rPr>
          <w:spacing w:val="-4"/>
          <w:sz w:val="30"/>
          <w:szCs w:val="30"/>
        </w:rPr>
        <w:t xml:space="preserve">, как и </w:t>
      </w:r>
      <w:r w:rsidR="00150BB6">
        <w:rPr>
          <w:spacing w:val="-4"/>
          <w:sz w:val="30"/>
          <w:szCs w:val="30"/>
        </w:rPr>
        <w:t xml:space="preserve">в первом полугодии прошлого года </w:t>
      </w:r>
      <w:r>
        <w:rPr>
          <w:spacing w:val="-4"/>
          <w:sz w:val="30"/>
          <w:szCs w:val="30"/>
        </w:rPr>
        <w:t xml:space="preserve">1 </w:t>
      </w:r>
      <w:r w:rsidR="00314B73">
        <w:rPr>
          <w:spacing w:val="-4"/>
          <w:sz w:val="30"/>
          <w:szCs w:val="30"/>
        </w:rPr>
        <w:t xml:space="preserve">человек </w:t>
      </w:r>
      <w:r>
        <w:rPr>
          <w:spacing w:val="-4"/>
          <w:sz w:val="30"/>
          <w:szCs w:val="30"/>
        </w:rPr>
        <w:t xml:space="preserve">погиб, а количество </w:t>
      </w:r>
      <w:r w:rsidR="00150BB6">
        <w:rPr>
          <w:spacing w:val="-4"/>
          <w:sz w:val="30"/>
          <w:szCs w:val="30"/>
        </w:rPr>
        <w:t xml:space="preserve">потерпевших, получивших тяжелые производственные травмы, </w:t>
      </w:r>
      <w:r w:rsidR="00150BB6" w:rsidRPr="00150BB6">
        <w:rPr>
          <w:spacing w:val="-4"/>
          <w:sz w:val="30"/>
          <w:szCs w:val="30"/>
        </w:rPr>
        <w:t>увеличилось</w:t>
      </w:r>
      <w:r w:rsidR="00314B73">
        <w:rPr>
          <w:spacing w:val="-4"/>
          <w:sz w:val="30"/>
          <w:szCs w:val="30"/>
        </w:rPr>
        <w:t xml:space="preserve"> </w:t>
      </w:r>
      <w:r w:rsidR="00150BB6">
        <w:rPr>
          <w:spacing w:val="-4"/>
          <w:sz w:val="30"/>
          <w:szCs w:val="30"/>
        </w:rPr>
        <w:t>на 3 человека</w:t>
      </w:r>
      <w:r w:rsidRPr="002401C7">
        <w:rPr>
          <w:spacing w:val="-4"/>
          <w:sz w:val="30"/>
          <w:szCs w:val="30"/>
        </w:rPr>
        <w:t>.</w:t>
      </w:r>
    </w:p>
    <w:p w:rsidR="00C66C65" w:rsidRDefault="00C66C65" w:rsidP="002516EF">
      <w:pPr>
        <w:ind w:firstLine="709"/>
        <w:rPr>
          <w:spacing w:val="-4"/>
          <w:sz w:val="16"/>
          <w:szCs w:val="16"/>
        </w:rPr>
      </w:pPr>
    </w:p>
    <w:p w:rsidR="00314B73" w:rsidRDefault="00314B73" w:rsidP="002516EF">
      <w:pPr>
        <w:ind w:firstLine="709"/>
        <w:rPr>
          <w:spacing w:val="-4"/>
          <w:sz w:val="16"/>
          <w:szCs w:val="16"/>
        </w:rPr>
      </w:pPr>
    </w:p>
    <w:p w:rsidR="00C66C65" w:rsidRDefault="002401C7" w:rsidP="009061D9">
      <w:pPr>
        <w:rPr>
          <w:spacing w:val="-4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1D9DE54" wp14:editId="1E586094">
            <wp:extent cx="6116128" cy="353683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59A7" w:rsidRPr="008759A7" w:rsidRDefault="008759A7" w:rsidP="00150BB6">
      <w:pPr>
        <w:ind w:firstLine="709"/>
        <w:rPr>
          <w:spacing w:val="-4"/>
          <w:sz w:val="16"/>
          <w:szCs w:val="16"/>
        </w:rPr>
      </w:pPr>
    </w:p>
    <w:p w:rsidR="00150BB6" w:rsidRDefault="00150BB6" w:rsidP="00150BB6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одному человеку </w:t>
      </w:r>
      <w:r w:rsidRPr="000D0AC7">
        <w:rPr>
          <w:spacing w:val="-4"/>
          <w:sz w:val="30"/>
          <w:szCs w:val="30"/>
        </w:rPr>
        <w:t xml:space="preserve">погибли в </w:t>
      </w:r>
      <w:r>
        <w:rPr>
          <w:spacing w:val="-4"/>
          <w:sz w:val="30"/>
          <w:szCs w:val="30"/>
        </w:rPr>
        <w:t>результате ДТП, пожара и утопления.</w:t>
      </w:r>
      <w:r>
        <w:rPr>
          <w:spacing w:val="-4"/>
          <w:sz w:val="30"/>
          <w:szCs w:val="30"/>
        </w:rPr>
        <w:br/>
        <w:t xml:space="preserve">В трех случаях </w:t>
      </w:r>
      <w:r w:rsidRPr="00280E6F">
        <w:rPr>
          <w:spacing w:val="-4"/>
          <w:sz w:val="30"/>
          <w:szCs w:val="30"/>
        </w:rPr>
        <w:t xml:space="preserve">не удалось установить </w:t>
      </w:r>
      <w:r>
        <w:rPr>
          <w:spacing w:val="-4"/>
          <w:sz w:val="30"/>
          <w:szCs w:val="30"/>
        </w:rPr>
        <w:t>травмирующие факторы, приведшие</w:t>
      </w:r>
      <w:r>
        <w:rPr>
          <w:spacing w:val="-4"/>
          <w:sz w:val="30"/>
          <w:szCs w:val="30"/>
        </w:rPr>
        <w:br/>
        <w:t>к гибели работника.</w:t>
      </w:r>
    </w:p>
    <w:p w:rsidR="00E80F0B" w:rsidRDefault="00150BB6" w:rsidP="00213171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дним из о</w:t>
      </w:r>
      <w:r w:rsidR="00280E6F" w:rsidRPr="00A96655">
        <w:rPr>
          <w:spacing w:val="-6"/>
          <w:sz w:val="30"/>
          <w:szCs w:val="30"/>
        </w:rPr>
        <w:t>сновны</w:t>
      </w:r>
      <w:r>
        <w:rPr>
          <w:spacing w:val="-6"/>
          <w:sz w:val="30"/>
          <w:szCs w:val="30"/>
        </w:rPr>
        <w:t>х</w:t>
      </w:r>
      <w:r w:rsidR="00280E6F" w:rsidRPr="00A96655">
        <w:rPr>
          <w:spacing w:val="-6"/>
          <w:sz w:val="30"/>
          <w:szCs w:val="30"/>
        </w:rPr>
        <w:t xml:space="preserve"> травмирующи</w:t>
      </w:r>
      <w:r>
        <w:rPr>
          <w:spacing w:val="-6"/>
          <w:sz w:val="30"/>
          <w:szCs w:val="30"/>
        </w:rPr>
        <w:t>х</w:t>
      </w:r>
      <w:r w:rsidR="00280E6F" w:rsidRPr="00A96655">
        <w:rPr>
          <w:spacing w:val="-6"/>
          <w:sz w:val="30"/>
          <w:szCs w:val="30"/>
        </w:rPr>
        <w:t xml:space="preserve"> фактор</w:t>
      </w:r>
      <w:r w:rsidR="0000400A" w:rsidRPr="00A96655">
        <w:rPr>
          <w:spacing w:val="-6"/>
          <w:sz w:val="30"/>
          <w:szCs w:val="30"/>
        </w:rPr>
        <w:t>о</w:t>
      </w:r>
      <w:r>
        <w:rPr>
          <w:spacing w:val="-6"/>
          <w:sz w:val="30"/>
          <w:szCs w:val="30"/>
        </w:rPr>
        <w:t>в</w:t>
      </w:r>
      <w:r w:rsidR="00280E6F" w:rsidRPr="00A96655">
        <w:rPr>
          <w:spacing w:val="-6"/>
          <w:sz w:val="30"/>
          <w:szCs w:val="30"/>
        </w:rPr>
        <w:t>, приведши</w:t>
      </w:r>
      <w:r>
        <w:rPr>
          <w:spacing w:val="-6"/>
          <w:sz w:val="30"/>
          <w:szCs w:val="30"/>
        </w:rPr>
        <w:t>х</w:t>
      </w:r>
      <w:r w:rsidR="00280E6F" w:rsidRPr="00A96655">
        <w:rPr>
          <w:spacing w:val="-6"/>
          <w:sz w:val="30"/>
          <w:szCs w:val="30"/>
        </w:rPr>
        <w:t xml:space="preserve"> к тяжелым производственным травмам, </w:t>
      </w:r>
      <w:r>
        <w:rPr>
          <w:spacing w:val="-6"/>
          <w:sz w:val="30"/>
          <w:szCs w:val="30"/>
        </w:rPr>
        <w:t xml:space="preserve">явилось </w:t>
      </w:r>
      <w:r w:rsidR="00213171" w:rsidRPr="00A96655">
        <w:rPr>
          <w:spacing w:val="-6"/>
          <w:sz w:val="30"/>
          <w:szCs w:val="30"/>
        </w:rPr>
        <w:t xml:space="preserve">падение потерпевшего </w:t>
      </w:r>
      <w:r>
        <w:rPr>
          <w:spacing w:val="-6"/>
          <w:sz w:val="30"/>
          <w:szCs w:val="30"/>
        </w:rPr>
        <w:t>во время передвижения</w:t>
      </w:r>
      <w:r w:rsidR="00E80F0B">
        <w:rPr>
          <w:spacing w:val="-6"/>
          <w:sz w:val="30"/>
          <w:szCs w:val="30"/>
        </w:rPr>
        <w:t xml:space="preserve">, </w:t>
      </w:r>
      <w:r w:rsidR="00213171" w:rsidRPr="00A96655">
        <w:rPr>
          <w:spacing w:val="-6"/>
          <w:sz w:val="30"/>
          <w:szCs w:val="30"/>
        </w:rPr>
        <w:t xml:space="preserve">в результате </w:t>
      </w:r>
      <w:r w:rsidR="00E80F0B">
        <w:rPr>
          <w:spacing w:val="-6"/>
          <w:sz w:val="30"/>
          <w:szCs w:val="30"/>
        </w:rPr>
        <w:t>чего тяжело травмированы 10 человек.</w:t>
      </w:r>
      <w:r w:rsidR="00E80F0B">
        <w:rPr>
          <w:spacing w:val="-6"/>
          <w:sz w:val="30"/>
          <w:szCs w:val="30"/>
        </w:rPr>
        <w:br/>
      </w:r>
      <w:r w:rsidR="00E80F0B" w:rsidRPr="00E80F0B">
        <w:rPr>
          <w:spacing w:val="-6"/>
          <w:sz w:val="30"/>
          <w:szCs w:val="30"/>
        </w:rPr>
        <w:t xml:space="preserve">По сравнению с аналогичным периодом прошлого года численность </w:t>
      </w:r>
      <w:r w:rsidR="00E80F0B">
        <w:rPr>
          <w:spacing w:val="-6"/>
          <w:sz w:val="30"/>
          <w:szCs w:val="30"/>
        </w:rPr>
        <w:t xml:space="preserve">потерпевших, </w:t>
      </w:r>
      <w:r w:rsidR="00E80F0B" w:rsidRPr="00E80F0B">
        <w:rPr>
          <w:spacing w:val="-6"/>
          <w:sz w:val="30"/>
          <w:szCs w:val="30"/>
        </w:rPr>
        <w:t>получивших тяжелые производственные травмы в результате воздействия данного фактора</w:t>
      </w:r>
      <w:r w:rsidR="00E80F0B">
        <w:rPr>
          <w:spacing w:val="-6"/>
          <w:sz w:val="30"/>
          <w:szCs w:val="30"/>
        </w:rPr>
        <w:t>,</w:t>
      </w:r>
      <w:r w:rsidR="00E80F0B" w:rsidRPr="00E80F0B">
        <w:rPr>
          <w:spacing w:val="-6"/>
          <w:sz w:val="30"/>
          <w:szCs w:val="30"/>
        </w:rPr>
        <w:t xml:space="preserve"> </w:t>
      </w:r>
      <w:r w:rsidR="00E80F0B">
        <w:rPr>
          <w:spacing w:val="-6"/>
          <w:sz w:val="30"/>
          <w:szCs w:val="30"/>
        </w:rPr>
        <w:t>у</w:t>
      </w:r>
      <w:r w:rsidR="00E80F0B" w:rsidRPr="00E80F0B">
        <w:rPr>
          <w:spacing w:val="-6"/>
          <w:sz w:val="30"/>
          <w:szCs w:val="30"/>
        </w:rPr>
        <w:t xml:space="preserve">величилось на </w:t>
      </w:r>
      <w:r w:rsidR="00E80F0B">
        <w:rPr>
          <w:spacing w:val="-6"/>
          <w:sz w:val="30"/>
          <w:szCs w:val="30"/>
        </w:rPr>
        <w:t xml:space="preserve">3 </w:t>
      </w:r>
      <w:r w:rsidR="00E80F0B" w:rsidRPr="00E80F0B">
        <w:rPr>
          <w:spacing w:val="-6"/>
          <w:sz w:val="30"/>
          <w:szCs w:val="30"/>
        </w:rPr>
        <w:t>человека</w:t>
      </w:r>
      <w:r w:rsidR="00E80F0B">
        <w:rPr>
          <w:spacing w:val="-6"/>
          <w:sz w:val="30"/>
          <w:szCs w:val="30"/>
        </w:rPr>
        <w:t>.</w:t>
      </w:r>
    </w:p>
    <w:p w:rsidR="00E80F0B" w:rsidRPr="008759A7" w:rsidRDefault="00E80F0B" w:rsidP="00213171">
      <w:pPr>
        <w:ind w:firstLine="709"/>
        <w:rPr>
          <w:spacing w:val="-6"/>
          <w:sz w:val="16"/>
          <w:szCs w:val="16"/>
        </w:rPr>
      </w:pPr>
    </w:p>
    <w:p w:rsidR="00E80F0B" w:rsidRDefault="00E80F0B" w:rsidP="00E80F0B">
      <w:pPr>
        <w:rPr>
          <w:spacing w:val="-6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088A180" wp14:editId="46B9551B">
            <wp:extent cx="6116128" cy="370073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6CA9" w:rsidRPr="00BA6CA9" w:rsidRDefault="00BA6CA9" w:rsidP="00C66A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1F706A" w:rsidRPr="00262F8C" w:rsidRDefault="001F706A" w:rsidP="002B11E0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62F8C">
        <w:rPr>
          <w:rFonts w:eastAsia="Times New Roman"/>
          <w:spacing w:val="-6"/>
          <w:sz w:val="30"/>
          <w:szCs w:val="30"/>
          <w:lang w:eastAsia="ru-RU"/>
        </w:rPr>
        <w:t>Производственное оборудование стало причиной гибели 4 человек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br/>
        <w:t>и тяжелого травмирования 1</w:t>
      </w:r>
      <w:r w:rsidR="005F2FA1">
        <w:rPr>
          <w:rFonts w:eastAsia="Times New Roman"/>
          <w:spacing w:val="-6"/>
          <w:sz w:val="30"/>
          <w:szCs w:val="30"/>
          <w:lang w:eastAsia="ru-RU"/>
        </w:rPr>
        <w:t>4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человек (январь – июнь 2023 г. –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br/>
        <w:t>5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>15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человек соответственно). Наибольшая опасность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>, как и в первом полугодии 2023 г.</w:t>
      </w:r>
      <w:r w:rsidR="00314B73">
        <w:rPr>
          <w:rFonts w:eastAsia="Times New Roman"/>
          <w:spacing w:val="-6"/>
          <w:sz w:val="30"/>
          <w:szCs w:val="30"/>
          <w:lang w:eastAsia="ru-RU"/>
        </w:rPr>
        <w:t>,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>исходила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>от транспортных средств, при эксплуатации которых 1 человек погиб и 7 человек получили тяжелые производственные травмы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 xml:space="preserve"> (январь – июнь 2023 г. – 3 и 7 человек соответственно).</w:t>
      </w:r>
    </w:p>
    <w:p w:rsidR="00272384" w:rsidRDefault="002B11E0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В</w:t>
      </w:r>
      <w:r w:rsidRPr="002B11E0">
        <w:rPr>
          <w:rFonts w:eastAsia="Times New Roman"/>
          <w:spacing w:val="-4"/>
          <w:sz w:val="30"/>
          <w:szCs w:val="30"/>
          <w:lang w:eastAsia="ru-RU"/>
        </w:rPr>
        <w:t>оздействие движущихся, разлетающихся, вращающихся предметов, деталей и тому подоб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го машин и оборудования для сельского хозяйства </w:t>
      </w:r>
      <w:r w:rsidR="00A817DA">
        <w:rPr>
          <w:rFonts w:eastAsia="Times New Roman"/>
          <w:spacing w:val="-4"/>
          <w:sz w:val="30"/>
          <w:szCs w:val="30"/>
          <w:lang w:eastAsia="ru-RU"/>
        </w:rPr>
        <w:t>привело к гибели 2 человек.</w:t>
      </w:r>
      <w:r w:rsidR="0027238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817DA">
        <w:rPr>
          <w:rFonts w:eastAsia="Times New Roman"/>
          <w:spacing w:val="-4"/>
          <w:sz w:val="30"/>
          <w:szCs w:val="30"/>
          <w:lang w:eastAsia="ru-RU"/>
        </w:rPr>
        <w:t>При эксплуатации кузнечно-прессового оборудования 1 человека погиб и 1 человек тяжело травмирован.</w:t>
      </w:r>
    </w:p>
    <w:p w:rsidR="00A817DA" w:rsidRDefault="00A817DA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о 2 человека получили тяжелые производственные травмы</w:t>
      </w:r>
      <w:r w:rsidR="001915DF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при эксплуатации горно-шахтного оборудования и подъемно-транспортных машин, по 1 человеку – </w:t>
      </w:r>
      <w:r w:rsidRPr="00A817DA">
        <w:rPr>
          <w:rFonts w:eastAsia="Times New Roman"/>
          <w:spacing w:val="-4"/>
          <w:sz w:val="30"/>
          <w:szCs w:val="30"/>
          <w:lang w:eastAsia="ru-RU"/>
        </w:rPr>
        <w:t xml:space="preserve">при эксплуатации </w:t>
      </w:r>
      <w:r>
        <w:rPr>
          <w:rFonts w:eastAsia="Times New Roman"/>
          <w:spacing w:val="-4"/>
          <w:sz w:val="30"/>
          <w:szCs w:val="30"/>
          <w:lang w:eastAsia="ru-RU"/>
        </w:rPr>
        <w:t>деревообрабатывающего оборудования и станка для обработки металлов.</w:t>
      </w:r>
    </w:p>
    <w:p w:rsidR="00E80304" w:rsidRDefault="00E80304" w:rsidP="00E80304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травмирования, как и </w:t>
      </w:r>
      <w:r>
        <w:rPr>
          <w:color w:val="000000"/>
          <w:spacing w:val="-6"/>
          <w:sz w:val="30"/>
          <w:szCs w:val="30"/>
        </w:rPr>
        <w:t xml:space="preserve">в первом полугодии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</w:t>
      </w:r>
      <w:r>
        <w:rPr>
          <w:color w:val="000000"/>
          <w:spacing w:val="-6"/>
          <w:sz w:val="30"/>
          <w:szCs w:val="30"/>
        </w:rPr>
        <w:t>,</w:t>
      </w:r>
      <w:r w:rsidRPr="00F11D3E">
        <w:rPr>
          <w:color w:val="000000"/>
          <w:spacing w:val="-6"/>
          <w:sz w:val="30"/>
          <w:szCs w:val="30"/>
        </w:rPr>
        <w:t xml:space="preserve"> оказались </w:t>
      </w:r>
      <w:r>
        <w:rPr>
          <w:color w:val="000000"/>
          <w:spacing w:val="-6"/>
          <w:sz w:val="30"/>
          <w:szCs w:val="30"/>
        </w:rPr>
        <w:t>водители автомобилей, из них 2 человека погибли и 1 человек получил тяжелую травму (</w:t>
      </w:r>
      <w:r w:rsidRPr="00E80304">
        <w:rPr>
          <w:color w:val="000000"/>
          <w:spacing w:val="-6"/>
          <w:sz w:val="30"/>
          <w:szCs w:val="30"/>
        </w:rPr>
        <w:t>январь – июнь 2023 г. –</w:t>
      </w:r>
      <w:r>
        <w:rPr>
          <w:color w:val="000000"/>
          <w:spacing w:val="-6"/>
          <w:sz w:val="30"/>
          <w:szCs w:val="30"/>
        </w:rPr>
        <w:t xml:space="preserve"> 3</w:t>
      </w:r>
      <w:r w:rsidRPr="00E80304">
        <w:rPr>
          <w:color w:val="000000"/>
          <w:spacing w:val="-6"/>
          <w:sz w:val="30"/>
          <w:szCs w:val="30"/>
        </w:rPr>
        <w:t xml:space="preserve"> и </w:t>
      </w:r>
      <w:r>
        <w:rPr>
          <w:color w:val="000000"/>
          <w:spacing w:val="-6"/>
          <w:sz w:val="30"/>
          <w:szCs w:val="30"/>
        </w:rPr>
        <w:t>6</w:t>
      </w:r>
      <w:r w:rsidRPr="00E80304">
        <w:rPr>
          <w:color w:val="000000"/>
          <w:spacing w:val="-6"/>
          <w:sz w:val="30"/>
          <w:szCs w:val="30"/>
        </w:rPr>
        <w:t xml:space="preserve"> человек соответственно)</w:t>
      </w:r>
      <w:r>
        <w:rPr>
          <w:color w:val="000000"/>
          <w:spacing w:val="-6"/>
          <w:sz w:val="30"/>
          <w:szCs w:val="30"/>
        </w:rPr>
        <w:t>.</w:t>
      </w:r>
    </w:p>
    <w:p w:rsidR="00E80304" w:rsidRDefault="00E80304" w:rsidP="00E80304">
      <w:pPr>
        <w:ind w:firstLine="709"/>
        <w:rPr>
          <w:sz w:val="30"/>
          <w:szCs w:val="30"/>
        </w:rPr>
      </w:pPr>
      <w:r w:rsidRPr="00AE0E04">
        <w:rPr>
          <w:sz w:val="30"/>
          <w:szCs w:val="30"/>
        </w:rPr>
        <w:t xml:space="preserve">Среди профессий рабочих, подверженных риску </w:t>
      </w:r>
      <w:r>
        <w:rPr>
          <w:sz w:val="30"/>
          <w:szCs w:val="30"/>
        </w:rPr>
        <w:t xml:space="preserve">гибели и тяжелого травмирования следует </w:t>
      </w:r>
      <w:r w:rsidR="00314B73">
        <w:rPr>
          <w:sz w:val="30"/>
          <w:szCs w:val="30"/>
        </w:rPr>
        <w:t xml:space="preserve">также </w:t>
      </w:r>
      <w:r>
        <w:rPr>
          <w:sz w:val="30"/>
          <w:szCs w:val="30"/>
        </w:rPr>
        <w:t>отметить профессию «кладовщик»</w:t>
      </w:r>
      <w:r w:rsidR="00314B73">
        <w:rPr>
          <w:sz w:val="30"/>
          <w:szCs w:val="30"/>
        </w:rPr>
        <w:br/>
      </w:r>
      <w:r>
        <w:rPr>
          <w:sz w:val="30"/>
          <w:szCs w:val="30"/>
        </w:rPr>
        <w:t>(3 человека получили тяжелые производственные травмы).</w:t>
      </w:r>
    </w:p>
    <w:p w:rsidR="008759A7" w:rsidRDefault="00272384" w:rsidP="00E8030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</w:t>
      </w:r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 xml:space="preserve">родолжают иметь место случаи гибели и тяжелого травмирования граждан, привлекаемых к работам 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 xml:space="preserve">как </w:t>
      </w:r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>на основании заключенных с ними гражданско-правовых договоров, так и без оформления трудовых</w:t>
      </w:r>
      <w:r w:rsidR="00314B73">
        <w:rPr>
          <w:rFonts w:eastAsia="Times New Roman"/>
          <w:spacing w:val="-4"/>
          <w:sz w:val="30"/>
          <w:szCs w:val="30"/>
          <w:lang w:eastAsia="ru-RU"/>
        </w:rPr>
        <w:br/>
      </w:r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>или договорных отношений.</w:t>
      </w:r>
    </w:p>
    <w:p w:rsidR="00EF7588" w:rsidRPr="00EF7588" w:rsidRDefault="00EF7588" w:rsidP="00E8030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EF7588" w:rsidRPr="00EF7588" w:rsidRDefault="00A64AC0" w:rsidP="00EF75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Справочно. 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При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падени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с лестницы-стремянки при чистке дымохода в помещении котельной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в г.п. Плещеницы Логойского района, 07.04.2024 травмирован гражданин, работавший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у ИП Драгуна Виталия Александровича</w:t>
      </w:r>
      <w:r w:rsidR="00314B73">
        <w:rPr>
          <w:rFonts w:eastAsia="Times New Roman"/>
          <w:i/>
          <w:spacing w:val="-4"/>
          <w:sz w:val="30"/>
          <w:szCs w:val="30"/>
          <w:lang w:eastAsia="ru-RU"/>
        </w:rPr>
        <w:t>,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без оформления трудовых или договорных отношений.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="00EF7588">
        <w:rPr>
          <w:rFonts w:eastAsia="Times New Roman"/>
          <w:i/>
          <w:spacing w:val="-4"/>
          <w:sz w:val="30"/>
          <w:szCs w:val="30"/>
          <w:lang w:eastAsia="ru-RU"/>
        </w:rPr>
        <w:t>т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полученных травм 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потерпевший умер 19.04.2024.</w:t>
      </w:r>
    </w:p>
    <w:p w:rsidR="00262F8C" w:rsidRPr="00EF7588" w:rsidRDefault="00EF7588" w:rsidP="00262F8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>
        <w:rPr>
          <w:rFonts w:eastAsia="Times New Roman"/>
          <w:i/>
          <w:spacing w:val="-4"/>
          <w:sz w:val="30"/>
          <w:szCs w:val="30"/>
          <w:lang w:eastAsia="ru-RU"/>
        </w:rPr>
        <w:t>В результате падения при передвижении в гардероб 2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5.02.2024</w:t>
      </w:r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тяжело травмирован гражданин, р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аботавший по гражданско-правовому договору</w:t>
      </w:r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в ООО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«Азбука снеков»</w:t>
      </w:r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Смолевичского района.</w:t>
      </w:r>
    </w:p>
    <w:p w:rsidR="00EF7588" w:rsidRPr="00EF7588" w:rsidRDefault="00262F8C" w:rsidP="00EF75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>
        <w:rPr>
          <w:rFonts w:eastAsia="Times New Roman"/>
          <w:i/>
          <w:spacing w:val="-4"/>
          <w:sz w:val="30"/>
          <w:szCs w:val="30"/>
          <w:lang w:eastAsia="ru-RU"/>
        </w:rPr>
        <w:t>При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падени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с балкона строящегося здания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на объекте в г. Минске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  <w:t xml:space="preserve">во время уборки мусора 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27.04.2024 тяжело травмирован гражданин, работавший гражданско-правовому договору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в ООО «ЭнергоТехЛаб»</w:t>
      </w:r>
      <w:r w:rsid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Минского района</w:t>
      </w:r>
      <w:r>
        <w:rPr>
          <w:rFonts w:eastAsia="Times New Roman"/>
          <w:i/>
          <w:spacing w:val="-4"/>
          <w:sz w:val="30"/>
          <w:szCs w:val="30"/>
          <w:lang w:eastAsia="ru-RU"/>
        </w:rPr>
        <w:t>.</w:t>
      </w:r>
    </w:p>
    <w:p w:rsidR="00A64AC0" w:rsidRDefault="00262F8C" w:rsidP="00262F8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Во время погрузки гидробортом контейнера с птицей на автомобиль 21.05.2024 гражданин, работавший по гражданско-правовому договору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br/>
        <w:t>в ОАО «Агрокомбинат Дзержинский»</w:t>
      </w:r>
      <w:r w:rsidR="00314B73">
        <w:rPr>
          <w:rFonts w:eastAsia="Times New Roman"/>
          <w:i/>
          <w:spacing w:val="-4"/>
          <w:sz w:val="30"/>
          <w:szCs w:val="30"/>
          <w:lang w:eastAsia="ru-RU"/>
        </w:rPr>
        <w:t>,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упал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на землю вместе</w:t>
      </w:r>
      <w:r w:rsidR="00314B73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с контейнером, угол которого тяжело травмировал ему левую ногу</w:t>
      </w:r>
      <w:r>
        <w:rPr>
          <w:rFonts w:eastAsia="Times New Roman"/>
          <w:i/>
          <w:spacing w:val="-4"/>
          <w:sz w:val="30"/>
          <w:szCs w:val="30"/>
          <w:lang w:eastAsia="ru-RU"/>
        </w:rPr>
        <w:t>.</w:t>
      </w:r>
    </w:p>
    <w:p w:rsidR="00E80304" w:rsidRPr="001915DF" w:rsidRDefault="00E80304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5E4066" w:rsidRDefault="005E4066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>
        <w:rPr>
          <w:rFonts w:eastAsia="Calibri"/>
          <w:spacing w:val="-4"/>
          <w:sz w:val="30"/>
          <w:szCs w:val="30"/>
        </w:rPr>
        <w:t>4</w:t>
      </w:r>
      <w:r w:rsidR="001915DF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лет (аналогичный период</w:t>
      </w:r>
      <w:r>
        <w:rPr>
          <w:rFonts w:eastAsia="Calibri"/>
          <w:spacing w:val="-4"/>
          <w:sz w:val="30"/>
          <w:szCs w:val="30"/>
        </w:rPr>
        <w:br/>
        <w:t xml:space="preserve">прошлого года – </w:t>
      </w:r>
      <w:r w:rsidR="001915DF">
        <w:rPr>
          <w:rFonts w:eastAsia="Calibri"/>
          <w:spacing w:val="-4"/>
          <w:sz w:val="30"/>
          <w:szCs w:val="30"/>
        </w:rPr>
        <w:t>47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лет)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</w:t>
      </w:r>
      <w:r w:rsidR="001915DF">
        <w:rPr>
          <w:rFonts w:eastAsia="Calibri"/>
          <w:spacing w:val="-4"/>
          <w:sz w:val="30"/>
          <w:szCs w:val="30"/>
        </w:rPr>
        <w:t xml:space="preserve">49 </w:t>
      </w:r>
      <w:r w:rsidRPr="002729B2">
        <w:rPr>
          <w:rFonts w:eastAsia="Calibri"/>
          <w:spacing w:val="-4"/>
          <w:sz w:val="30"/>
          <w:szCs w:val="30"/>
        </w:rPr>
        <w:t>лет</w:t>
      </w:r>
      <w:r>
        <w:rPr>
          <w:rFonts w:eastAsia="Calibri"/>
          <w:spacing w:val="-4"/>
          <w:sz w:val="30"/>
          <w:szCs w:val="30"/>
        </w:rPr>
        <w:t xml:space="preserve"> (4</w:t>
      </w:r>
      <w:r w:rsidR="001915DF">
        <w:rPr>
          <w:rFonts w:eastAsia="Calibri"/>
          <w:spacing w:val="-4"/>
          <w:sz w:val="30"/>
          <w:szCs w:val="30"/>
        </w:rPr>
        <w:t>3 года</w:t>
      </w:r>
      <w:r>
        <w:rPr>
          <w:rFonts w:eastAsia="Calibri"/>
          <w:spacing w:val="-4"/>
          <w:sz w:val="30"/>
          <w:szCs w:val="30"/>
        </w:rPr>
        <w:t>)</w:t>
      </w:r>
      <w:r w:rsidRPr="002729B2">
        <w:rPr>
          <w:rFonts w:eastAsia="Calibri"/>
          <w:spacing w:val="-4"/>
          <w:sz w:val="30"/>
          <w:szCs w:val="30"/>
        </w:rPr>
        <w:t xml:space="preserve">. Наибольший удельный вес </w:t>
      </w: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и </w:t>
      </w:r>
      <w:r>
        <w:rPr>
          <w:rFonts w:eastAsia="Calibri"/>
          <w:spacing w:val="-4"/>
          <w:sz w:val="30"/>
          <w:szCs w:val="30"/>
        </w:rPr>
        <w:t xml:space="preserve">погибших и тяжело </w:t>
      </w:r>
      <w:r w:rsidRPr="002729B2">
        <w:rPr>
          <w:rFonts w:eastAsia="Calibri"/>
          <w:spacing w:val="-4"/>
          <w:sz w:val="30"/>
          <w:szCs w:val="30"/>
        </w:rPr>
        <w:t>травмированных занимают работники</w:t>
      </w:r>
      <w:r w:rsidR="00272384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в возрастном диапазоне</w:t>
      </w:r>
      <w:r w:rsidR="00272384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«</w:t>
      </w:r>
      <w:r>
        <w:rPr>
          <w:rFonts w:eastAsia="Calibri"/>
          <w:spacing w:val="-4"/>
          <w:sz w:val="30"/>
          <w:szCs w:val="30"/>
        </w:rPr>
        <w:t>55 лет и старше</w:t>
      </w:r>
      <w:r w:rsidRPr="002729B2">
        <w:rPr>
          <w:rFonts w:eastAsia="Calibri"/>
          <w:spacing w:val="-4"/>
          <w:sz w:val="30"/>
          <w:szCs w:val="30"/>
        </w:rPr>
        <w:t xml:space="preserve">» – </w:t>
      </w:r>
      <w:r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>% (</w:t>
      </w:r>
      <w:r w:rsidR="001915DF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человек)</w:t>
      </w:r>
      <w:r w:rsidR="00272384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 xml:space="preserve">и </w:t>
      </w:r>
      <w:r w:rsidR="001915DF">
        <w:rPr>
          <w:rFonts w:eastAsia="Calibri"/>
          <w:spacing w:val="-4"/>
          <w:sz w:val="30"/>
          <w:szCs w:val="30"/>
        </w:rPr>
        <w:t>33</w:t>
      </w:r>
      <w:r>
        <w:rPr>
          <w:rFonts w:eastAsia="Calibri"/>
          <w:spacing w:val="-4"/>
          <w:sz w:val="30"/>
          <w:szCs w:val="30"/>
        </w:rPr>
        <w:t>,</w:t>
      </w:r>
      <w:r w:rsidR="001915DF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>% (1</w:t>
      </w:r>
      <w:r w:rsidR="001915DF">
        <w:rPr>
          <w:rFonts w:eastAsia="Calibri"/>
          <w:spacing w:val="-4"/>
          <w:sz w:val="30"/>
          <w:szCs w:val="30"/>
        </w:rPr>
        <w:t>8</w:t>
      </w:r>
      <w:r>
        <w:rPr>
          <w:rFonts w:eastAsia="Calibri"/>
          <w:spacing w:val="-4"/>
          <w:sz w:val="30"/>
          <w:szCs w:val="30"/>
        </w:rPr>
        <w:t xml:space="preserve"> человек) соответственно</w:t>
      </w:r>
      <w:r w:rsidR="00272384">
        <w:rPr>
          <w:rFonts w:eastAsia="Calibri"/>
          <w:spacing w:val="-4"/>
          <w:sz w:val="30"/>
          <w:szCs w:val="30"/>
        </w:rPr>
        <w:t>. С</w:t>
      </w:r>
      <w:r w:rsidR="00272384" w:rsidRPr="00272384">
        <w:rPr>
          <w:rFonts w:eastAsia="Calibri"/>
          <w:spacing w:val="-4"/>
          <w:sz w:val="30"/>
          <w:szCs w:val="30"/>
        </w:rPr>
        <w:t>луча</w:t>
      </w:r>
      <w:r w:rsidR="00272384">
        <w:rPr>
          <w:rFonts w:eastAsia="Calibri"/>
          <w:spacing w:val="-4"/>
          <w:sz w:val="30"/>
          <w:szCs w:val="30"/>
        </w:rPr>
        <w:t>ев гибели и</w:t>
      </w:r>
      <w:r w:rsidR="00272384" w:rsidRPr="00272384">
        <w:rPr>
          <w:rFonts w:eastAsia="Calibri"/>
          <w:spacing w:val="-4"/>
          <w:sz w:val="30"/>
          <w:szCs w:val="30"/>
        </w:rPr>
        <w:t xml:space="preserve"> тяжелого травмирования лиц моложе 18 лет </w:t>
      </w:r>
      <w:r w:rsidR="00272384">
        <w:rPr>
          <w:rFonts w:eastAsia="Calibri"/>
          <w:spacing w:val="-4"/>
          <w:sz w:val="30"/>
          <w:szCs w:val="30"/>
        </w:rPr>
        <w:t>не отмечено.</w:t>
      </w:r>
    </w:p>
    <w:p w:rsidR="005E4066" w:rsidRPr="001915DF" w:rsidRDefault="005E4066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5E4066" w:rsidRDefault="00272384" w:rsidP="001915DF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64933" wp14:editId="47EF6470">
            <wp:extent cx="6120130" cy="425042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15DF" w:rsidRPr="00272384" w:rsidRDefault="001915DF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A87809" w:rsidRDefault="00A87809" w:rsidP="00A87809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Наибольшее количество несчастных случаев с тяжелыми последствиями отмечено среди работающих в возрасте 56 </w:t>
      </w:r>
      <w:r w:rsidR="000C0B05">
        <w:rPr>
          <w:rFonts w:eastAsia="Calibri"/>
          <w:spacing w:val="-4"/>
          <w:sz w:val="30"/>
          <w:szCs w:val="30"/>
        </w:rPr>
        <w:t>лет</w:t>
      </w:r>
      <w:r>
        <w:rPr>
          <w:rFonts w:eastAsia="Calibri"/>
          <w:spacing w:val="-4"/>
          <w:sz w:val="30"/>
          <w:szCs w:val="30"/>
        </w:rPr>
        <w:t xml:space="preserve"> (3 человека погибли и 1 человек получил </w:t>
      </w:r>
      <w:r w:rsidRPr="002A08DB">
        <w:rPr>
          <w:rFonts w:eastAsia="Calibri"/>
          <w:spacing w:val="-4"/>
          <w:sz w:val="30"/>
          <w:szCs w:val="30"/>
        </w:rPr>
        <w:t>тяжел</w:t>
      </w:r>
      <w:r>
        <w:rPr>
          <w:rFonts w:eastAsia="Calibri"/>
          <w:spacing w:val="-4"/>
          <w:sz w:val="30"/>
          <w:szCs w:val="30"/>
        </w:rPr>
        <w:t>ую</w:t>
      </w:r>
      <w:r w:rsidRPr="002A08DB">
        <w:rPr>
          <w:rFonts w:eastAsia="Calibri"/>
          <w:spacing w:val="-4"/>
          <w:sz w:val="30"/>
          <w:szCs w:val="30"/>
        </w:rPr>
        <w:t xml:space="preserve"> производственн</w:t>
      </w:r>
      <w:r>
        <w:rPr>
          <w:rFonts w:eastAsia="Calibri"/>
          <w:spacing w:val="-4"/>
          <w:sz w:val="30"/>
          <w:szCs w:val="30"/>
        </w:rPr>
        <w:t>ую</w:t>
      </w:r>
      <w:r w:rsidRPr="002A08DB">
        <w:rPr>
          <w:rFonts w:eastAsia="Calibri"/>
          <w:spacing w:val="-4"/>
          <w:sz w:val="30"/>
          <w:szCs w:val="30"/>
        </w:rPr>
        <w:t xml:space="preserve"> травм</w:t>
      </w:r>
      <w:r>
        <w:rPr>
          <w:rFonts w:eastAsia="Calibri"/>
          <w:spacing w:val="-4"/>
          <w:sz w:val="30"/>
          <w:szCs w:val="30"/>
        </w:rPr>
        <w:t>у).</w:t>
      </w:r>
    </w:p>
    <w:p w:rsidR="00A87809" w:rsidRDefault="00A87809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</w:p>
    <w:p w:rsidR="00A87809" w:rsidRDefault="00A87809" w:rsidP="00A87809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DF951" wp14:editId="16A1D335">
            <wp:extent cx="6116128" cy="322628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2384" w:rsidRPr="008759A7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8759A7">
        <w:rPr>
          <w:rFonts w:eastAsia="Times New Roman"/>
          <w:spacing w:val="-4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01205B">
        <w:rPr>
          <w:rFonts w:eastAsia="Times New Roman"/>
          <w:spacing w:val="-4"/>
          <w:sz w:val="30"/>
          <w:szCs w:val="30"/>
          <w:lang w:eastAsia="ru-RU"/>
        </w:rPr>
        <w:t>ись 2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spacing w:val="-4"/>
          <w:sz w:val="30"/>
          <w:szCs w:val="30"/>
          <w:lang w:eastAsia="ru-RU"/>
        </w:rPr>
        <w:t>12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>на производстве, а также</w:t>
      </w:r>
      <w:r>
        <w:rPr>
          <w:rFonts w:eastAsia="Times New Roman"/>
          <w:spacing w:val="-4"/>
          <w:sz w:val="30"/>
          <w:szCs w:val="30"/>
          <w:lang w:eastAsia="ru-RU"/>
        </w:rPr>
        <w:br/>
        <w:t>4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spacing w:val="-4"/>
          <w:sz w:val="30"/>
          <w:szCs w:val="30"/>
          <w:lang w:eastAsia="ru-RU"/>
        </w:rPr>
        <w:t>54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человек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>, получивших тяжелые производственные травмы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72384" w:rsidRPr="00C91B04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272384" w:rsidRPr="00C91B04" w:rsidRDefault="00272384" w:rsidP="00272384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i/>
          <w:spacing w:val="-4"/>
          <w:sz w:val="30"/>
          <w:szCs w:val="30"/>
          <w:lang w:eastAsia="ru-RU"/>
        </w:rPr>
        <w:t>Справочно. В январе – июне 2023 г. в состоянии алкогольного опьянения находил</w:t>
      </w:r>
      <w:r w:rsidR="008E5467">
        <w:rPr>
          <w:rFonts w:eastAsia="Times New Roman"/>
          <w:i/>
          <w:spacing w:val="-4"/>
          <w:sz w:val="30"/>
          <w:szCs w:val="30"/>
          <w:lang w:eastAsia="ru-RU"/>
        </w:rPr>
        <w:t>ся</w:t>
      </w:r>
      <w:r w:rsidRPr="00C91B04">
        <w:rPr>
          <w:rFonts w:eastAsia="Times New Roman"/>
          <w:i/>
          <w:spacing w:val="-4"/>
          <w:sz w:val="30"/>
          <w:szCs w:val="30"/>
          <w:lang w:eastAsia="ru-RU"/>
        </w:rPr>
        <w:t xml:space="preserve"> 1 из 6 человек, погибших в результате несчастных случаев на производстве, а также 5 из 61 человека, получивших тяжелые производственные травмы.</w:t>
      </w:r>
    </w:p>
    <w:p w:rsidR="00272384" w:rsidRPr="00C91B04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272384" w:rsidRPr="00C91B04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>
        <w:rPr>
          <w:rFonts w:eastAsia="Times New Roman"/>
          <w:spacing w:val="-4"/>
          <w:sz w:val="30"/>
          <w:szCs w:val="30"/>
          <w:lang w:eastAsia="ru-RU"/>
        </w:rPr>
        <w:t>5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272384" w:rsidRPr="001F706A" w:rsidRDefault="0001205B" w:rsidP="0001205B">
      <w:pPr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человека – работники организаций республиканской формы собственности, из них </w:t>
      </w:r>
      <w:r>
        <w:rPr>
          <w:rFonts w:eastAsia="Times New Roman"/>
          <w:sz w:val="30"/>
          <w:szCs w:val="30"/>
          <w:lang w:eastAsia="ru-RU"/>
        </w:rPr>
        <w:t>2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погиб</w:t>
      </w:r>
      <w:r>
        <w:rPr>
          <w:rFonts w:eastAsia="Times New Roman"/>
          <w:sz w:val="30"/>
          <w:szCs w:val="30"/>
          <w:lang w:eastAsia="ru-RU"/>
        </w:rPr>
        <w:t>ли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(</w:t>
      </w:r>
      <w:r w:rsidRPr="0001205B">
        <w:rPr>
          <w:rFonts w:eastAsia="Times New Roman"/>
          <w:sz w:val="30"/>
          <w:szCs w:val="30"/>
          <w:lang w:eastAsia="ru-RU"/>
        </w:rPr>
        <w:t>монтажник санитарно-технических систем и оборудования СХЦ «Гайна» ОАО «Минский тракторный завод» Логойского района – содержание этилового спирта</w:t>
      </w:r>
      <w:r>
        <w:rPr>
          <w:rFonts w:eastAsia="Times New Roman"/>
          <w:sz w:val="30"/>
          <w:szCs w:val="30"/>
          <w:lang w:eastAsia="ru-RU"/>
        </w:rPr>
        <w:br/>
      </w:r>
      <w:r w:rsidRPr="0001205B">
        <w:rPr>
          <w:rFonts w:eastAsia="Times New Roman"/>
          <w:sz w:val="30"/>
          <w:szCs w:val="30"/>
          <w:lang w:eastAsia="ru-RU"/>
        </w:rPr>
        <w:t>в крови 1,9 промилле</w:t>
      </w:r>
      <w:r>
        <w:rPr>
          <w:rFonts w:eastAsia="Times New Roman"/>
          <w:sz w:val="30"/>
          <w:szCs w:val="30"/>
          <w:lang w:eastAsia="ru-RU"/>
        </w:rPr>
        <w:t xml:space="preserve">, </w:t>
      </w:r>
      <w:r w:rsidR="00272384" w:rsidRPr="001F706A">
        <w:rPr>
          <w:rFonts w:eastAsia="Times New Roman"/>
          <w:sz w:val="30"/>
          <w:szCs w:val="30"/>
          <w:lang w:eastAsia="ru-RU"/>
        </w:rPr>
        <w:t>сторож Боровлянского спецлесхоза Минского района –1,98 промилле)</w:t>
      </w:r>
      <w:r w:rsidR="00272384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и 1 человек получил тяжелую производственную травму </w:t>
      </w:r>
      <w:r w:rsidR="008E5467">
        <w:rPr>
          <w:rFonts w:eastAsia="Times New Roman"/>
          <w:sz w:val="30"/>
          <w:szCs w:val="30"/>
          <w:lang w:eastAsia="ru-RU"/>
        </w:rPr>
        <w:t>(</w:t>
      </w:r>
      <w:r w:rsidR="00272384" w:rsidRPr="001F706A">
        <w:rPr>
          <w:rFonts w:eastAsia="Times New Roman"/>
          <w:sz w:val="30"/>
          <w:szCs w:val="30"/>
          <w:lang w:eastAsia="ru-RU"/>
        </w:rPr>
        <w:t>резчик на пилах, ножовках и станках ОАО «Молодечненский завод металлоконструкций»– 2,35 промилле)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72384" w:rsidRPr="001915DF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1915DF">
        <w:rPr>
          <w:rFonts w:eastAsia="Times New Roman"/>
          <w:spacing w:val="6"/>
          <w:sz w:val="30"/>
          <w:szCs w:val="30"/>
          <w:lang w:eastAsia="ru-RU"/>
        </w:rPr>
        <w:t>3 человека – работники организаций коммунальной формы собственности (гражданин, работавший по гражданско-правовому договору в ОАО «Агрокомбинат Дзержинский» –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Pr="001915DF">
        <w:rPr>
          <w:rFonts w:eastAsia="Times New Roman"/>
          <w:spacing w:val="6"/>
          <w:sz w:val="30"/>
          <w:szCs w:val="30"/>
          <w:lang w:eastAsia="ru-RU"/>
        </w:rPr>
        <w:t>2,78 промилле, аппаратчик производства технической продукции производственной площадки при д. Дворище ОАО «Агрокомбинат «Дзержинский» Крупского района – 2,33 промилле, слесарь по ремонту автомобилей филиала «Автомобильный парк № 18» ОАО «Миноблавтотранс» Логойского района – 1,98 промилле).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несчастных случаев, </w:t>
      </w:r>
      <w:r w:rsidRPr="00C96E68">
        <w:rPr>
          <w:sz w:val="30"/>
          <w:szCs w:val="30"/>
        </w:rPr>
        <w:t>расследование которых завершено</w:t>
      </w:r>
      <w:r>
        <w:rPr>
          <w:sz w:val="30"/>
          <w:szCs w:val="30"/>
        </w:rPr>
        <w:t xml:space="preserve"> по состоянию на 15.07.2024 </w:t>
      </w:r>
      <w:r w:rsidRPr="00C96E68">
        <w:rPr>
          <w:sz w:val="30"/>
          <w:szCs w:val="30"/>
        </w:rPr>
        <w:t>(</w:t>
      </w:r>
      <w:r>
        <w:rPr>
          <w:sz w:val="30"/>
          <w:szCs w:val="30"/>
        </w:rPr>
        <w:t>5</w:t>
      </w:r>
      <w:r w:rsidRPr="00C96E68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 xml:space="preserve">и </w:t>
      </w:r>
      <w:r>
        <w:rPr>
          <w:sz w:val="30"/>
          <w:szCs w:val="30"/>
        </w:rPr>
        <w:t>3</w:t>
      </w:r>
      <w:r w:rsidR="003F2C34">
        <w:rPr>
          <w:sz w:val="30"/>
          <w:szCs w:val="30"/>
        </w:rPr>
        <w:t>3</w:t>
      </w:r>
      <w:r w:rsidRPr="00C96E68">
        <w:rPr>
          <w:sz w:val="30"/>
          <w:szCs w:val="30"/>
        </w:rPr>
        <w:t xml:space="preserve"> случа</w:t>
      </w:r>
      <w:r>
        <w:rPr>
          <w:sz w:val="30"/>
          <w:szCs w:val="30"/>
        </w:rPr>
        <w:t>я</w:t>
      </w:r>
      <w:r w:rsidRPr="00C96E6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</w:t>
      </w:r>
      <w:r>
        <w:rPr>
          <w:sz w:val="30"/>
          <w:szCs w:val="30"/>
        </w:rPr>
        <w:t>ых</w:t>
      </w:r>
      <w:r w:rsidRPr="00C96E68">
        <w:rPr>
          <w:sz w:val="30"/>
          <w:szCs w:val="30"/>
        </w:rPr>
        <w:t xml:space="preserve">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 xml:space="preserve"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</w:t>
      </w:r>
      <w:r>
        <w:rPr>
          <w:spacing w:val="-6"/>
          <w:sz w:val="30"/>
          <w:szCs w:val="30"/>
        </w:rPr>
        <w:t>11</w:t>
      </w:r>
      <w:r w:rsidRPr="007D5B1D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 xml:space="preserve">в результате которых </w:t>
      </w:r>
      <w:r>
        <w:rPr>
          <w:spacing w:val="-6"/>
          <w:sz w:val="30"/>
          <w:szCs w:val="30"/>
        </w:rPr>
        <w:t>2</w:t>
      </w:r>
      <w:r w:rsidRPr="007D5B1D">
        <w:rPr>
          <w:spacing w:val="-6"/>
          <w:sz w:val="30"/>
          <w:szCs w:val="30"/>
        </w:rPr>
        <w:t xml:space="preserve"> человека погибли и </w:t>
      </w:r>
      <w:r>
        <w:rPr>
          <w:spacing w:val="-6"/>
          <w:sz w:val="30"/>
          <w:szCs w:val="30"/>
        </w:rPr>
        <w:t>9</w:t>
      </w:r>
      <w:r w:rsidRPr="007D5B1D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 xml:space="preserve">первое полугодие 2023 г. – 10 </w:t>
      </w:r>
      <w:r w:rsidRPr="007D5B1D">
        <w:rPr>
          <w:spacing w:val="-6"/>
          <w:sz w:val="30"/>
          <w:szCs w:val="30"/>
        </w:rPr>
        <w:t>случаев,</w:t>
      </w:r>
      <w:r>
        <w:rPr>
          <w:spacing w:val="-6"/>
          <w:sz w:val="30"/>
          <w:szCs w:val="30"/>
        </w:rPr>
        <w:t xml:space="preserve"> </w:t>
      </w:r>
      <w:r w:rsidRPr="004A38D3">
        <w:rPr>
          <w:spacing w:val="-6"/>
          <w:sz w:val="30"/>
          <w:szCs w:val="30"/>
        </w:rPr>
        <w:t>приведших к тяжелым производственным травмам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личная неосторожность потерпевших – 1</w:t>
      </w:r>
      <w:r w:rsidR="00F513F4">
        <w:rPr>
          <w:spacing w:val="-6"/>
          <w:sz w:val="30"/>
          <w:szCs w:val="30"/>
        </w:rPr>
        <w:t>1</w:t>
      </w:r>
      <w:r w:rsidRPr="004A38D3">
        <w:rPr>
          <w:spacing w:val="-6"/>
          <w:sz w:val="30"/>
          <w:szCs w:val="30"/>
        </w:rPr>
        <w:t xml:space="preserve"> случаев, приведших</w:t>
      </w:r>
      <w:r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к тяжелым производственным травмам (</w:t>
      </w:r>
      <w:r>
        <w:rPr>
          <w:spacing w:val="-6"/>
          <w:sz w:val="30"/>
          <w:szCs w:val="30"/>
        </w:rPr>
        <w:t>8</w:t>
      </w:r>
      <w:r w:rsidRPr="004A38D3">
        <w:rPr>
          <w:spacing w:val="-6"/>
          <w:sz w:val="30"/>
          <w:szCs w:val="30"/>
        </w:rPr>
        <w:t xml:space="preserve"> </w:t>
      </w:r>
      <w:r w:rsidR="0001205B">
        <w:rPr>
          <w:spacing w:val="-6"/>
          <w:sz w:val="30"/>
          <w:szCs w:val="30"/>
        </w:rPr>
        <w:t>таких случаев</w:t>
      </w:r>
      <w:r w:rsidRPr="004A38D3">
        <w:rPr>
          <w:spacing w:val="-6"/>
          <w:sz w:val="30"/>
          <w:szCs w:val="30"/>
        </w:rPr>
        <w:t>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 xml:space="preserve">по охране труда – </w:t>
      </w:r>
      <w:r>
        <w:rPr>
          <w:spacing w:val="-6"/>
          <w:sz w:val="30"/>
          <w:szCs w:val="30"/>
        </w:rPr>
        <w:t>7</w:t>
      </w:r>
      <w:r w:rsidRPr="004A38D3">
        <w:rPr>
          <w:spacing w:val="-6"/>
          <w:sz w:val="30"/>
          <w:szCs w:val="30"/>
        </w:rPr>
        <w:t xml:space="preserve"> случаев, приведших к тяжелым производственным травмам (</w:t>
      </w:r>
      <w:r>
        <w:rPr>
          <w:spacing w:val="-6"/>
          <w:sz w:val="30"/>
          <w:szCs w:val="30"/>
        </w:rPr>
        <w:t>6</w:t>
      </w:r>
      <w:r w:rsidRPr="004A38D3">
        <w:rPr>
          <w:spacing w:val="-6"/>
          <w:sz w:val="30"/>
          <w:szCs w:val="30"/>
        </w:rPr>
        <w:t xml:space="preserve"> случаев</w:t>
      </w:r>
      <w:r w:rsidR="0001205B">
        <w:rPr>
          <w:spacing w:val="-6"/>
          <w:sz w:val="30"/>
          <w:szCs w:val="30"/>
        </w:rPr>
        <w:t xml:space="preserve"> таких случаев</w:t>
      </w:r>
      <w:r w:rsidRPr="004A38D3">
        <w:rPr>
          <w:spacing w:val="-6"/>
          <w:sz w:val="30"/>
          <w:szCs w:val="30"/>
        </w:rPr>
        <w:t>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>
        <w:rPr>
          <w:spacing w:val="-6"/>
          <w:sz w:val="30"/>
          <w:szCs w:val="30"/>
        </w:rPr>
        <w:br/>
        <w:t>4</w:t>
      </w:r>
      <w:r w:rsidRPr="004A38D3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4A38D3">
        <w:rPr>
          <w:spacing w:val="-6"/>
          <w:sz w:val="30"/>
          <w:szCs w:val="30"/>
        </w:rPr>
        <w:t>, приведших к тяжелым производственным травмам</w:t>
      </w:r>
      <w:r w:rsidR="0001205B"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5</w:t>
      </w:r>
      <w:r w:rsidRPr="004A38D3">
        <w:rPr>
          <w:spacing w:val="-6"/>
          <w:sz w:val="30"/>
          <w:szCs w:val="30"/>
        </w:rPr>
        <w:t xml:space="preserve"> </w:t>
      </w:r>
      <w:r w:rsidR="0001205B">
        <w:rPr>
          <w:spacing w:val="-6"/>
          <w:sz w:val="30"/>
          <w:szCs w:val="30"/>
        </w:rPr>
        <w:t>таких случаев</w:t>
      </w:r>
      <w:r w:rsidRPr="004A38D3">
        <w:rPr>
          <w:spacing w:val="-6"/>
          <w:sz w:val="30"/>
          <w:szCs w:val="30"/>
        </w:rPr>
        <w:t>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lastRenderedPageBreak/>
        <w:t>о</w:t>
      </w:r>
      <w:r w:rsidRPr="004A38D3">
        <w:rPr>
          <w:spacing w:val="-6"/>
          <w:sz w:val="30"/>
          <w:szCs w:val="30"/>
        </w:rPr>
        <w:t>тсутствие, некачественная разработка проектной документации</w:t>
      </w:r>
      <w:r w:rsidR="003E47D5"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>
        <w:rPr>
          <w:spacing w:val="-6"/>
          <w:sz w:val="30"/>
          <w:szCs w:val="30"/>
        </w:rPr>
        <w:t xml:space="preserve"> – </w:t>
      </w:r>
      <w:r w:rsidRPr="004A38D3">
        <w:rPr>
          <w:spacing w:val="-6"/>
          <w:sz w:val="30"/>
          <w:szCs w:val="30"/>
        </w:rPr>
        <w:t>4 случая, приведших к тяжелым производственным травмам (</w:t>
      </w:r>
      <w:r>
        <w:rPr>
          <w:spacing w:val="-6"/>
          <w:sz w:val="30"/>
          <w:szCs w:val="30"/>
        </w:rPr>
        <w:t>случаев гибели и тяжелого травмирования не отмечено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</w:r>
      <w:r w:rsidR="00552B82">
        <w:rPr>
          <w:spacing w:val="-6"/>
          <w:sz w:val="30"/>
          <w:szCs w:val="30"/>
        </w:rPr>
        <w:t>3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в результате которых </w:t>
      </w:r>
      <w:r w:rsidR="00552B82">
        <w:rPr>
          <w:spacing w:val="-6"/>
          <w:sz w:val="30"/>
          <w:szCs w:val="30"/>
        </w:rPr>
        <w:t>1</w:t>
      </w:r>
      <w:r w:rsidRPr="00F25CB1">
        <w:rPr>
          <w:spacing w:val="-6"/>
          <w:sz w:val="30"/>
          <w:szCs w:val="30"/>
        </w:rPr>
        <w:t xml:space="preserve"> человек погиб и 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лучили тяжелые производственные травы (</w:t>
      </w:r>
      <w:r w:rsidR="00552B82">
        <w:rPr>
          <w:spacing w:val="-6"/>
          <w:sz w:val="30"/>
          <w:szCs w:val="30"/>
        </w:rPr>
        <w:t>9</w:t>
      </w:r>
      <w:r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 xml:space="preserve">случаев, </w:t>
      </w:r>
      <w:r w:rsidR="00552B82">
        <w:rPr>
          <w:spacing w:val="-6"/>
          <w:sz w:val="30"/>
          <w:szCs w:val="30"/>
        </w:rPr>
        <w:t>1</w:t>
      </w:r>
      <w:r w:rsidRPr="007D5B1D">
        <w:rPr>
          <w:spacing w:val="-6"/>
          <w:sz w:val="30"/>
          <w:szCs w:val="30"/>
        </w:rPr>
        <w:t xml:space="preserve"> человек погиб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 w:rsidR="00552B82"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человек тяжело травмированы)</w:t>
      </w:r>
      <w:r w:rsidRPr="00F25CB1">
        <w:rPr>
          <w:spacing w:val="-6"/>
          <w:sz w:val="30"/>
          <w:szCs w:val="30"/>
        </w:rPr>
        <w:t xml:space="preserve">; </w:t>
      </w:r>
    </w:p>
    <w:p w:rsidR="00552B82" w:rsidRDefault="00552B82" w:rsidP="00552B82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552B82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>
        <w:rPr>
          <w:spacing w:val="-6"/>
          <w:sz w:val="30"/>
          <w:szCs w:val="30"/>
        </w:rPr>
        <w:t>3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>, в результате которых</w:t>
      </w:r>
      <w:r>
        <w:rPr>
          <w:spacing w:val="-6"/>
          <w:sz w:val="30"/>
          <w:szCs w:val="30"/>
        </w:rPr>
        <w:br/>
      </w:r>
      <w:r w:rsidRPr="00552B82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2</w:t>
      </w:r>
      <w:r w:rsidRPr="00552B82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552B82">
        <w:rPr>
          <w:spacing w:val="-6"/>
          <w:sz w:val="30"/>
          <w:szCs w:val="30"/>
        </w:rPr>
        <w:t xml:space="preserve"> получили тяжелые производственные травы</w:t>
      </w:r>
      <w:r>
        <w:rPr>
          <w:spacing w:val="-6"/>
          <w:sz w:val="30"/>
          <w:szCs w:val="30"/>
        </w:rPr>
        <w:br/>
      </w:r>
      <w:r w:rsidRPr="00552B82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4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 xml:space="preserve">, </w:t>
      </w:r>
      <w:r>
        <w:rPr>
          <w:spacing w:val="-6"/>
          <w:sz w:val="30"/>
          <w:szCs w:val="30"/>
        </w:rPr>
        <w:t>1</w:t>
      </w:r>
      <w:r w:rsidRPr="00552B82">
        <w:rPr>
          <w:spacing w:val="-6"/>
          <w:sz w:val="30"/>
          <w:szCs w:val="30"/>
        </w:rPr>
        <w:t xml:space="preserve"> человек погиб и </w:t>
      </w:r>
      <w:r>
        <w:rPr>
          <w:spacing w:val="-6"/>
          <w:sz w:val="30"/>
          <w:szCs w:val="30"/>
        </w:rPr>
        <w:t>3</w:t>
      </w:r>
      <w:r w:rsidRPr="00552B82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552B82">
        <w:rPr>
          <w:spacing w:val="-6"/>
          <w:sz w:val="30"/>
          <w:szCs w:val="30"/>
        </w:rPr>
        <w:t xml:space="preserve"> тяжело травмированы);</w:t>
      </w:r>
    </w:p>
    <w:p w:rsidR="00552B82" w:rsidRDefault="00552B82" w:rsidP="00552B82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552B82">
        <w:rPr>
          <w:spacing w:val="-6"/>
          <w:sz w:val="30"/>
          <w:szCs w:val="30"/>
        </w:rPr>
        <w:t>ривлечение потерпевшего к работе не по специальности (профессии)</w:t>
      </w:r>
      <w:r>
        <w:rPr>
          <w:spacing w:val="-6"/>
          <w:sz w:val="30"/>
          <w:szCs w:val="30"/>
        </w:rPr>
        <w:t xml:space="preserve"> – 3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>, в результате которых</w:t>
      </w:r>
      <w:r>
        <w:rPr>
          <w:spacing w:val="-6"/>
          <w:sz w:val="30"/>
          <w:szCs w:val="30"/>
        </w:rPr>
        <w:t xml:space="preserve"> </w:t>
      </w:r>
      <w:r w:rsidRPr="00552B82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2</w:t>
      </w:r>
      <w:r w:rsidRPr="00552B82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552B82">
        <w:rPr>
          <w:spacing w:val="-6"/>
          <w:sz w:val="30"/>
          <w:szCs w:val="30"/>
        </w:rPr>
        <w:t xml:space="preserve"> получили тяжелые производственные травы</w:t>
      </w:r>
      <w:r>
        <w:rPr>
          <w:spacing w:val="-6"/>
          <w:sz w:val="30"/>
          <w:szCs w:val="30"/>
        </w:rPr>
        <w:t xml:space="preserve"> </w:t>
      </w:r>
      <w:r w:rsidRPr="00552B82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2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>,</w:t>
      </w:r>
      <w:r w:rsidRPr="00552B82">
        <w:t xml:space="preserve"> </w:t>
      </w:r>
      <w:r w:rsidRPr="00552B82">
        <w:rPr>
          <w:spacing w:val="-6"/>
          <w:sz w:val="30"/>
          <w:szCs w:val="30"/>
        </w:rPr>
        <w:t>приведших к тяжелым производственным травмам);</w:t>
      </w:r>
    </w:p>
    <w:p w:rsidR="00552B82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 w:rsidR="00552B82">
        <w:rPr>
          <w:spacing w:val="-6"/>
          <w:sz w:val="30"/>
          <w:szCs w:val="30"/>
        </w:rPr>
        <w:t>3</w:t>
      </w:r>
      <w:r w:rsidRPr="00F25CB1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</w:t>
      </w:r>
      <w:r w:rsidR="00552B82" w:rsidRPr="00552B82">
        <w:rPr>
          <w:spacing w:val="-6"/>
          <w:sz w:val="30"/>
          <w:szCs w:val="30"/>
        </w:rPr>
        <w:t>приведших к тяжелым производственным травмам</w:t>
      </w:r>
      <w:r w:rsidR="0001205B">
        <w:rPr>
          <w:spacing w:val="-6"/>
          <w:sz w:val="30"/>
          <w:szCs w:val="30"/>
        </w:rPr>
        <w:t xml:space="preserve"> </w:t>
      </w:r>
      <w:r w:rsidR="00552B82">
        <w:rPr>
          <w:spacing w:val="-6"/>
          <w:sz w:val="30"/>
          <w:szCs w:val="30"/>
        </w:rPr>
        <w:br/>
        <w:t>(</w:t>
      </w:r>
      <w:r>
        <w:rPr>
          <w:spacing w:val="-6"/>
          <w:sz w:val="30"/>
          <w:szCs w:val="30"/>
        </w:rPr>
        <w:t>1</w:t>
      </w:r>
      <w:r w:rsidR="00552B82">
        <w:rPr>
          <w:spacing w:val="-6"/>
          <w:sz w:val="30"/>
          <w:szCs w:val="30"/>
        </w:rPr>
        <w:t>0</w:t>
      </w:r>
      <w:r w:rsidRPr="00E61E8C">
        <w:rPr>
          <w:spacing w:val="-6"/>
          <w:sz w:val="30"/>
          <w:szCs w:val="30"/>
        </w:rPr>
        <w:t xml:space="preserve"> </w:t>
      </w:r>
      <w:r w:rsidR="0001205B">
        <w:rPr>
          <w:spacing w:val="-6"/>
          <w:sz w:val="30"/>
          <w:szCs w:val="30"/>
        </w:rPr>
        <w:t xml:space="preserve">таких </w:t>
      </w:r>
      <w:r w:rsidRPr="00E61E8C">
        <w:rPr>
          <w:spacing w:val="-6"/>
          <w:sz w:val="30"/>
          <w:szCs w:val="30"/>
        </w:rPr>
        <w:t>случаев)</w:t>
      </w:r>
      <w:r w:rsidR="00552B82">
        <w:rPr>
          <w:spacing w:val="-6"/>
          <w:sz w:val="30"/>
          <w:szCs w:val="30"/>
        </w:rPr>
        <w:t>.</w:t>
      </w:r>
    </w:p>
    <w:p w:rsidR="00552B82" w:rsidRPr="004A4806" w:rsidRDefault="00552B82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16"/>
          <w:szCs w:val="16"/>
        </w:rPr>
      </w:pPr>
    </w:p>
    <w:p w:rsidR="005F1171" w:rsidRDefault="005F1171" w:rsidP="005F1171">
      <w:pPr>
        <w:widowControl w:val="0"/>
        <w:autoSpaceDE w:val="0"/>
        <w:autoSpaceDN w:val="0"/>
        <w:adjustRightInd w:val="0"/>
        <w:rPr>
          <w:spacing w:val="-6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51886B2" wp14:editId="79A94063">
            <wp:extent cx="6116128" cy="480491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1171" w:rsidRPr="0005170B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05170B">
        <w:rPr>
          <w:rFonts w:eastAsia="Times New Roman"/>
          <w:spacing w:val="-4"/>
          <w:sz w:val="30"/>
          <w:szCs w:val="30"/>
          <w:lang w:eastAsia="ru-RU"/>
        </w:rPr>
        <w:lastRenderedPageBreak/>
        <w:t>Анализ причин несчастных случаев с тяжелыми последствиями, расследование которых завершено, показывает, что: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1</w:t>
      </w:r>
      <w:r w:rsidR="00F513F4">
        <w:rPr>
          <w:rFonts w:eastAsia="Times New Roman"/>
          <w:sz w:val="30"/>
          <w:szCs w:val="30"/>
          <w:lang w:eastAsia="ru-RU"/>
        </w:rPr>
        <w:t>7</w:t>
      </w:r>
      <w:r w:rsidRPr="004A4806">
        <w:rPr>
          <w:rFonts w:eastAsia="Times New Roman"/>
          <w:sz w:val="30"/>
          <w:szCs w:val="30"/>
          <w:lang w:eastAsia="ru-RU"/>
        </w:rPr>
        <w:t xml:space="preserve"> случаев</w:t>
      </w:r>
      <w:r w:rsidR="00AF2FC8">
        <w:rPr>
          <w:rFonts w:eastAsia="Times New Roman"/>
          <w:sz w:val="30"/>
          <w:szCs w:val="30"/>
          <w:lang w:eastAsia="ru-RU"/>
        </w:rPr>
        <w:t>;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10 случаев;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и потерпевшего отмечено в 3 случаях;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наличие смешанной ответственности потерпевшего и других работников, не являющихся должностными лицами нанимателя, отмечено в 2 случаях;</w:t>
      </w:r>
    </w:p>
    <w:p w:rsid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, потерпевшего</w:t>
      </w:r>
      <w:r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и других работников, не являющихся должностными лицами нанимателя, отмечено в 2 случаях</w:t>
      </w:r>
      <w:r w:rsidR="00AF2FC8">
        <w:rPr>
          <w:rFonts w:eastAsia="Times New Roman"/>
          <w:sz w:val="30"/>
          <w:szCs w:val="30"/>
          <w:lang w:eastAsia="ru-RU"/>
        </w:rPr>
        <w:t>.</w:t>
      </w:r>
    </w:p>
    <w:p w:rsidR="00AF2FC8" w:rsidRPr="00AD5D69" w:rsidRDefault="00AF2FC8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AF2FC8" w:rsidRDefault="00AF2FC8" w:rsidP="00AF2FC8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EE3F2" wp14:editId="04560569">
            <wp:extent cx="6116128" cy="376111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2FC8" w:rsidRPr="00AD5D69" w:rsidRDefault="00AF2FC8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совершенного гражданином, управлявшим личным транспортным средством.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ействие твердого тупого предмета (предметов)</w:t>
      </w:r>
      <w:r w:rsidR="008E5467">
        <w:rPr>
          <w:rFonts w:eastAsia="Times New Roman"/>
          <w:sz w:val="30"/>
          <w:szCs w:val="30"/>
          <w:lang w:eastAsia="ru-RU"/>
        </w:rPr>
        <w:t>,</w:t>
      </w:r>
      <w:r w:rsidRPr="004A4806">
        <w:rPr>
          <w:rFonts w:eastAsia="Times New Roman"/>
          <w:sz w:val="30"/>
          <w:szCs w:val="30"/>
          <w:lang w:eastAsia="ru-RU"/>
        </w:rPr>
        <w:t xml:space="preserve"> индивидуальные особенности которого (которых) не отобразились.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адение</w:t>
      </w:r>
      <w:r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на потерпевшего изначально наклоненного столба вследствие проседания грунта вокруг него.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 xml:space="preserve">Причиной </w:t>
      </w:r>
      <w:r w:rsidR="008E5467">
        <w:rPr>
          <w:rFonts w:eastAsia="Times New Roman"/>
          <w:sz w:val="30"/>
          <w:szCs w:val="30"/>
          <w:lang w:eastAsia="ru-RU"/>
        </w:rPr>
        <w:t xml:space="preserve">одного </w:t>
      </w:r>
      <w:r w:rsidRPr="004A4806">
        <w:rPr>
          <w:rFonts w:eastAsia="Times New Roman"/>
          <w:sz w:val="30"/>
          <w:szCs w:val="30"/>
          <w:lang w:eastAsia="ru-RU"/>
        </w:rPr>
        <w:t>несчастного случая явилась механическая асфиксия вследствие закрытия дыхательных путей водой при утоплении.</w:t>
      </w:r>
    </w:p>
    <w:p w:rsid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lastRenderedPageBreak/>
        <w:t>Вина руководителя организации, в которой работал потерпевший, установлена в 7 случаях</w:t>
      </w:r>
      <w:r w:rsidRPr="004A4806">
        <w:t xml:space="preserve"> </w:t>
      </w:r>
      <w:r w:rsidRPr="004A4806">
        <w:rPr>
          <w:rFonts w:eastAsia="Times New Roman"/>
          <w:sz w:val="30"/>
          <w:szCs w:val="30"/>
          <w:lang w:eastAsia="ru-RU"/>
        </w:rPr>
        <w:t>(ОАО «Кухчицы» Клецкого района,</w:t>
      </w:r>
      <w:r>
        <w:rPr>
          <w:rFonts w:eastAsia="Times New Roman"/>
          <w:sz w:val="30"/>
          <w:szCs w:val="30"/>
          <w:lang w:eastAsia="ru-RU"/>
        </w:rPr>
        <w:br/>
        <w:t xml:space="preserve">ИП </w:t>
      </w:r>
      <w:r w:rsidRPr="004A4806">
        <w:rPr>
          <w:rFonts w:eastAsia="Times New Roman"/>
          <w:sz w:val="30"/>
          <w:szCs w:val="30"/>
          <w:lang w:eastAsia="ru-RU"/>
        </w:rPr>
        <w:t>Драгун Виталий Александрович</w:t>
      </w:r>
      <w:r>
        <w:rPr>
          <w:rFonts w:eastAsia="Times New Roman"/>
          <w:sz w:val="30"/>
          <w:szCs w:val="30"/>
          <w:lang w:eastAsia="ru-RU"/>
        </w:rPr>
        <w:t xml:space="preserve"> Логойского района</w:t>
      </w:r>
      <w:r w:rsidRPr="004A4806">
        <w:rPr>
          <w:rFonts w:eastAsia="Times New Roman"/>
          <w:sz w:val="30"/>
          <w:szCs w:val="30"/>
          <w:lang w:eastAsia="ru-RU"/>
        </w:rPr>
        <w:t>,</w:t>
      </w:r>
      <w:r w:rsidR="00FA7C21"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ГЛХУ «Красносельское» и ООО «Металлстройпрофиль» Минского района, И</w:t>
      </w:r>
      <w:r>
        <w:rPr>
          <w:rFonts w:eastAsia="Times New Roman"/>
          <w:sz w:val="30"/>
          <w:szCs w:val="30"/>
          <w:lang w:eastAsia="ru-RU"/>
        </w:rPr>
        <w:t>ООО</w:t>
      </w:r>
      <w:r w:rsidRPr="004A4806">
        <w:rPr>
          <w:rFonts w:eastAsia="Times New Roman"/>
          <w:sz w:val="30"/>
          <w:szCs w:val="30"/>
          <w:lang w:eastAsia="ru-RU"/>
        </w:rPr>
        <w:t xml:space="preserve"> «АЛИДИ-Вест»</w:t>
      </w:r>
      <w:r>
        <w:rPr>
          <w:rFonts w:eastAsia="Times New Roman"/>
          <w:sz w:val="30"/>
          <w:szCs w:val="30"/>
          <w:lang w:eastAsia="ru-RU"/>
        </w:rPr>
        <w:t xml:space="preserve"> г. Минск</w:t>
      </w:r>
      <w:r w:rsidRPr="004A4806">
        <w:rPr>
          <w:rFonts w:eastAsia="Times New Roman"/>
          <w:sz w:val="30"/>
          <w:szCs w:val="30"/>
          <w:lang w:eastAsia="ru-RU"/>
        </w:rPr>
        <w:t xml:space="preserve">, </w:t>
      </w:r>
      <w:r w:rsidR="00AF2FC8" w:rsidRPr="00AF2FC8">
        <w:rPr>
          <w:rFonts w:eastAsia="Times New Roman"/>
          <w:sz w:val="30"/>
          <w:szCs w:val="30"/>
          <w:lang w:eastAsia="ru-RU"/>
        </w:rPr>
        <w:t>ОАО «Сороги-Агро»</w:t>
      </w:r>
      <w:r w:rsidR="00AF2FC8">
        <w:rPr>
          <w:rFonts w:eastAsia="Times New Roman"/>
          <w:sz w:val="30"/>
          <w:szCs w:val="30"/>
          <w:lang w:eastAsia="ru-RU"/>
        </w:rPr>
        <w:t xml:space="preserve"> Слуцкого района, </w:t>
      </w:r>
      <w:r w:rsidRPr="004A4806">
        <w:rPr>
          <w:rFonts w:eastAsia="Times New Roman"/>
          <w:sz w:val="30"/>
          <w:szCs w:val="30"/>
          <w:lang w:eastAsia="ru-RU"/>
        </w:rPr>
        <w:t>ОДО «АйВекоСтрой» Узденского района).</w:t>
      </w:r>
    </w:p>
    <w:p w:rsidR="00AF30DA" w:rsidRPr="001E0C75" w:rsidRDefault="00AF30DA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AF30DA" w:rsidRDefault="00AF30DA" w:rsidP="001E0C75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r w:rsidRPr="00AF30DA">
        <w:rPr>
          <w:rFonts w:eastAsia="Times New Roman"/>
          <w:i/>
          <w:sz w:val="30"/>
          <w:szCs w:val="30"/>
          <w:lang w:eastAsia="ru-RU"/>
        </w:rPr>
        <w:t>Справочно.</w:t>
      </w:r>
      <w:r w:rsidRPr="00AF30DA">
        <w:rPr>
          <w:i/>
          <w:sz w:val="30"/>
          <w:szCs w:val="30"/>
        </w:rPr>
        <w:t xml:space="preserve"> При использовании электротележки «STILL»</w:t>
      </w:r>
      <w:r w:rsidR="001E0C75">
        <w:rPr>
          <w:i/>
          <w:sz w:val="30"/>
          <w:szCs w:val="30"/>
        </w:rPr>
        <w:br/>
      </w:r>
      <w:r w:rsidRPr="00AF30DA">
        <w:rPr>
          <w:i/>
          <w:sz w:val="30"/>
          <w:szCs w:val="30"/>
        </w:rPr>
        <w:t>для доставки мусора в зону утилизации 28.05.2024 грузчик склада</w:t>
      </w:r>
      <w:r w:rsidR="001E0C75">
        <w:rPr>
          <w:i/>
          <w:sz w:val="30"/>
          <w:szCs w:val="30"/>
        </w:rPr>
        <w:br/>
      </w:r>
      <w:r w:rsidRPr="00AF30DA">
        <w:rPr>
          <w:i/>
          <w:sz w:val="30"/>
          <w:szCs w:val="30"/>
        </w:rPr>
        <w:t>ИООО «АЛИДИ-Вест» потерял управление электротележкой, которая врезалась в колесоотбойное предохранительное ограждение стеллажа, при этом он упал на пол, получив тяжелую травму.</w:t>
      </w:r>
      <w:r w:rsidRPr="00AF30DA">
        <w:rPr>
          <w:rFonts w:eastAsia="Times New Roman"/>
          <w:i/>
          <w:sz w:val="30"/>
          <w:szCs w:val="30"/>
          <w:lang w:eastAsia="ru-RU"/>
        </w:rPr>
        <w:t xml:space="preserve"> Данный несчастный случай поставлен Департаментом государственной инспекции труда</w:t>
      </w:r>
      <w:r w:rsidR="001E0C75">
        <w:rPr>
          <w:rFonts w:eastAsia="Times New Roman"/>
          <w:i/>
          <w:sz w:val="30"/>
          <w:szCs w:val="30"/>
          <w:lang w:eastAsia="ru-RU"/>
        </w:rPr>
        <w:br/>
      </w:r>
      <w:r w:rsidRPr="00AF30DA">
        <w:rPr>
          <w:rFonts w:eastAsia="Times New Roman"/>
          <w:i/>
          <w:sz w:val="30"/>
          <w:szCs w:val="30"/>
          <w:lang w:eastAsia="ru-RU"/>
        </w:rPr>
        <w:t>на учет в Минском районе (учет июнь), так как произошел</w:t>
      </w:r>
      <w:r w:rsidR="001E0C75">
        <w:rPr>
          <w:rFonts w:eastAsia="Times New Roman"/>
          <w:i/>
          <w:sz w:val="30"/>
          <w:szCs w:val="30"/>
          <w:lang w:eastAsia="ru-RU"/>
        </w:rPr>
        <w:br/>
      </w:r>
      <w:r w:rsidRPr="00AF30DA">
        <w:rPr>
          <w:rFonts w:eastAsia="Times New Roman"/>
          <w:i/>
          <w:sz w:val="30"/>
          <w:szCs w:val="30"/>
          <w:lang w:eastAsia="ru-RU"/>
        </w:rPr>
        <w:t>в расположенном на его территории структурном подразделении юридического лица, зарегистрированного Минским горисполкомом.</w:t>
      </w:r>
    </w:p>
    <w:p w:rsidR="00AF30DA" w:rsidRDefault="001E0C75" w:rsidP="001E0C75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В первом полугодии текущего года </w:t>
      </w:r>
      <w:r w:rsidRPr="001E0C75">
        <w:rPr>
          <w:rFonts w:eastAsia="Times New Roman"/>
          <w:i/>
          <w:sz w:val="30"/>
          <w:szCs w:val="30"/>
          <w:lang w:eastAsia="ru-RU"/>
        </w:rPr>
        <w:t>в перечень организаций, расположенных</w:t>
      </w: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1E0C75">
        <w:rPr>
          <w:rFonts w:eastAsia="Times New Roman"/>
          <w:i/>
          <w:sz w:val="30"/>
          <w:szCs w:val="30"/>
          <w:lang w:eastAsia="ru-RU"/>
        </w:rPr>
        <w:t xml:space="preserve">на территории Минской области, </w:t>
      </w:r>
      <w:r>
        <w:rPr>
          <w:rFonts w:eastAsia="Times New Roman"/>
          <w:i/>
          <w:sz w:val="30"/>
          <w:szCs w:val="30"/>
          <w:lang w:eastAsia="ru-RU"/>
        </w:rPr>
        <w:t xml:space="preserve">где произошли несчастные случаи с тяжелыми последствиями, </w:t>
      </w:r>
      <w:r w:rsidRPr="001E0C75">
        <w:rPr>
          <w:rFonts w:eastAsia="Times New Roman"/>
          <w:i/>
          <w:sz w:val="30"/>
          <w:szCs w:val="30"/>
          <w:lang w:eastAsia="ru-RU"/>
        </w:rPr>
        <w:t xml:space="preserve">включены структурные подразделения </w:t>
      </w:r>
      <w:r w:rsidR="00FA7C21">
        <w:rPr>
          <w:rFonts w:eastAsia="Times New Roman"/>
          <w:i/>
          <w:sz w:val="30"/>
          <w:szCs w:val="30"/>
          <w:lang w:eastAsia="ru-RU"/>
        </w:rPr>
        <w:t>5</w:t>
      </w: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1E0C75">
        <w:rPr>
          <w:rFonts w:eastAsia="Times New Roman"/>
          <w:i/>
          <w:sz w:val="30"/>
          <w:szCs w:val="30"/>
          <w:lang w:eastAsia="ru-RU"/>
        </w:rPr>
        <w:t xml:space="preserve">юридических лиц, зарегистрированных в </w:t>
      </w:r>
      <w:r>
        <w:rPr>
          <w:rFonts w:eastAsia="Times New Roman"/>
          <w:i/>
          <w:sz w:val="30"/>
          <w:szCs w:val="30"/>
          <w:lang w:eastAsia="ru-RU"/>
        </w:rPr>
        <w:t>г. Минске</w:t>
      </w:r>
      <w:r w:rsidRPr="001E0C75">
        <w:rPr>
          <w:rFonts w:eastAsia="Times New Roman"/>
          <w:i/>
          <w:sz w:val="30"/>
          <w:szCs w:val="30"/>
          <w:lang w:eastAsia="ru-RU"/>
        </w:rPr>
        <w:t>.</w:t>
      </w:r>
    </w:p>
    <w:p w:rsidR="001E0C75" w:rsidRPr="001E0C75" w:rsidRDefault="001E0C75" w:rsidP="00AF2FC8">
      <w:pPr>
        <w:ind w:firstLine="709"/>
        <w:rPr>
          <w:spacing w:val="-4"/>
          <w:sz w:val="16"/>
          <w:szCs w:val="16"/>
        </w:rPr>
      </w:pPr>
    </w:p>
    <w:p w:rsidR="00AF2FC8" w:rsidRDefault="00AF2FC8" w:rsidP="00AF2FC8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о сравнению с аналогичным периодом прошлого года возросло количество несчастных случаев с тяжелыми последствиями, причинами которых явил</w:t>
      </w:r>
      <w:r w:rsidR="008E5467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>сь:</w:t>
      </w:r>
    </w:p>
    <w:p w:rsidR="00AD5D69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AD5D69">
        <w:rPr>
          <w:spacing w:val="-6"/>
          <w:sz w:val="30"/>
          <w:szCs w:val="30"/>
        </w:rPr>
        <w:t>личная неосторожность потерпевших</w:t>
      </w:r>
      <w:r>
        <w:rPr>
          <w:spacing w:val="-6"/>
          <w:sz w:val="30"/>
          <w:szCs w:val="30"/>
        </w:rPr>
        <w:t>;</w:t>
      </w:r>
    </w:p>
    <w:p w:rsidR="00AD5D69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по охране труда;</w:t>
      </w:r>
    </w:p>
    <w:p w:rsidR="00AD5D69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Pr="004A38D3">
        <w:rPr>
          <w:spacing w:val="-6"/>
          <w:sz w:val="30"/>
          <w:szCs w:val="30"/>
        </w:rPr>
        <w:t>;</w:t>
      </w:r>
    </w:p>
    <w:p w:rsidR="00AF2FC8" w:rsidRDefault="00AD5D69" w:rsidP="00AF2FC8">
      <w:pPr>
        <w:ind w:firstLine="709"/>
        <w:rPr>
          <w:spacing w:val="-4"/>
          <w:sz w:val="30"/>
          <w:szCs w:val="30"/>
        </w:rPr>
      </w:pPr>
      <w:r w:rsidRPr="00AD5D69">
        <w:rPr>
          <w:spacing w:val="-4"/>
          <w:sz w:val="30"/>
          <w:szCs w:val="30"/>
        </w:rPr>
        <w:t>отсутствие, некачественная разработка проектной документации</w:t>
      </w:r>
      <w:r>
        <w:rPr>
          <w:spacing w:val="-4"/>
          <w:sz w:val="30"/>
          <w:szCs w:val="30"/>
        </w:rPr>
        <w:br/>
      </w:r>
      <w:r w:rsidRPr="00AD5D69">
        <w:rPr>
          <w:spacing w:val="-4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 w:rsidR="00AF2FC8">
        <w:rPr>
          <w:spacing w:val="-4"/>
          <w:sz w:val="30"/>
          <w:szCs w:val="30"/>
        </w:rPr>
        <w:t>;</w:t>
      </w:r>
    </w:p>
    <w:p w:rsidR="004A4806" w:rsidRDefault="00AD5D69" w:rsidP="005F1171">
      <w:pPr>
        <w:ind w:firstLine="709"/>
        <w:rPr>
          <w:spacing w:val="-4"/>
          <w:sz w:val="30"/>
          <w:szCs w:val="30"/>
        </w:rPr>
      </w:pPr>
      <w:r w:rsidRPr="00AD5D69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.</w:t>
      </w:r>
    </w:p>
    <w:p w:rsidR="004A4806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5F1171" w:rsidRDefault="008E5467" w:rsidP="005F1171">
      <w:pPr>
        <w:ind w:right="5103"/>
        <w:rPr>
          <w:sz w:val="30"/>
          <w:szCs w:val="30"/>
        </w:rPr>
      </w:pPr>
      <w:r>
        <w:rPr>
          <w:sz w:val="30"/>
          <w:szCs w:val="30"/>
        </w:rPr>
        <w:t>22</w:t>
      </w:r>
      <w:r w:rsidR="005F1171">
        <w:rPr>
          <w:sz w:val="30"/>
          <w:szCs w:val="30"/>
        </w:rPr>
        <w:t>.0</w:t>
      </w:r>
      <w:r w:rsidR="00AD5D69">
        <w:rPr>
          <w:sz w:val="30"/>
          <w:szCs w:val="30"/>
        </w:rPr>
        <w:t>7</w:t>
      </w:r>
      <w:r w:rsidR="005F1171">
        <w:rPr>
          <w:sz w:val="30"/>
          <w:szCs w:val="30"/>
        </w:rPr>
        <w:t>.2024</w:t>
      </w:r>
    </w:p>
    <w:sectPr w:rsidR="005F1171" w:rsidSect="0041262A">
      <w:headerReference w:type="default" r:id="rId22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91" w:rsidRDefault="009E1191" w:rsidP="004C441E">
      <w:r>
        <w:separator/>
      </w:r>
    </w:p>
  </w:endnote>
  <w:endnote w:type="continuationSeparator" w:id="0">
    <w:p w:rsidR="009E1191" w:rsidRDefault="009E1191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91" w:rsidRDefault="009E1191" w:rsidP="004C441E">
      <w:r>
        <w:separator/>
      </w:r>
    </w:p>
  </w:footnote>
  <w:footnote w:type="continuationSeparator" w:id="0">
    <w:p w:rsidR="009E1191" w:rsidRDefault="009E1191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3951F9">
          <w:rPr>
            <w:noProof/>
            <w:sz w:val="28"/>
            <w:szCs w:val="28"/>
          </w:rPr>
          <w:t>15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3B8"/>
    <w:rsid w:val="00210130"/>
    <w:rsid w:val="00210279"/>
    <w:rsid w:val="0021162D"/>
    <w:rsid w:val="00213171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26A3E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51F9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3409"/>
    <w:rsid w:val="00533FCB"/>
    <w:rsid w:val="005340F1"/>
    <w:rsid w:val="00534B05"/>
    <w:rsid w:val="0053525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1191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4B8F3-2955-4CD7-A3E5-51DFF6ED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8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8.xml"/><Relationship Id="rId7" Type="http://schemas.openxmlformats.org/officeDocument/2006/relationships/chart" Target="charts/chart1.xml"/><Relationship Id="rId12" Type="http://schemas.openxmlformats.org/officeDocument/2006/relationships/chart" Target="charts/chart7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11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6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9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4;&#1080;&#1085;&#1072;&#1084;&#1080;&#1082;&#1072;%20&#1090;&#1088;&#1072;&#1074;&#1084;&#1072;&#1090;&#1080;&#1079;&#1084;&#1072;%20%202021%20-%202024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&#1086;&#1074;%20&#1074;&#1080;&#1076;&#1086;&#1074;%20&#1076;&#1077;&#1103;&#1090;&#1077;&#1083;&#1100;&#1085;&#1086;&#1089;&#1090;&#1080;%206%20&#1084;&#1077;&#1089;&#1103;&#1094;&#1077;&#1074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8;&#1080;&#1089;&#1082;)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74;%20&#1087;&#1077;&#1088;&#1074;&#1086;&#1084;%20&#1087;&#1086;&#1083;&#1091;&#1075;&#1086;&#1076;&#1080;&#1080;%202024%20&#1075;.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3;&#1088;&#1091;&#1087;&#1087;&#1086;&#1074;&#1099;&#1077;%20&#1085;&#1077;&#1089;&#1095;&#1072;&#1089;&#1090;&#1085;&#1099;&#1077;%20&#1089;&#1083;&#1091;&#1095;&#107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74;%20&#1086;&#1088;&#1075;&#1072;&#1085;&#1080;&#1079;&#1072;&#1094;&#1080;&#1103;&#1093;%20(6%20&#1084;&#1077;&#1089;&#1103;&#1094;&#1077;&#1074;%202024%20&#1075;&#1086;&#1076;&#1072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74;%20&#1086;&#1088;&#1075;&#1072;&#1085;&#1080;&#1079;&#1072;&#1094;&#1080;&#1103;&#1093;%20&#1082;&#1086;&#1084;&#1084;&#1091;&#1085;&#1072;&#1083;&#1100;&#1085;&#1086;&#1081;%20&#1092;&#1086;&#1088;&#1084;&#1099;%20&#1089;&#1086;&#1073;&#1089;&#1090;&#1074;&#1077;&#1085;&#1085;&#1086;&#1089;&#1090;&#1080;%20(6%20&#1084;&#1077;&#1089;&#1103;&#1094;&#1077;&#1074;%202024%20&#1075;&#1086;&#1076;&#1072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88;&#1086;&#1074;&#1077;&#1085;&#1100;%20&#1087;&#1088;&#1086;&#1080;&#1079;&#1074;&#1086;&#1076;&#1089;&#1090;&#1074;&#1077;&#1085;&#1085;&#1086;&#1075;&#1086;%20&#1090;&#1088;&#1072;&#1074;&#1084;&#1072;&#1090;&#1080;&#1079;&#1084;&#1072;%20&#1085;&#1072;%2010%20&#1090;&#1099;&#1089;&#1103;&#1095;%20&#1091;&#1090;&#1086;&#1095;&#1085;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74;%20&#1075;.&#1046;&#1086;&#1076;&#1080;&#1085;&#1086;,%20&#1051;&#1086;&#1075;&#1086;&#1081;&#1089;&#1082;&#1086;&#1084;,%20&#1052;&#1080;&#1085;&#1089;&#1082;&#1086;&#1084;%20&#1080;%20&#1053;&#1077;&#1089;&#1074;&#1080;&#1078;&#1089;&#1082;&#1086;&#1084;%20&#1088;&#1072;&#1081;&#1086;&#1085;&#1072;&#1093;%20(&#1087;&#1088;&#1077;&#1074;&#1086;&#1077;%20&#1087;&#1086;&#1083;&#1091;&#1075;&#1086;&#1076;&#1080;&#1077;%202024%20&#1075;&#1086;&#1076;&#1072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&#1086;&#1074;%20&#1074;&#1080;&#1076;&#1086;&#1074;%20&#1076;&#1077;&#1103;&#1090;&#1077;&#1083;&#1100;&#1085;&#1086;&#1089;&#1090;&#1080;%206%20&#1084;&#1077;&#1089;&#1103;&#1094;&#1077;&#107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410278246645309"/>
          <c:w val="0.98736508751546204"/>
          <c:h val="0.4892415205880674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6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F2-4856-A365-1412F11586F3}"/>
                </c:ext>
              </c:extLst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0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F2-4856-A365-1412F11586F3}"/>
                </c:ext>
              </c:extLst>
            </c:dLbl>
            <c:dLbl>
              <c:idx val="2"/>
              <c:layout>
                <c:manualLayout>
                  <c:x val="-4.1243192429225931E-2"/>
                  <c:y val="-4.89558035177672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1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F2-4856-A365-1412F11586F3}"/>
                </c:ext>
              </c:extLst>
            </c:dLbl>
            <c:dLbl>
              <c:idx val="3"/>
              <c:layout>
                <c:manualLayout>
                  <c:x val="-4.0289379338168549E-2"/>
                  <c:y val="-4.41169668372844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F2-4856-A365-1412F11586F3}"/>
                </c:ext>
              </c:extLst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F2-4856-A365-1412F11586F3}"/>
                </c:ext>
              </c:extLst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F2-4856-A365-1412F1158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F$7</c:f>
              <c:strCache>
                <c:ptCount val="4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</c:strCache>
            </c:strRef>
          </c:cat>
          <c:val>
            <c:numRef>
              <c:f>'К травматизму'!$C$8:$F$8</c:f>
              <c:numCache>
                <c:formatCode>General</c:formatCode>
                <c:ptCount val="4"/>
                <c:pt idx="0">
                  <c:v>11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0F2-4856-A365-1412F11586F3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7-30F2-4856-A365-1412F11586F3}"/>
              </c:ext>
            </c:extLst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F2-4856-A365-1412F11586F3}"/>
                </c:ext>
              </c:extLst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5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F2-4856-A365-1412F11586F3}"/>
                </c:ext>
              </c:extLst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1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F2-4856-A365-1412F11586F3}"/>
                </c:ext>
              </c:extLst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0F2-4856-A365-1412F11586F3}"/>
                </c:ext>
              </c:extLst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128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F2-4856-A365-1412F11586F3}"/>
                </c:ext>
              </c:extLst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55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F2-4856-A365-1412F1158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F$7</c:f>
              <c:strCache>
                <c:ptCount val="4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</c:strCache>
            </c:strRef>
          </c:cat>
          <c:val>
            <c:numRef>
              <c:f>'К травматизму'!$C$9:$F$9</c:f>
              <c:numCache>
                <c:formatCode>General</c:formatCode>
                <c:ptCount val="4"/>
                <c:pt idx="0">
                  <c:v>610</c:v>
                </c:pt>
                <c:pt idx="1">
                  <c:v>450</c:v>
                </c:pt>
                <c:pt idx="2">
                  <c:v>500</c:v>
                </c:pt>
                <c:pt idx="3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0F2-4856-A365-1412F11586F3}"/>
            </c:ext>
          </c:extLst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112148247311138E-2"/>
                  <c:y val="-5.30463601054244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4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0F2-4856-A365-1412F11586F3}"/>
                </c:ext>
              </c:extLst>
            </c:dLbl>
            <c:dLbl>
              <c:idx val="1"/>
              <c:layout>
                <c:manualLayout>
                  <c:x val="-3.3271026568355587E-2"/>
                  <c:y val="-5.108168010151981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37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0F2-4856-A365-1412F11586F3}"/>
                </c:ext>
              </c:extLst>
            </c:dLbl>
            <c:dLbl>
              <c:idx val="2"/>
              <c:layout>
                <c:manualLayout>
                  <c:x val="-3.4657319342037071E-2"/>
                  <c:y val="-4.51876400898059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67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0F2-4856-A365-1412F11586F3}"/>
                </c:ext>
              </c:extLst>
            </c:dLbl>
            <c:dLbl>
              <c:idx val="3"/>
              <c:layout>
                <c:manualLayout>
                  <c:x val="-2.9112148247311138E-2"/>
                  <c:y val="-5.108168010151984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6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F2-4856-A365-1412F1158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F$7</c:f>
              <c:strCache>
                <c:ptCount val="4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</c:strCache>
            </c:strRef>
          </c:cat>
          <c:val>
            <c:numRef>
              <c:f>'К травматизму'!$C$10:$F$10</c:f>
              <c:numCache>
                <c:formatCode>General</c:formatCode>
                <c:ptCount val="4"/>
                <c:pt idx="0">
                  <c:v>668</c:v>
                </c:pt>
                <c:pt idx="1">
                  <c:v>737</c:v>
                </c:pt>
                <c:pt idx="2">
                  <c:v>867</c:v>
                </c:pt>
                <c:pt idx="3">
                  <c:v>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30F2-4856-A365-1412F1158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27424"/>
        <c:axId val="144195584"/>
      </c:lineChart>
      <c:catAx>
        <c:axId val="14272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1955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4419558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42727424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4128351797548375"/>
          <c:w val="0.97748889765055036"/>
          <c:h val="0.21621841562011385"/>
        </c:manualLayout>
      </c:layout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январь - июнь 2024 г.</a:t>
            </a:r>
          </a:p>
        </c:rich>
      </c:tx>
      <c:layout>
        <c:manualLayout>
          <c:xMode val="edge"/>
          <c:yMode val="edge"/>
          <c:x val="0.25116191410828692"/>
          <c:y val="8.7715064496801127E-3"/>
        </c:manualLayout>
      </c:layout>
      <c:overlay val="0"/>
    </c:title>
    <c:autoTitleDeleted val="0"/>
    <c:view3D>
      <c:rotX val="40"/>
      <c:rotY val="1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12427323729321E-2"/>
          <c:y val="0.14331134387881367"/>
          <c:w val="0.81111699129589232"/>
          <c:h val="0.7728312013808431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explosion val="7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B7A-42EC-B892-BE37D4AD649F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B7A-42EC-B892-BE37D4AD649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B7A-42EC-B892-BE37D4AD649F}"/>
              </c:ext>
            </c:extLst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B7A-42EC-B892-BE37D4AD649F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B7A-42EC-B892-BE37D4AD649F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5B7A-42EC-B892-BE37D4AD649F}"/>
              </c:ext>
            </c:extLst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5B7A-42EC-B892-BE37D4AD649F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F-5B7A-42EC-B892-BE37D4AD649F}"/>
              </c:ext>
            </c:extLst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1-5B7A-42EC-B892-BE37D4AD649F}"/>
              </c:ext>
            </c:extLst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3-5B7A-42EC-B892-BE37D4AD649F}"/>
              </c:ext>
            </c:extLst>
          </c:dPt>
          <c:dLbls>
            <c:dLbl>
              <c:idx val="0"/>
              <c:layout>
                <c:manualLayout>
                  <c:x val="0.16533358294330028"/>
                  <c:y val="-0.2257139402697072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8,8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7A-42EC-B892-BE37D4AD649F}"/>
                </c:ext>
              </c:extLst>
            </c:dLbl>
            <c:dLbl>
              <c:idx val="1"/>
              <c:layout>
                <c:manualLayout>
                  <c:x val="0.11723512196042561"/>
                  <c:y val="3.10156577786048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7A-42EC-B892-BE37D4AD649F}"/>
                </c:ext>
              </c:extLst>
            </c:dLbl>
            <c:dLbl>
              <c:idx val="2"/>
              <c:layout>
                <c:manualLayout>
                  <c:x val="9.8998547433248291E-2"/>
                  <c:y val="0.12096106533655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4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7A-42EC-B892-BE37D4AD649F}"/>
                </c:ext>
              </c:extLst>
            </c:dLbl>
            <c:dLbl>
              <c:idx val="3"/>
              <c:layout>
                <c:manualLayout>
                  <c:x val="5.2104498649079003E-3"/>
                  <c:y val="-2.48125262228838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6,1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7A-42EC-B892-BE37D4AD649F}"/>
                </c:ext>
              </c:extLst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13,6</a:t>
                    </a:r>
                    <a:r>
                      <a:rPr lang="en-US" sz="1100">
                        <a:solidFill>
                          <a:srgbClr val="FF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7A-42EC-B892-BE37D4AD649F}"/>
                </c:ext>
              </c:extLst>
            </c:dLbl>
            <c:dLbl>
              <c:idx val="5"/>
              <c:layout>
                <c:manualLayout>
                  <c:x val="4.7152148258246415E-2"/>
                  <c:y val="-3.721357438400301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7A-42EC-B892-BE37D4AD649F}"/>
                </c:ext>
              </c:extLst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7A-42EC-B892-BE37D4AD649F}"/>
                </c:ext>
              </c:extLst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7,4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7A-42EC-B892-BE37D4AD649F}"/>
                </c:ext>
              </c:extLst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B7A-42EC-B892-BE37D4AD649F}"/>
                </c:ext>
              </c:extLst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B7A-42EC-B892-BE37D4AD649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E$5:$E$11</c:f>
              <c:strCache>
                <c:ptCount val="7"/>
                <c:pt idx="0">
                  <c:v> обрабатывающая промышленность</c:v>
                </c:pt>
                <c:pt idx="1">
                  <c:v> строительство </c:v>
                </c:pt>
                <c:pt idx="2">
                  <c:v> сельское, лесное и рыбное хозяй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F$5:$F$11</c:f>
              <c:numCache>
                <c:formatCode>0.0%</c:formatCode>
                <c:ptCount val="7"/>
                <c:pt idx="0">
                  <c:v>0.28799999999999998</c:v>
                </c:pt>
                <c:pt idx="1">
                  <c:v>0.16700000000000001</c:v>
                </c:pt>
                <c:pt idx="2">
                  <c:v>0.24199999999999999</c:v>
                </c:pt>
                <c:pt idx="3">
                  <c:v>6.0999999999999999E-2</c:v>
                </c:pt>
                <c:pt idx="4">
                  <c:v>0.13600000000000001</c:v>
                </c:pt>
                <c:pt idx="5">
                  <c:v>4.4999999999999998E-2</c:v>
                </c:pt>
                <c:pt idx="6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B7A-42EC-B892-BE37D4AD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9.6042326470416856E-2"/>
          <c:w val="1"/>
          <c:h val="0.40956623981798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7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2-4477-B609-370B9A9FE799}"/>
            </c:ext>
          </c:extLst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2-4477-B609-370B9A9FE799}"/>
            </c:ext>
          </c:extLst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2-4477-B609-370B9A9FE799}"/>
            </c:ext>
          </c:extLst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82-4477-B609-370B9A9FE799}"/>
            </c:ext>
          </c:extLst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982-4477-B609-370B9A9F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82-4477-B609-370B9A9FE799}"/>
            </c:ext>
          </c:extLst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982-4477-B609-370B9A9F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82-4477-B609-370B9A9FE799}"/>
            </c:ext>
          </c:extLst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rgbClr val="F79646">
                <a:lumMod val="60000"/>
                <a:lumOff val="40000"/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982-4477-B609-370B9A9F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.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82-4477-B609-370B9A9FE799}"/>
            </c:ext>
          </c:extLst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 творчество, спорт, развлечения и отдых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982-4477-B609-370B9A9FE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0.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982-4477-B609-370B9A9FE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2501248"/>
        <c:axId val="192502784"/>
      </c:barChart>
      <c:catAx>
        <c:axId val="1925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502784"/>
        <c:crosses val="autoZero"/>
        <c:auto val="1"/>
        <c:lblAlgn val="ctr"/>
        <c:lblOffset val="1"/>
        <c:noMultiLvlLbl val="0"/>
      </c:catAx>
      <c:valAx>
        <c:axId val="1925027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50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0506667487650734"/>
          <c:w val="0.99869664385793422"/>
          <c:h val="0.38637484071199663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953935604179747E-3"/>
          <c:y val="0.14527467151540516"/>
          <c:w val="0.99117798955361558"/>
          <c:h val="0.31425169986271018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июне 2023 г., человек</c:v>
          </c:tx>
          <c:spPr>
            <a:solidFill>
              <a:srgbClr val="FF6699"/>
            </a:solidFill>
            <a:ln>
              <a:solidFill>
                <a:srgbClr val="993366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4EF-4727-B01D-CBC97778B3A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4EF-4727-B01D-CBC97778B3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EF-4727-B01D-CBC97778B3A2}"/>
            </c:ext>
          </c:extLst>
        </c:ser>
        <c:ser>
          <c:idx val="1"/>
          <c:order val="1"/>
          <c:tx>
            <c:v> численность погибших на производстве в январе - июне 2024 г.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4EF-4727-B01D-CBC97778B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006C3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EF-4727-B01D-CBC97778B3A2}"/>
            </c:ext>
          </c:extLst>
        </c:ser>
        <c:ser>
          <c:idx val="2"/>
          <c:order val="2"/>
          <c:tx>
            <c:v> численность потерпевших, получивших тяжелые производственные травмы в январе - июне 2023 г.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EF-4727-B01D-CBC97778B3A2}"/>
            </c:ext>
          </c:extLst>
        </c:ser>
        <c:ser>
          <c:idx val="3"/>
          <c:order val="3"/>
          <c:tx>
            <c:v> численность потерпевших, получивших тяжелые производственные травмы в январе - июне 2024 г., человек</c:v>
          </c:tx>
          <c:spPr>
            <a:solidFill>
              <a:srgbClr val="002060"/>
            </a:solidFill>
            <a:ln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EF-4727-B01D-CBC97778B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92561152"/>
        <c:axId val="192562688"/>
      </c:barChart>
      <c:catAx>
        <c:axId val="19256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562688"/>
        <c:crosses val="autoZero"/>
        <c:auto val="1"/>
        <c:lblAlgn val="ctr"/>
        <c:lblOffset val="100"/>
        <c:noMultiLvlLbl val="0"/>
      </c:catAx>
      <c:valAx>
        <c:axId val="1925626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56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342796243759587E-2"/>
          <c:y val="0.65015050978207545"/>
          <c:w val="0.98043377670927945"/>
          <c:h val="0.32821981033303543"/>
        </c:manualLayout>
      </c:layout>
      <c:overlay val="0"/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6149382566013E-3"/>
          <c:y val="0.16624161334382731"/>
          <c:w val="0.98232001233044497"/>
          <c:h val="0.2529901334444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1"/>
            </a:solidFill>
            <a:ln w="38100"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722-4295-9985-E0337A2BB1A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722-4295-9985-E0337A2BB1A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722-4295-9985-E0337A2BB1A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722-4295-9985-E0337A2BB1A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722-4295-9985-E0337A2BB1A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722-4295-9985-E0337A2BB1A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722-4295-9985-E0337A2BB1A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722-4295-9985-E0337A2BB1A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722-4295-9985-E0337A2BB1A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722-4295-9985-E0337A2BB1A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722-4295-9985-E0337A2BB1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9</c:f>
              <c:strCache>
                <c:ptCount val="6"/>
                <c:pt idx="0">
                  <c:v> падение, обрушение
конструкций зданий,
сооружений,
обвалы материалов,
грунта и т.п. </c:v>
                </c:pt>
                <c:pt idx="1">
                  <c:v> падение
потерпевшего
во время передвижения </c:v>
                </c:pt>
                <c:pt idx="2">
                  <c:v> дорожно-транспортное
происшествие</c:v>
                </c:pt>
                <c:pt idx="3">
                  <c:v> паденние
потерпевшего</c:v>
                </c:pt>
                <c:pt idx="4">
                  <c:v> повреждения
в результате контакта
с представителями
флоры и фауны </c:v>
                </c:pt>
                <c:pt idx="5">
                  <c:v> воздествие
экстемальных
температур</c:v>
                </c:pt>
              </c:strCache>
            </c:strRef>
          </c:cat>
          <c:val>
            <c:numRef>
              <c:f>'к факторам'!$D$4:$D$9</c:f>
              <c:numCache>
                <c:formatCode>0</c:formatCode>
                <c:ptCount val="6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722-4295-9985-E0337A2BB1A6}"/>
            </c:ext>
          </c:extLst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38100"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22-4295-9985-E0337A2BB1A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7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22-4295-9985-E0337A2BB1A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722-4295-9985-E0337A2BB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9</c:f>
              <c:strCache>
                <c:ptCount val="6"/>
                <c:pt idx="0">
                  <c:v> падение, обрушение
конструкций зданий,
сооружений,
обвалы материалов,
грунта и т.п. </c:v>
                </c:pt>
                <c:pt idx="1">
                  <c:v> падение
потерпевшего
во время передвижения </c:v>
                </c:pt>
                <c:pt idx="2">
                  <c:v> дорожно-транспортное
происшествие</c:v>
                </c:pt>
                <c:pt idx="3">
                  <c:v> паденние
потерпевшего</c:v>
                </c:pt>
                <c:pt idx="4">
                  <c:v> повреждения
в результате контакта
с представителями
флоры и фауны </c:v>
                </c:pt>
                <c:pt idx="5">
                  <c:v> воздествие
экстемальных
температур</c:v>
                </c:pt>
              </c:strCache>
            </c:strRef>
          </c:cat>
          <c:val>
            <c:numRef>
              <c:f>'к факторам'!$E$4:$E$9</c:f>
              <c:numCache>
                <c:formatCode>0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722-4295-9985-E0337A2BB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92704896"/>
        <c:axId val="192706432"/>
      </c:barChart>
      <c:catAx>
        <c:axId val="19270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706432"/>
        <c:crosses val="autoZero"/>
        <c:auto val="0"/>
        <c:lblAlgn val="ctr"/>
        <c:lblOffset val="100"/>
        <c:noMultiLvlLbl val="0"/>
      </c:catAx>
      <c:valAx>
        <c:axId val="1927064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70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397614448815008"/>
          <c:y val="0.90356517326827612"/>
          <c:w val="0.34575469970543454"/>
          <c:h val="8.3772086247882654E-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гибшие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844897948505983E-2"/>
          <c:y val="0.26505932387044789"/>
          <c:w val="0.36952630091190874"/>
          <c:h val="0.4012453956478210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FDA-47CB-8095-AD03A5B8CF2E}"/>
              </c:ext>
            </c:extLst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FDA-47CB-8095-AD03A5B8CF2E}"/>
              </c:ext>
            </c:extLst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FDA-47CB-8095-AD03A5B8CF2E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AFDA-47CB-8095-AD03A5B8CF2E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AFDA-47CB-8095-AD03A5B8CF2E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AFDA-47CB-8095-AD03A5B8CF2E}"/>
              </c:ext>
            </c:extLst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8,3%</a:t>
                    </a:r>
                    <a:endParaRPr lang="ru-RU" sz="1100"/>
                  </a:p>
                  <a:p>
                    <a:r>
                      <a:rPr lang="ru-RU" sz="110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DA-47CB-8095-AD03A5B8CF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DA-47CB-8095-AD03A5B8CF2E}"/>
                </c:ext>
              </c:extLst>
            </c:dLbl>
            <c:dLbl>
              <c:idx val="2"/>
              <c:layout>
                <c:manualLayout>
                  <c:x val="0"/>
                  <c:y val="3.476425599198128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6,7%</a:t>
                    </a:r>
                    <a:endParaRPr lang="ru-RU" sz="1100"/>
                  </a:p>
                  <a:p>
                    <a:r>
                      <a:rPr lang="ru-RU" sz="1100"/>
                      <a:t>(2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DA-47CB-8095-AD03A5B8CF2E}"/>
                </c:ext>
              </c:extLst>
            </c:dLbl>
            <c:dLbl>
              <c:idx val="3"/>
              <c:layout>
                <c:manualLayout>
                  <c:x val="-3.7299035369774913E-2"/>
                  <c:y val="7.4074074074074077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5,0%</a:t>
                    </a:r>
                    <a:endParaRPr lang="ru-RU" sz="1100"/>
                  </a:p>
                  <a:p>
                    <a:r>
                      <a:rPr lang="ru-RU" sz="1100"/>
                      <a:t>(3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DA-47CB-8095-AD03A5B8CF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DA-47CB-8095-AD03A5B8CF2E}"/>
                </c:ext>
              </c:extLst>
            </c:dLbl>
            <c:dLbl>
              <c:idx val="5"/>
              <c:layout>
                <c:manualLayout>
                  <c:x val="-0.15374565156847356"/>
                  <c:y val="-5.866447944006999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50,0%</a:t>
                    </a:r>
                    <a:endParaRPr lang="ru-RU" sz="1100"/>
                  </a:p>
                  <a:p>
                    <a:r>
                      <a:rPr lang="ru-RU" sz="1100"/>
                      <a:t>(6</a:t>
                    </a:r>
                    <a:r>
                      <a:rPr lang="ru-RU" sz="1100" baseline="0"/>
                      <a:t>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DA-47CB-8095-AD03A5B8C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8.3000000000000004E-2</c:v>
                </c:pt>
                <c:pt idx="1">
                  <c:v>0</c:v>
                </c:pt>
                <c:pt idx="2">
                  <c:v>0.16700000000000001</c:v>
                </c:pt>
                <c:pt idx="3">
                  <c:v>0.25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FDA-47CB-8095-AD03A5B8C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4028180969729804"/>
          <c:w val="0.71901621367984569"/>
          <c:h val="0.66809786862406839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1E4-4FA3-8DF4-6681F7F323CE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1E4-4FA3-8DF4-6681F7F323C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1E4-4FA3-8DF4-6681F7F323CE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1E4-4FA3-8DF4-6681F7F323CE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1E4-4FA3-8DF4-6681F7F323CE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C1E4-4FA3-8DF4-6681F7F323CE}"/>
              </c:ext>
            </c:extLst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en-US" sz="1100" spc="-120" baseline="0"/>
                      <a:t>9,3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4-4FA3-8DF4-6681F7F323CE}"/>
                </c:ext>
              </c:extLst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en-US" sz="1100" spc="-120" baseline="0"/>
                      <a:t>7,4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4-4FA3-8DF4-6681F7F323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spc="-120" baseline="0"/>
                      <a:t>16,7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9 чел.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E4-4FA3-8DF4-6681F7F323CE}"/>
                </c:ext>
              </c:extLst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en-US" sz="1100" spc="-120" baseline="0"/>
                      <a:t>18,5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10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E4-4FA3-8DF4-6681F7F323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spc="-120" baseline="0"/>
                      <a:t>14,8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E4-4FA3-8DF4-6681F7F323C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 spc="-120" baseline="0"/>
                      <a:t>33,3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1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E4-4FA3-8DF4-6681F7F323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spc="-12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2999999999999999E-2</c:v>
                </c:pt>
                <c:pt idx="1">
                  <c:v>7.3999999999999996E-2</c:v>
                </c:pt>
                <c:pt idx="2">
                  <c:v>0.16700000000000001</c:v>
                </c:pt>
                <c:pt idx="3">
                  <c:v>0.185</c:v>
                </c:pt>
                <c:pt idx="4">
                  <c:v>0.14799999999999999</c:v>
                </c:pt>
                <c:pt idx="5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E4-4FA3-8DF4-6681F7F32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1054996032472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56 лет</c:v>
                </c:pt>
                <c:pt idx="1">
                  <c:v>24 года</c:v>
                </c:pt>
                <c:pt idx="2">
                  <c:v>58 лет</c:v>
                </c:pt>
                <c:pt idx="3">
                  <c:v>50 лет</c:v>
                </c:pt>
                <c:pt idx="4">
                  <c:v>55 лет</c:v>
                </c:pt>
                <c:pt idx="5">
                  <c:v>59 лет</c:v>
                </c:pt>
              </c:strCache>
            </c:strRef>
          </c:cat>
          <c:val>
            <c:numRef>
              <c:f>'К погибшим'!$C$4:$C$9</c:f>
              <c:numCache>
                <c:formatCode>0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5-420C-A63F-8C6BB6FFD88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56 лет</c:v>
                </c:pt>
                <c:pt idx="1">
                  <c:v>24 года</c:v>
                </c:pt>
                <c:pt idx="2">
                  <c:v>58 лет</c:v>
                </c:pt>
                <c:pt idx="3">
                  <c:v>50 лет</c:v>
                </c:pt>
                <c:pt idx="4">
                  <c:v>55 лет</c:v>
                </c:pt>
                <c:pt idx="5">
                  <c:v>59 лет</c:v>
                </c:pt>
              </c:strCache>
            </c:strRef>
          </c:cat>
          <c:val>
            <c:numRef>
              <c:f>'К погибшим'!$D$4:$D$9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F5-420C-A63F-8C6BB6FF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2899328"/>
        <c:axId val="192917504"/>
      </c:barChart>
      <c:catAx>
        <c:axId val="19289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917504"/>
        <c:crosses val="autoZero"/>
        <c:auto val="1"/>
        <c:lblAlgn val="ctr"/>
        <c:lblOffset val="100"/>
        <c:noMultiLvlLbl val="0"/>
      </c:catAx>
      <c:valAx>
        <c:axId val="1929175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89932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4.2835548135279657E-2"/>
          <c:y val="0.77653203582207242"/>
          <c:w val="0.92630633205233304"/>
          <c:h val="0.17874647542881444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7634870850057398E-2"/>
          <c:w val="0.97634942259783508"/>
          <c:h val="0.31336915754611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5</c:v>
                </c:pt>
                <c:pt idx="1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4-49A9-99D8-8DFEE9CE8260}"/>
            </c:ext>
          </c:extLst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34-49A9-99D8-8DFEE9CE8260}"/>
                </c:ext>
              </c:extLst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4.5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4-49A9-99D8-8DFEE9CE8260}"/>
            </c:ext>
          </c:extLst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404957515604644E-2"/>
                  <c:y val="-1.8570958029122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34-49A9-99D8-8DFEE9CE8260}"/>
                </c:ext>
              </c:extLst>
            </c:dLbl>
            <c:dLbl>
              <c:idx val="1"/>
              <c:layout>
                <c:manualLayout>
                  <c:x val="5.2134245682632779E-3"/>
                  <c:y val="-1.671309192200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3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34-49A9-99D8-8DFEE9CE8260}"/>
            </c:ext>
          </c:extLst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5640273704789834E-2"/>
                  <c:y val="-9.28505106778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11.6</c:v>
                </c:pt>
                <c:pt idx="1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C34-49A9-99D8-8DFEE9CE8260}"/>
            </c:ext>
          </c:extLst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34-49A9-99D8-8DFEE9CE8260}"/>
                </c:ext>
              </c:extLst>
            </c:dLbl>
            <c:dLbl>
              <c:idx val="1"/>
              <c:layout>
                <c:manualLayout>
                  <c:x val="1.4336917562724014E-2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8.6999999999999993</c:v>
                </c:pt>
                <c:pt idx="1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34-49A9-99D8-8DFEE9CE8260}"/>
            </c:ext>
          </c:extLst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C34-49A9-99D8-8DFEE9CE8260}"/>
                </c:ext>
              </c:extLst>
            </c:dLbl>
            <c:dLbl>
              <c:idx val="1"/>
              <c:layout>
                <c:manualLayout>
                  <c:x val="1.1730205278592471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7.2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C34-49A9-99D8-8DFEE9CE8260}"/>
            </c:ext>
          </c:extLst>
        </c:ser>
        <c:ser>
          <c:idx val="6"/>
          <c:order val="6"/>
          <c:tx>
            <c:strRef>
              <c:f>'к причинам'!$C$11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C34-49A9-99D8-8DFEE9CE8260}"/>
                </c:ext>
              </c:extLst>
            </c:dLbl>
            <c:dLbl>
              <c:idx val="1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5.8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C34-49A9-99D8-8DFEE9CE8260}"/>
            </c:ext>
          </c:extLst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424E-2"/>
                  <c:y val="3.40447939601648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9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C34-49A9-99D8-8DFEE9CE8260}"/>
            </c:ext>
          </c:extLst>
        </c:ser>
        <c:ser>
          <c:idx val="9"/>
          <c:order val="8"/>
          <c:tx>
            <c:strRef>
              <c:f>'к причинам'!$C$13</c:f>
              <c:strCache>
                <c:ptCount val="1"/>
                <c:pt idx="0">
                  <c:v> отсутствие, некачественная разработка проектной документации на строительство, реконструкцию производственных объектов, сооружений, оборудования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C34-49A9-99D8-8DFEE9CE8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0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C34-49A9-99D8-8DFEE9CE8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"/>
        <c:shape val="box"/>
        <c:axId val="193159552"/>
        <c:axId val="193161088"/>
        <c:axId val="0"/>
      </c:bar3DChart>
      <c:catAx>
        <c:axId val="1931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161088"/>
        <c:crosses val="autoZero"/>
        <c:auto val="1"/>
        <c:lblAlgn val="ctr"/>
        <c:lblOffset val="1"/>
        <c:noMultiLvlLbl val="0"/>
      </c:catAx>
      <c:valAx>
        <c:axId val="1931610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93159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929944607364E-3"/>
          <c:y val="0.47446610956360258"/>
          <c:w val="0.99087650700553931"/>
          <c:h val="0.49005201227433798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189179952858914"/>
          <c:y val="0.11284263534253898"/>
          <c:w val="0.38885206457418814"/>
          <c:h val="0.4320831245072924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005DA2">
                  <a:alpha val="94902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B3E0-4EF5-88BF-520346271742}"/>
              </c:ext>
            </c:extLst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B3E0-4EF5-88BF-520346271742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B3E0-4EF5-88BF-520346271742}"/>
              </c:ext>
            </c:extLst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7-B3E0-4EF5-88BF-520346271742}"/>
              </c:ext>
            </c:extLst>
          </c:dPt>
          <c:dPt>
            <c:idx val="4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9-B3E0-4EF5-88BF-520346271742}"/>
              </c:ext>
            </c:extLst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B-B3E0-4EF5-88BF-520346271742}"/>
              </c:ext>
            </c:extLst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D-B3E0-4EF5-88BF-520346271742}"/>
              </c:ext>
            </c:extLst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F-B3E0-4EF5-88BF-520346271742}"/>
              </c:ext>
            </c:extLst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1-B3E0-4EF5-88BF-520346271742}"/>
              </c:ext>
            </c:extLst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3-B3E0-4EF5-88BF-520346271742}"/>
              </c:ext>
            </c:extLst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5-B3E0-4EF5-88BF-520346271742}"/>
              </c:ext>
            </c:extLst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7-B3E0-4EF5-88BF-520346271742}"/>
              </c:ext>
            </c:extLst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9-B3E0-4EF5-88BF-520346271742}"/>
              </c:ext>
            </c:extLst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B-B3E0-4EF5-88BF-520346271742}"/>
              </c:ext>
            </c:extLst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D-B3E0-4EF5-88BF-520346271742}"/>
              </c:ext>
            </c:extLst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F-B3E0-4EF5-88BF-520346271742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21-B3E0-4EF5-88BF-520346271742}"/>
              </c:ext>
            </c:extLst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0-4EF5-88BF-520346271742}"/>
                </c:ext>
              </c:extLst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0-4EF5-88BF-520346271742}"/>
                </c:ext>
              </c:extLst>
            </c:dLbl>
            <c:dLbl>
              <c:idx val="2"/>
              <c:layout>
                <c:manualLayout>
                  <c:x val="8.6047518573755515E-3"/>
                  <c:y val="9.6383253761799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E0-4EF5-88BF-520346271742}"/>
                </c:ext>
              </c:extLst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E0-4EF5-88BF-520346271742}"/>
                </c:ext>
              </c:extLst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E0-4EF5-88BF-520346271742}"/>
                </c:ext>
              </c:extLst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E0-4EF5-88BF-520346271742}"/>
                </c:ext>
              </c:extLst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E0-4EF5-88BF-520346271742}"/>
                </c:ext>
              </c:extLst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E0-4EF5-88BF-520346271742}"/>
                </c:ext>
              </c:extLst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E0-4EF5-88BF-520346271742}"/>
                </c:ext>
              </c:extLst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E0-4EF5-88BF-520346271742}"/>
                </c:ext>
              </c:extLst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E0-4EF5-88BF-520346271742}"/>
                </c:ext>
              </c:extLst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E0-4EF5-88BF-520346271742}"/>
                </c:ext>
              </c:extLst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3E0-4EF5-88BF-520346271742}"/>
                </c:ext>
              </c:extLst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3E0-4EF5-88BF-520346271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8</c:f>
              <c:strCache>
                <c:ptCount val="5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 </c:v>
                </c:pt>
                <c:pt idx="3">
                  <c:v>Вина нанимателя, потерпевшего и других работников, не являющихся должностными лицами нанимателя</c:v>
                </c:pt>
                <c:pt idx="4">
                  <c:v>Вина потерпевшего и других работников, не являющихся должностными лицами нанимателя</c:v>
                </c:pt>
              </c:strCache>
            </c:strRef>
          </c:cat>
          <c:val>
            <c:numRef>
              <c:f>'к вине'!$F$4:$F$8</c:f>
              <c:numCache>
                <c:formatCode>0.0%</c:formatCode>
                <c:ptCount val="5"/>
                <c:pt idx="0">
                  <c:v>0.5</c:v>
                </c:pt>
                <c:pt idx="1">
                  <c:v>0.29399999999999998</c:v>
                </c:pt>
                <c:pt idx="2">
                  <c:v>8.7999999999999995E-2</c:v>
                </c:pt>
                <c:pt idx="3">
                  <c:v>5.8999999999999997E-2</c:v>
                </c:pt>
                <c:pt idx="4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3E0-4EF5-88BF-520346271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9174495236388547"/>
          <c:w val="0.98923550978658392"/>
          <c:h val="0.39352796585046151"/>
        </c:manualLayout>
      </c:layout>
      <c:overlay val="0"/>
      <c:txPr>
        <a:bodyPr/>
        <a:lstStyle/>
        <a:p>
          <a:pPr rtl="0">
            <a:defRPr sz="105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5962667206709569"/>
          <c:w val="0.95197345648611076"/>
          <c:h val="0.54363461773486743"/>
        </c:manualLayout>
      </c:layout>
      <c:bar3DChart>
        <c:barDir val="col"/>
        <c:grouping val="clustered"/>
        <c:varyColors val="0"/>
        <c:ser>
          <c:idx val="0"/>
          <c:order val="0"/>
          <c:tx>
            <c:v>  количество групповых несчастных случаев</c:v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3470-4206-8DC5-ECE0E1AC2356}"/>
              </c:ext>
            </c:extLst>
          </c:dPt>
          <c:dLbls>
            <c:dLbl>
              <c:idx val="0"/>
              <c:layout>
                <c:manualLayout>
                  <c:x val="0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70-4206-8DC5-ECE0E1AC2356}"/>
                </c:ext>
              </c:extLst>
            </c:dLbl>
            <c:dLbl>
              <c:idx val="1"/>
              <c:layout>
                <c:manualLayout>
                  <c:x val="6.3187789133889449E-3"/>
                  <c:y val="-4.798341070210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70-4206-8DC5-ECE0E1AC235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70-4206-8DC5-ECE0E1AC2356}"/>
                </c:ext>
              </c:extLst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5-3470-4206-8DC5-ECE0E1AC2356}"/>
            </c:ext>
          </c:extLst>
        </c:ser>
        <c:ser>
          <c:idx val="1"/>
          <c:order val="1"/>
          <c:tx>
            <c:v>  численность потерпевших в групповых несчастных случаях, человек</c:v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10046261422312E-2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70-4206-8DC5-ECE0E1AC2356}"/>
                </c:ext>
              </c:extLst>
            </c:dLbl>
            <c:dLbl>
              <c:idx val="1"/>
              <c:layout>
                <c:manualLayout>
                  <c:x val="1.6428725666482007E-2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70-4206-8DC5-ECE0E1AC23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70-4206-8DC5-ECE0E1AC2356}"/>
            </c:ext>
          </c:extLst>
        </c:ser>
        <c:ser>
          <c:idx val="3"/>
          <c:order val="2"/>
          <c:tx>
            <c:v>  из них получившие тяжелые производственные травмы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70-4206-8DC5-ECE0E1AC2356}"/>
                </c:ext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70-4206-8DC5-ECE0E1AC23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7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470-4206-8DC5-ECE0E1AC2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44231808"/>
        <c:axId val="144258176"/>
        <c:axId val="0"/>
      </c:bar3DChart>
      <c:catAx>
        <c:axId val="14423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58176"/>
        <c:crosses val="autoZero"/>
        <c:auto val="1"/>
        <c:lblAlgn val="ctr"/>
        <c:lblOffset val="100"/>
        <c:tickMarkSkip val="1"/>
        <c:noMultiLvlLbl val="0"/>
      </c:catAx>
      <c:valAx>
        <c:axId val="144258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42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18223159369553"/>
          <c:y val="0.81409174829198971"/>
          <c:w val="0.69491184059561706"/>
          <c:h val="0.16441031774114678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 июнь 2023 г.</a:t>
            </a:r>
          </a:p>
        </c:rich>
      </c:tx>
      <c:layout>
        <c:manualLayout>
          <c:xMode val="edge"/>
          <c:yMode val="edge"/>
          <c:x val="0.1435335534776562"/>
          <c:y val="0.15761217051660012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3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369-48A5-9E7B-AF8F9ECE468B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369-48A5-9E7B-AF8F9ECE468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369-48A5-9E7B-AF8F9ECE468B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369-48A5-9E7B-AF8F9ECE468B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9369-48A5-9E7B-AF8F9ECE468B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9369-48A5-9E7B-AF8F9ECE468B}"/>
              </c:ext>
            </c:extLst>
          </c:dPt>
          <c:dLbls>
            <c:dLbl>
              <c:idx val="0"/>
              <c:layout>
                <c:manualLayout>
                  <c:x val="8.108354910850249E-2"/>
                  <c:y val="-0.15105671894991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9-48A5-9E7B-AF8F9ECE468B}"/>
                </c:ext>
              </c:extLst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4,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9-48A5-9E7B-AF8F9ECE468B}"/>
                </c:ext>
              </c:extLst>
            </c:dLbl>
            <c:dLbl>
              <c:idx val="2"/>
              <c:layout>
                <c:manualLayout>
                  <c:x val="-0.16337644257397207"/>
                  <c:y val="6.50946324926941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9-48A5-9E7B-AF8F9ECE468B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5</c:v>
                </c:pt>
                <c:pt idx="1">
                  <c:v>0.34699999999999998</c:v>
                </c:pt>
                <c:pt idx="2">
                  <c:v>0.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69-48A5-9E7B-AF8F9ECE4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0012972268820725"/>
          <c:y val="0.79441605637037549"/>
          <c:w val="0.666402076290315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4 г.</a:t>
            </a:r>
          </a:p>
        </c:rich>
      </c:tx>
      <c:layout>
        <c:manualLayout>
          <c:xMode val="edge"/>
          <c:yMode val="edge"/>
          <c:x val="0.24670418838113997"/>
          <c:y val="7.4893719981547979E-2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январь - июнь 2024 г.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86C-434B-B773-50F3F54C8FA4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86C-434B-B773-50F3F54C8FA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86C-434B-B773-50F3F54C8FA4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86C-434B-B773-50F3F54C8FA4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586C-434B-B773-50F3F54C8FA4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586C-434B-B773-50F3F54C8FA4}"/>
              </c:ext>
            </c:extLst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8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C-434B-B773-50F3F54C8F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34,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6C-434B-B773-50F3F54C8F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47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6C-434B-B773-50F3F54C8FA4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2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5</c:v>
                </c:pt>
                <c:pt idx="1">
                  <c:v>0.34</c:v>
                </c:pt>
                <c:pt idx="2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86C-434B-B773-50F3F54C8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9.9417239572319252E-2"/>
          <c:w val="0.98359549068963004"/>
          <c:h val="0.37992086770552941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F181-4E36-8251-21ABC87805D7}"/>
              </c:ext>
            </c:extLst>
          </c:dPt>
          <c:dLbls>
            <c:dLbl>
              <c:idx val="1"/>
              <c:layout>
                <c:manualLayout>
                  <c:x val="6.318778913388944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81-4E36-8251-21ABC87805D7}"/>
                </c:ext>
              </c:extLst>
            </c:dLbl>
            <c:dLbl>
              <c:idx val="2"/>
              <c:layout>
                <c:manualLayout>
                  <c:x val="-1.26375578267778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81-4E36-8251-21ABC8780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5</c:v>
                </c:pt>
                <c:pt idx="1">
                  <c:v>58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81-4E36-8251-21ABC87805D7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1-4E36-8251-21ABC87805D7}"/>
                </c:ext>
              </c:extLst>
            </c:dLbl>
            <c:dLbl>
              <c:idx val="1"/>
              <c:layout>
                <c:manualLayout>
                  <c:x val="6.3187789133889449E-3"/>
                  <c:y val="-9.22757898117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81-4E36-8251-21ABC87805D7}"/>
                </c:ext>
              </c:extLst>
            </c:dLbl>
            <c:dLbl>
              <c:idx val="2"/>
              <c:layout>
                <c:manualLayout>
                  <c:x val="1.3901313609455679E-2"/>
                  <c:y val="-9.2275789811735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81-4E36-8251-21ABC8780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0</c:v>
                </c:pt>
                <c:pt idx="1">
                  <c:v>55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81-4E36-8251-21ABC87805D7}"/>
            </c:ext>
          </c:extLst>
        </c:ser>
        <c:ser>
          <c:idx val="2"/>
          <c:order val="2"/>
          <c:tx>
            <c:v> из них численность погибших в январе - июн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1-4E36-8251-21ABC87805D7}"/>
                </c:ext>
              </c:extLst>
            </c:dLbl>
            <c:dLbl>
              <c:idx val="1"/>
              <c:layout>
                <c:manualLayout>
                  <c:x val="7.5825346960667339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81-4E36-8251-21ABC87805D7}"/>
                </c:ext>
              </c:extLst>
            </c:dLbl>
            <c:dLbl>
              <c:idx val="2"/>
              <c:layout>
                <c:manualLayout>
                  <c:x val="7.582435187737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81-4E36-8251-21ABC8780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81-4E36-8251-21ABC87805D7}"/>
            </c:ext>
          </c:extLst>
        </c:ser>
        <c:ser>
          <c:idx val="3"/>
          <c:order val="3"/>
          <c:tx>
            <c:v> из них численность погибших в январе - июн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1-4E36-8251-21ABC87805D7}"/>
                </c:ext>
              </c:extLst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1-4E36-8251-21ABC87805D7}"/>
                </c:ext>
              </c:extLst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181-4E36-8251-21ABC8780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181-4E36-8251-21ABC87805D7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январе - июн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3.791267348033367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1-4E36-8251-21ABC87805D7}"/>
                </c:ext>
              </c:extLst>
            </c:dLbl>
            <c:dLbl>
              <c:idx val="2"/>
              <c:layout>
                <c:manualLayout>
                  <c:x val="7.5825346960667339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1-4E36-8251-21ABC8780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81-4E36-8251-21ABC87805D7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181-4E36-8251-21ABC87805D7}"/>
                </c:ext>
              </c:extLst>
            </c:dLbl>
            <c:dLbl>
              <c:idx val="1"/>
              <c:layout>
                <c:manualLayout>
                  <c:x val="1.0110046261422312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181-4E36-8251-21ABC87805D7}"/>
                </c:ext>
              </c:extLst>
            </c:dLbl>
            <c:dLbl>
              <c:idx val="2"/>
              <c:layout>
                <c:manualLayout>
                  <c:x val="1.263755782677789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181-4E36-8251-21ABC8780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181-4E36-8251-21ABC8780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67832960"/>
        <c:axId val="167879808"/>
        <c:axId val="0"/>
      </c:bar3DChart>
      <c:catAx>
        <c:axId val="16783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79808"/>
        <c:crosses val="autoZero"/>
        <c:auto val="1"/>
        <c:lblAlgn val="ctr"/>
        <c:lblOffset val="100"/>
        <c:tickMarkSkip val="1"/>
        <c:noMultiLvlLbl val="0"/>
      </c:catAx>
      <c:valAx>
        <c:axId val="167879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83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0405082810398203"/>
          <c:w val="0.99973363572518859"/>
          <c:h val="0.38490137564063942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0680889681278614"/>
          <c:w val="0.98359549068963004"/>
          <c:h val="0.25432670272350477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8EEF-4923-B974-98A3787475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38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EF-4923-B974-98A3787475B5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607594936708865E-3"/>
                  <c:y val="-1.8489985489001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EF-4923-B974-98A3787475B5}"/>
                </c:ext>
              </c:extLst>
            </c:dLbl>
            <c:dLbl>
              <c:idx val="1"/>
              <c:layout>
                <c:manualLayout>
                  <c:x val="1.1392405063291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EF-4923-B974-98A3787475B5}"/>
                </c:ext>
              </c:extLst>
            </c:dLbl>
            <c:dLbl>
              <c:idx val="2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EF-4923-B974-98A378747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EF-4923-B974-98A3787475B5}"/>
            </c:ext>
          </c:extLst>
        </c:ser>
        <c:ser>
          <c:idx val="2"/>
          <c:order val="2"/>
          <c:tx>
            <c:v> из них численность погибших в январе - июн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5.06329113924052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EF-4923-B974-98A3787475B5}"/>
                </c:ext>
              </c:extLst>
            </c:dLbl>
            <c:dLbl>
              <c:idx val="2"/>
              <c:layout>
                <c:manualLayout>
                  <c:x val="5.06329113924050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EF-4923-B974-98A378747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EF-4923-B974-98A3787475B5}"/>
            </c:ext>
          </c:extLst>
        </c:ser>
        <c:ser>
          <c:idx val="3"/>
          <c:order val="3"/>
          <c:tx>
            <c:v> из них численность погибших в январе - июн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5316455696202532E-3"/>
                  <c:y val="-3.6979970978002303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EF-4923-B974-98A3787475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EF-4923-B974-98A378747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EF-4923-B974-98A3787475B5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январе - июн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EEF-4923-B974-98A3787475B5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32911392405063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EEF-4923-B974-98A3787475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3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EEF-4923-B974-98A378747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EEF-4923-B974-98A378747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85075200"/>
        <c:axId val="185076736"/>
        <c:axId val="0"/>
      </c:bar3DChart>
      <c:catAx>
        <c:axId val="18507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76736"/>
        <c:crosses val="autoZero"/>
        <c:auto val="1"/>
        <c:lblAlgn val="ctr"/>
        <c:lblOffset val="100"/>
        <c:tickMarkSkip val="1"/>
        <c:noMultiLvlLbl val="0"/>
      </c:catAx>
      <c:valAx>
        <c:axId val="18507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507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7276293621691965"/>
          <c:w val="0.9895424032982959"/>
          <c:h val="0.42442141597652944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393806987999332E-3"/>
          <c:y val="9.5448322838347602E-2"/>
          <c:w val="0.99849437334005697"/>
          <c:h val="0.56568983426541652"/>
        </c:manualLayout>
      </c:layout>
      <c:barChart>
        <c:barDir val="col"/>
        <c:grouping val="clustered"/>
        <c:varyColors val="0"/>
        <c:ser>
          <c:idx val="1"/>
          <c:order val="0"/>
          <c:tx>
            <c:v>  численность потерпевших в результате несчастных случаев на производстве  в области  на 10 тыс. застрахованных в области, человек</c:v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045-4D1C-9DA8-A2015DF3B5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E$8:$E$16</c:f>
              <c:strCache>
                <c:ptCount val="9"/>
                <c:pt idx="0">
                  <c:v>Березенский
район</c:v>
                </c:pt>
                <c:pt idx="1">
                  <c:v>Борисовский
район</c:v>
                </c:pt>
                <c:pt idx="2">
                  <c:v>Клецкий
район</c:v>
                </c:pt>
                <c:pt idx="3">
                  <c:v>Крупский
район</c:v>
                </c:pt>
                <c:pt idx="4">
                  <c:v>Логойский
район</c:v>
                </c:pt>
                <c:pt idx="5">
                  <c:v>Любанский
район</c:v>
                </c:pt>
                <c:pt idx="6">
                  <c:v>Смолевич-
ский район</c:v>
                </c:pt>
                <c:pt idx="7">
                  <c:v>Стародорож-
ский район</c:v>
                </c:pt>
                <c:pt idx="8">
                  <c:v>город
Жодино</c:v>
                </c:pt>
              </c:strCache>
            </c:strRef>
          </c:cat>
          <c:val>
            <c:numRef>
              <c:f>'кудельному весу'!$F$8:$F$16</c:f>
              <c:numCache>
                <c:formatCode>0.0</c:formatCode>
                <c:ptCount val="9"/>
                <c:pt idx="0">
                  <c:v>5.5</c:v>
                </c:pt>
                <c:pt idx="1">
                  <c:v>3</c:v>
                </c:pt>
                <c:pt idx="2">
                  <c:v>7.1</c:v>
                </c:pt>
                <c:pt idx="3">
                  <c:v>3.2</c:v>
                </c:pt>
                <c:pt idx="4">
                  <c:v>6.8</c:v>
                </c:pt>
                <c:pt idx="5">
                  <c:v>3.2</c:v>
                </c:pt>
                <c:pt idx="6">
                  <c:v>4</c:v>
                </c:pt>
                <c:pt idx="7">
                  <c:v>4.0999999999999996</c:v>
                </c:pt>
                <c:pt idx="8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45-4D1C-9DA8-A2015DF3B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9"/>
        <c:overlap val="41"/>
        <c:axId val="185161984"/>
        <c:axId val="185212928"/>
      </c:barChart>
      <c:lineChart>
        <c:grouping val="standard"/>
        <c:varyColors val="0"/>
        <c:ser>
          <c:idx val="0"/>
          <c:order val="1"/>
          <c:tx>
            <c:v>  численность  потерпевших в результате несчастных случаев на производстве в регионах  на 10 тыс. застрахованных в районе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45-4D1C-9DA8-A2015DF3B53B}"/>
                </c:ext>
              </c:extLst>
            </c:dLbl>
            <c:dLbl>
              <c:idx val="1"/>
              <c:layout>
                <c:manualLayout>
                  <c:x val="0.35072049519821585"/>
                  <c:y val="3.7675332896505002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8</a:t>
                    </a:r>
                    <a:endParaRPr lang="en-US" sz="110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45-4D1C-9DA8-A2015DF3B53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45-4D1C-9DA8-A2015DF3B5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45-4D1C-9DA8-A2015DF3B53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45-4D1C-9DA8-A2015DF3B5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45-4D1C-9DA8-A2015DF3B53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45-4D1C-9DA8-A2015DF3B53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45-4D1C-9DA8-A2015DF3B53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45-4D1C-9DA8-A2015DF3B53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45-4D1C-9DA8-A2015DF3B53B}"/>
                </c:ext>
              </c:extLst>
            </c:dLbl>
            <c:dLbl>
              <c:idx val="10"/>
              <c:layout>
                <c:manualLayout>
                  <c:x val="-0.51832797427652733"/>
                  <c:y val="7.53532219361535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45-4D1C-9DA8-A2015DF3B53B}"/>
                </c:ext>
              </c:extLst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E$8:$E$16</c:f>
              <c:strCache>
                <c:ptCount val="9"/>
                <c:pt idx="0">
                  <c:v>Березенский
район</c:v>
                </c:pt>
                <c:pt idx="1">
                  <c:v>Борисовский
район</c:v>
                </c:pt>
                <c:pt idx="2">
                  <c:v>Клецкий
район</c:v>
                </c:pt>
                <c:pt idx="3">
                  <c:v>Крупский
район</c:v>
                </c:pt>
                <c:pt idx="4">
                  <c:v>Логойский
район</c:v>
                </c:pt>
                <c:pt idx="5">
                  <c:v>Любанский
район</c:v>
                </c:pt>
                <c:pt idx="6">
                  <c:v>Смолевич-
ский район</c:v>
                </c:pt>
                <c:pt idx="7">
                  <c:v>Стародорож-
ский район</c:v>
                </c:pt>
                <c:pt idx="8">
                  <c:v>город
Жодино</c:v>
                </c:pt>
              </c:strCache>
            </c:strRef>
          </c:cat>
          <c:val>
            <c:numRef>
              <c:f>'кудельному весу'!$G$8:$G$16</c:f>
              <c:numCache>
                <c:formatCode>0.0</c:formatCode>
                <c:ptCount val="9"/>
                <c:pt idx="0">
                  <c:v>2.8</c:v>
                </c:pt>
                <c:pt idx="1">
                  <c:v>2.8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045-4D1C-9DA8-A2015DF3B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214464"/>
        <c:axId val="185216000"/>
      </c:lineChart>
      <c:catAx>
        <c:axId val="185161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spc="-40" baseline="2600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85212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52129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5161984"/>
        <c:crosses val="autoZero"/>
        <c:crossBetween val="between"/>
      </c:valAx>
      <c:catAx>
        <c:axId val="185214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5216000"/>
        <c:crosses val="autoZero"/>
        <c:auto val="0"/>
        <c:lblAlgn val="ctr"/>
        <c:lblOffset val="100"/>
        <c:noMultiLvlLbl val="0"/>
      </c:catAx>
      <c:valAx>
        <c:axId val="1852160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5214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957730000809396E-2"/>
          <c:y val="0.77344449885097122"/>
          <c:w val="0.91936009187512102"/>
          <c:h val="0.2263584763918644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1059139314960487"/>
          <c:w val="0.98359549068963004"/>
          <c:h val="0.38293287554663069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C539-4AC3-B8B2-267B2DE52E9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39-4AC3-B8B2-267B2DE52E9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39-4AC3-B8B2-267B2DE52E9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39-4AC3-B8B2-267B2DE52E9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39-4AC3-B8B2-267B2DE52E9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39-4AC3-B8B2-267B2DE52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D$6:$D$10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2</c:v>
                </c:pt>
                <c:pt idx="3">
                  <c:v>2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39-4AC3-B8B2-267B2DE52E98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39-4AC3-B8B2-267B2DE52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E$6:$E$10</c:f>
              <c:numCache>
                <c:formatCode>General</c:formatCode>
                <c:ptCount val="5"/>
                <c:pt idx="0">
                  <c:v>12</c:v>
                </c:pt>
                <c:pt idx="1">
                  <c:v>17</c:v>
                </c:pt>
                <c:pt idx="2">
                  <c:v>8</c:v>
                </c:pt>
                <c:pt idx="3">
                  <c:v>3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39-4AC3-B8B2-267B2DE52E98}"/>
            </c:ext>
          </c:extLst>
        </c:ser>
        <c:ser>
          <c:idx val="2"/>
          <c:order val="2"/>
          <c:tx>
            <c:v> из них численность погибших в январе - июн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2.0764771437092227E-3"/>
                  <c:y val="-4.9162893077996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39-4AC3-B8B2-267B2DE52E98}"/>
                </c:ext>
              </c:extLst>
            </c:dLbl>
            <c:dLbl>
              <c:idx val="2"/>
              <c:layout>
                <c:manualLayout>
                  <c:x val="6.22988267054303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39-4AC3-B8B2-267B2DE52E98}"/>
                </c:ext>
              </c:extLst>
            </c:dLbl>
            <c:dLbl>
              <c:idx val="3"/>
              <c:layout>
                <c:manualLayout>
                  <c:x val="4.1529542874183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39-4AC3-B8B2-267B2DE52E98}"/>
                </c:ext>
              </c:extLst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39-4AC3-B8B2-267B2DE52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F$6:$F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539-4AC3-B8B2-267B2DE52E98}"/>
            </c:ext>
          </c:extLst>
        </c:ser>
        <c:ser>
          <c:idx val="3"/>
          <c:order val="3"/>
          <c:tx>
            <c:v> из них численность погибших вв январе - июне 2024 г., человек</c:v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G$6:$G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539-4AC3-B8B2-267B2DE52E98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январе - июн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H$6:$H$10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539-4AC3-B8B2-267B2DE52E98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 январе - июн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539-4AC3-B8B2-267B2DE52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I$6:$I$10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539-4AC3-B8B2-267B2DE52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0962688"/>
        <c:axId val="192094976"/>
        <c:axId val="0"/>
      </c:bar3DChart>
      <c:catAx>
        <c:axId val="19096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094976"/>
        <c:crosses val="autoZero"/>
        <c:auto val="1"/>
        <c:lblAlgn val="ctr"/>
        <c:lblOffset val="100"/>
        <c:tickMarkSkip val="1"/>
        <c:noMultiLvlLbl val="0"/>
      </c:catAx>
      <c:valAx>
        <c:axId val="19209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96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14597374373E-2"/>
          <c:y val="0.61313338792378747"/>
          <c:w val="0.9895394854026256"/>
          <c:h val="0.37651382500093139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июнь 2023 г.</a:t>
            </a:r>
            <a:endParaRPr lang="ru-RU" sz="1200" b="0"/>
          </a:p>
        </c:rich>
      </c:tx>
      <c:layout>
        <c:manualLayout>
          <c:xMode val="edge"/>
          <c:yMode val="edge"/>
          <c:x val="9.3588861674506918E-2"/>
          <c:y val="0.1196455104698645"/>
        </c:manualLayout>
      </c:layout>
      <c:overlay val="0"/>
    </c:title>
    <c:autoTitleDeleted val="0"/>
    <c:view3D>
      <c:rotX val="40"/>
      <c:rotY val="14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96868203780014E-4"/>
          <c:y val="0.17830697397940146"/>
          <c:w val="0.41031789570587757"/>
          <c:h val="0.4511975612257798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2B57-4B55-BEE0-B6C0ADF83D7A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2B57-4B55-BEE0-B6C0ADF83D7A}"/>
              </c:ext>
            </c:extLst>
          </c:dPt>
          <c:dPt>
            <c:idx val="2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2B57-4B55-BEE0-B6C0ADF83D7A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2B57-4B55-BEE0-B6C0ADF83D7A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2B57-4B55-BEE0-B6C0ADF83D7A}"/>
              </c:ext>
            </c:extLst>
          </c:dPt>
          <c:dPt>
            <c:idx val="5"/>
            <c:bubble3D val="0"/>
            <c:spPr>
              <a:solidFill>
                <a:srgbClr val="00B050">
                  <a:alpha val="95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2B57-4B55-BEE0-B6C0ADF83D7A}"/>
              </c:ext>
            </c:extLst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2B57-4B55-BEE0-B6C0ADF83D7A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F-2B57-4B55-BEE0-B6C0ADF83D7A}"/>
              </c:ext>
            </c:extLst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2B57-4B55-BEE0-B6C0ADF83D7A}"/>
              </c:ext>
            </c:extLst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3-2B57-4B55-BEE0-B6C0ADF83D7A}"/>
              </c:ext>
            </c:extLst>
          </c:dPt>
          <c:dLbls>
            <c:dLbl>
              <c:idx val="0"/>
              <c:layout>
                <c:manualLayout>
                  <c:x val="5.6490786123329084E-2"/>
                  <c:y val="-0.131260894769390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57-4B55-BEE0-B6C0ADF83D7A}"/>
                </c:ext>
              </c:extLst>
            </c:dLbl>
            <c:dLbl>
              <c:idx val="1"/>
              <c:layout>
                <c:manualLayout>
                  <c:x val="5.4458637883314412E-2"/>
                  <c:y val="4.02864262835359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57-4B55-BEE0-B6C0ADF83D7A}"/>
                </c:ext>
              </c:extLst>
            </c:dLbl>
            <c:dLbl>
              <c:idx val="2"/>
              <c:layout>
                <c:manualLayout>
                  <c:x val="-5.8127625844325036E-2"/>
                  <c:y val="7.89174625889673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57-4B55-BEE0-B6C0ADF83D7A}"/>
                </c:ext>
              </c:extLst>
            </c:dLbl>
            <c:dLbl>
              <c:idx val="3"/>
              <c:layout>
                <c:manualLayout>
                  <c:x val="-1.0270840810503107E-2"/>
                  <c:y val="-2.77235267928550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57-4B55-BEE0-B6C0ADF83D7A}"/>
                </c:ext>
              </c:extLst>
            </c:dLbl>
            <c:dLbl>
              <c:idx val="4"/>
              <c:layout>
                <c:manualLayout>
                  <c:x val="1.1120761370592636E-2"/>
                  <c:y val="-7.46447712495911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57-4B55-BEE0-B6C0ADF83D7A}"/>
                </c:ext>
              </c:extLst>
            </c:dLbl>
            <c:dLbl>
              <c:idx val="5"/>
              <c:layout>
                <c:manualLayout>
                  <c:x val="1.5839269550931571E-2"/>
                  <c:y val="-2.5872461656645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57-4B55-BEE0-B6C0ADF83D7A}"/>
                </c:ext>
              </c:extLst>
            </c:dLbl>
            <c:dLbl>
              <c:idx val="6"/>
              <c:layout>
                <c:manualLayout>
                  <c:x val="1.9021348147062977E-2"/>
                  <c:y val="1.40781781889347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57-4B55-BEE0-B6C0ADF83D7A}"/>
                </c:ext>
              </c:extLst>
            </c:dLbl>
            <c:dLbl>
              <c:idx val="7"/>
              <c:layout>
                <c:manualLayout>
                  <c:x val="-2.5552601782358152E-3"/>
                  <c:y val="2.2180829921452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57-4B55-BEE0-B6C0ADF83D7A}"/>
                </c:ext>
              </c:extLst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57-4B55-BEE0-B6C0ADF83D7A}"/>
                </c:ext>
              </c:extLst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57-4B55-BEE0-B6C0ADF83D7A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троительство </c:v>
                </c:pt>
                <c:pt idx="2">
                  <c:v> сельское, лесное и рыбное хозяй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27800000000000002</c:v>
                </c:pt>
                <c:pt idx="1">
                  <c:v>0.25</c:v>
                </c:pt>
                <c:pt idx="2">
                  <c:v>0.222</c:v>
                </c:pt>
                <c:pt idx="3">
                  <c:v>6.9000000000000006E-2</c:v>
                </c:pt>
                <c:pt idx="4">
                  <c:v>5.6000000000000001E-2</c:v>
                </c:pt>
                <c:pt idx="5">
                  <c:v>1.0999999999999999E-2</c:v>
                </c:pt>
                <c:pt idx="6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B57-4B55-BEE0-B6C0ADF83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95945353800714"/>
          <c:w val="1"/>
          <c:h val="0.2996847740159358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5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, расположеных на территории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19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483" y="67233"/>
          <a:ext cx="8123039" cy="75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296</cdr:x>
      <cdr:y>0.01244</cdr:y>
    </cdr:from>
    <cdr:to>
      <cdr:x>0.98488</cdr:x>
      <cdr:y>0.125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259" y="44640"/>
          <a:ext cx="5943957" cy="403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июне 2024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6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37385" y="87773"/>
          <a:ext cx="5017553" cy="481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90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345750" cy="388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первом полугодии 2024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, расположеных на территории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566</cdr:x>
      <cdr:y>0.01932</cdr:y>
    </cdr:from>
    <cdr:to>
      <cdr:x>0.90557</cdr:x>
      <cdr:y>0.1051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07367" y="77638"/>
          <a:ext cx="4830792" cy="345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094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451" y="40946"/>
          <a:ext cx="5758124" cy="355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0296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71575" y="126624"/>
          <a:ext cx="7553326" cy="5687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 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091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6270"/>
          <a:ext cx="5753942" cy="38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9297</cdr:x>
      <cdr:y>0.11163</cdr:y>
    </cdr:from>
    <cdr:to>
      <cdr:x>0.98666</cdr:x>
      <cdr:y>0.7043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784</cdr:x>
      <cdr:y>2.35291E-7</cdr:y>
    </cdr:from>
    <cdr:to>
      <cdr:x>0.87351</cdr:x>
      <cdr:y>0.0893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1196" y="1"/>
          <a:ext cx="4624799" cy="37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978</cdr:x>
      <cdr:y>0</cdr:y>
    </cdr:from>
    <cdr:to>
      <cdr:x>0.97947</cdr:x>
      <cdr:y>0.114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0"/>
          <a:ext cx="9448799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8E75-14E6-499B-B944-DE2BFCF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Главный специалист</cp:lastModifiedBy>
  <cp:revision>2</cp:revision>
  <cp:lastPrinted>2024-07-23T06:14:00Z</cp:lastPrinted>
  <dcterms:created xsi:type="dcterms:W3CDTF">2024-08-14T05:48:00Z</dcterms:created>
  <dcterms:modified xsi:type="dcterms:W3CDTF">2024-08-14T05:48:00Z</dcterms:modified>
</cp:coreProperties>
</file>